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802" w:rsidRPr="00A43802" w:rsidRDefault="00A43802" w:rsidP="00A4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3802">
        <w:rPr>
          <w:rFonts w:ascii="Times New Roman" w:eastAsia="Times New Roman" w:hAnsi="Times New Roman" w:cs="Times New Roman"/>
          <w:sz w:val="28"/>
          <w:szCs w:val="28"/>
        </w:rPr>
        <w:t xml:space="preserve">Казенное общеобразовательное учреждение Орловской области </w:t>
      </w:r>
    </w:p>
    <w:p w:rsidR="00A43802" w:rsidRPr="00A43802" w:rsidRDefault="00A43802" w:rsidP="00A4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3802">
        <w:rPr>
          <w:rFonts w:ascii="Times New Roman" w:eastAsia="Times New Roman" w:hAnsi="Times New Roman" w:cs="Times New Roman"/>
          <w:sz w:val="28"/>
          <w:szCs w:val="28"/>
        </w:rPr>
        <w:t xml:space="preserve">«Орловская общеобразовательная школа для обучающихся  </w:t>
      </w:r>
    </w:p>
    <w:p w:rsidR="00A43802" w:rsidRPr="00A43802" w:rsidRDefault="00A43802" w:rsidP="00A4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3802">
        <w:rPr>
          <w:rFonts w:ascii="Times New Roman" w:eastAsia="Times New Roman" w:hAnsi="Times New Roman" w:cs="Times New Roman"/>
          <w:sz w:val="28"/>
          <w:szCs w:val="28"/>
        </w:rPr>
        <w:t>с ограниченными возможностями здоровья»</w:t>
      </w:r>
    </w:p>
    <w:p w:rsidR="00A43802" w:rsidRPr="00A43802" w:rsidRDefault="00A43802" w:rsidP="00A43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A43802" w:rsidRPr="00A43802" w:rsidTr="00AB2152">
        <w:tc>
          <w:tcPr>
            <w:tcW w:w="5103" w:type="dxa"/>
          </w:tcPr>
          <w:p w:rsidR="00A43802" w:rsidRPr="00A43802" w:rsidRDefault="00A43802" w:rsidP="00A43802">
            <w:pPr>
              <w:ind w:left="17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A43802" w:rsidRPr="00A43802" w:rsidRDefault="00A43802" w:rsidP="00A43802">
            <w:pPr>
              <w:ind w:left="176"/>
              <w:rPr>
                <w:rFonts w:ascii="Times New Roman" w:eastAsia="Times New Roman" w:hAnsi="Times New Roman" w:cs="Times New Roman"/>
                <w:sz w:val="24"/>
              </w:rPr>
            </w:pPr>
            <w:r w:rsidRPr="00A43802">
              <w:rPr>
                <w:rFonts w:ascii="Times New Roman" w:eastAsia="Times New Roman" w:hAnsi="Times New Roman" w:cs="Times New Roman"/>
                <w:sz w:val="24"/>
              </w:rPr>
              <w:t>Приложение № _____</w:t>
            </w:r>
          </w:p>
          <w:p w:rsidR="00A43802" w:rsidRPr="00A43802" w:rsidRDefault="00A43802" w:rsidP="00A4380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A43802">
              <w:rPr>
                <w:rFonts w:ascii="Times New Roman" w:eastAsia="Times New Roman" w:hAnsi="Times New Roman" w:cs="Times New Roman"/>
                <w:sz w:val="24"/>
              </w:rPr>
              <w:t>к АООП образования обучающихся с ум</w:t>
            </w:r>
            <w:r w:rsidR="00F004E1">
              <w:rPr>
                <w:rFonts w:ascii="Times New Roman" w:eastAsia="Times New Roman" w:hAnsi="Times New Roman" w:cs="Times New Roman"/>
                <w:sz w:val="24"/>
              </w:rPr>
              <w:t>ственной отсталостью, вариант 2</w:t>
            </w:r>
          </w:p>
          <w:p w:rsidR="00A43802" w:rsidRPr="00A43802" w:rsidRDefault="00A43802" w:rsidP="00A4380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43802" w:rsidRPr="00A43802" w:rsidRDefault="00A43802" w:rsidP="00A4380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43802" w:rsidRPr="00A43802" w:rsidRDefault="00A43802" w:rsidP="00A4380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43802" w:rsidRPr="00A43802" w:rsidRDefault="00A43802" w:rsidP="00A4380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43802" w:rsidRDefault="00A43802" w:rsidP="00A43802">
      <w:pPr>
        <w:tabs>
          <w:tab w:val="left" w:pos="3031"/>
        </w:tabs>
        <w:rPr>
          <w:rFonts w:ascii="Calibri" w:eastAsia="Times New Roman" w:hAnsi="Calibri" w:cs="Times New Roman"/>
        </w:rPr>
      </w:pPr>
      <w:r w:rsidRPr="00A43802">
        <w:rPr>
          <w:rFonts w:ascii="Calibri" w:eastAsia="Times New Roman" w:hAnsi="Calibri" w:cs="Times New Roman"/>
        </w:rPr>
        <w:tab/>
      </w:r>
    </w:p>
    <w:p w:rsidR="00F004E1" w:rsidRDefault="00F004E1" w:rsidP="00A43802">
      <w:pPr>
        <w:tabs>
          <w:tab w:val="left" w:pos="3031"/>
        </w:tabs>
        <w:rPr>
          <w:rFonts w:ascii="Calibri" w:eastAsia="Times New Roman" w:hAnsi="Calibri" w:cs="Times New Roman"/>
        </w:rPr>
      </w:pPr>
    </w:p>
    <w:p w:rsidR="00F004E1" w:rsidRPr="00A43802" w:rsidRDefault="00F004E1" w:rsidP="00A43802">
      <w:pPr>
        <w:tabs>
          <w:tab w:val="left" w:pos="3031"/>
        </w:tabs>
        <w:rPr>
          <w:rFonts w:ascii="Calibri" w:eastAsia="Times New Roman" w:hAnsi="Calibri" w:cs="Times New Roman"/>
        </w:rPr>
      </w:pPr>
    </w:p>
    <w:p w:rsidR="00A43802" w:rsidRPr="00A43802" w:rsidRDefault="00A43802" w:rsidP="00A43802">
      <w:pPr>
        <w:tabs>
          <w:tab w:val="left" w:pos="3031"/>
        </w:tabs>
        <w:rPr>
          <w:rFonts w:ascii="Calibri" w:eastAsia="Times New Roman" w:hAnsi="Calibri" w:cs="Times New Roman"/>
          <w:sz w:val="6"/>
        </w:rPr>
      </w:pPr>
    </w:p>
    <w:p w:rsidR="00A43802" w:rsidRPr="00A43802" w:rsidRDefault="00A43802" w:rsidP="00A43802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A43802" w:rsidRPr="00A43802" w:rsidRDefault="00A43802" w:rsidP="00A43802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A43802">
        <w:rPr>
          <w:rFonts w:ascii="Times New Roman" w:eastAsia="Times New Roman" w:hAnsi="Times New Roman" w:cs="Times New Roman"/>
          <w:b/>
          <w:sz w:val="40"/>
          <w:szCs w:val="28"/>
        </w:rPr>
        <w:t>Рабочая программа</w:t>
      </w:r>
    </w:p>
    <w:p w:rsidR="00A43802" w:rsidRPr="00A43802" w:rsidRDefault="00A43802" w:rsidP="00A43802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A43802">
        <w:rPr>
          <w:rFonts w:ascii="Times New Roman" w:eastAsia="Times New Roman" w:hAnsi="Times New Roman" w:cs="Times New Roman"/>
          <w:b/>
          <w:sz w:val="40"/>
          <w:szCs w:val="28"/>
        </w:rPr>
        <w:t xml:space="preserve">коррекционного курса </w:t>
      </w:r>
    </w:p>
    <w:p w:rsidR="00A43802" w:rsidRPr="00A43802" w:rsidRDefault="00A43802" w:rsidP="00A43802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A43802">
        <w:rPr>
          <w:rFonts w:ascii="Times New Roman" w:eastAsia="Times New Roman" w:hAnsi="Times New Roman" w:cs="Times New Roman"/>
          <w:b/>
          <w:sz w:val="40"/>
          <w:szCs w:val="28"/>
        </w:rPr>
        <w:t>«Логопедические занятия»</w:t>
      </w:r>
    </w:p>
    <w:p w:rsidR="00A43802" w:rsidRPr="00A43802" w:rsidRDefault="00A43802" w:rsidP="00A43802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A43802">
        <w:rPr>
          <w:rFonts w:ascii="Times New Roman" w:eastAsia="Times New Roman" w:hAnsi="Times New Roman" w:cs="Times New Roman"/>
          <w:b/>
          <w:sz w:val="40"/>
          <w:szCs w:val="28"/>
        </w:rPr>
        <w:t>2 класс</w:t>
      </w:r>
    </w:p>
    <w:p w:rsidR="00A43802" w:rsidRPr="00A43802" w:rsidRDefault="00A43802" w:rsidP="00A43802">
      <w:pPr>
        <w:jc w:val="center"/>
        <w:rPr>
          <w:rFonts w:ascii="Times New Roman" w:eastAsia="Times New Roman" w:hAnsi="Times New Roman" w:cs="Times New Roman"/>
          <w:b/>
        </w:rPr>
      </w:pPr>
    </w:p>
    <w:p w:rsidR="00A43802" w:rsidRPr="00A43802" w:rsidRDefault="00A43802" w:rsidP="00A43802">
      <w:pPr>
        <w:jc w:val="center"/>
        <w:rPr>
          <w:rFonts w:ascii="Times New Roman" w:eastAsia="Times New Roman" w:hAnsi="Times New Roman" w:cs="Times New Roman"/>
          <w:b/>
        </w:rPr>
      </w:pPr>
    </w:p>
    <w:p w:rsidR="00A43802" w:rsidRPr="00A43802" w:rsidRDefault="00A43802" w:rsidP="00A4380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38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A43802" w:rsidRPr="00A43802" w:rsidRDefault="00A43802" w:rsidP="00A4380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3802" w:rsidRPr="00A43802" w:rsidRDefault="00A43802" w:rsidP="00A4380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3802" w:rsidRDefault="00A43802" w:rsidP="00A4380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3802" w:rsidRPr="00A43802" w:rsidRDefault="00A43802" w:rsidP="00A4380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3802" w:rsidRPr="00A43802" w:rsidRDefault="00A43802" w:rsidP="00A4380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3802" w:rsidRPr="00A43802" w:rsidRDefault="00A43802" w:rsidP="00A4380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3802" w:rsidRPr="00A43802" w:rsidRDefault="00A43802" w:rsidP="00A4380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3802" w:rsidRPr="00A43802" w:rsidRDefault="00A43802" w:rsidP="00A4380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3802" w:rsidRPr="00A43802" w:rsidRDefault="00A43802" w:rsidP="00A4380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3802" w:rsidRPr="00A43802" w:rsidRDefault="00A43802" w:rsidP="00A4380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3802" w:rsidRPr="00A43802" w:rsidRDefault="00A43802" w:rsidP="00A4380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3802" w:rsidRPr="00A43802" w:rsidRDefault="00A43802" w:rsidP="00A4380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04E1" w:rsidRPr="00F004E1" w:rsidRDefault="00F004E1" w:rsidP="00F004E1">
      <w:pPr>
        <w:tabs>
          <w:tab w:val="left" w:pos="408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04E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7868"/>
        <w:gridCol w:w="810"/>
      </w:tblGrid>
      <w:tr w:rsidR="00F004E1" w:rsidRPr="00F004E1" w:rsidTr="00024DA7">
        <w:tc>
          <w:tcPr>
            <w:tcW w:w="677" w:type="dxa"/>
            <w:shd w:val="clear" w:color="auto" w:fill="auto"/>
          </w:tcPr>
          <w:p w:rsidR="00F004E1" w:rsidRPr="00F004E1" w:rsidRDefault="00F004E1" w:rsidP="00F004E1">
            <w:pPr>
              <w:tabs>
                <w:tab w:val="left" w:pos="4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4E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68" w:type="dxa"/>
            <w:shd w:val="clear" w:color="auto" w:fill="auto"/>
          </w:tcPr>
          <w:p w:rsidR="00F004E1" w:rsidRPr="00F004E1" w:rsidRDefault="00F004E1" w:rsidP="00F004E1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4E1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 …………………………………………...</w:t>
            </w:r>
          </w:p>
        </w:tc>
        <w:tc>
          <w:tcPr>
            <w:tcW w:w="810" w:type="dxa"/>
            <w:shd w:val="clear" w:color="auto" w:fill="auto"/>
          </w:tcPr>
          <w:p w:rsidR="00F004E1" w:rsidRPr="00F004E1" w:rsidRDefault="00F004E1" w:rsidP="00F004E1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4E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04E1" w:rsidRPr="00F004E1" w:rsidTr="00024DA7">
        <w:tc>
          <w:tcPr>
            <w:tcW w:w="677" w:type="dxa"/>
            <w:shd w:val="clear" w:color="auto" w:fill="auto"/>
          </w:tcPr>
          <w:p w:rsidR="00F004E1" w:rsidRPr="00F004E1" w:rsidRDefault="00F004E1" w:rsidP="00F004E1">
            <w:pPr>
              <w:tabs>
                <w:tab w:val="left" w:pos="4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4E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68" w:type="dxa"/>
            <w:shd w:val="clear" w:color="auto" w:fill="auto"/>
          </w:tcPr>
          <w:p w:rsidR="00F004E1" w:rsidRPr="00F004E1" w:rsidRDefault="00F004E1" w:rsidP="00F004E1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4E1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характеристика коррекционного курса…………………</w:t>
            </w:r>
          </w:p>
        </w:tc>
        <w:tc>
          <w:tcPr>
            <w:tcW w:w="810" w:type="dxa"/>
            <w:shd w:val="clear" w:color="auto" w:fill="auto"/>
          </w:tcPr>
          <w:p w:rsidR="00F004E1" w:rsidRPr="00F004E1" w:rsidRDefault="00F004E1" w:rsidP="00F004E1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4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04E1" w:rsidRPr="00F004E1" w:rsidTr="00024DA7">
        <w:tc>
          <w:tcPr>
            <w:tcW w:w="677" w:type="dxa"/>
            <w:shd w:val="clear" w:color="auto" w:fill="auto"/>
          </w:tcPr>
          <w:p w:rsidR="00F004E1" w:rsidRPr="00F004E1" w:rsidRDefault="00F004E1" w:rsidP="00F004E1">
            <w:pPr>
              <w:tabs>
                <w:tab w:val="left" w:pos="4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4E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68" w:type="dxa"/>
            <w:shd w:val="clear" w:color="auto" w:fill="auto"/>
          </w:tcPr>
          <w:p w:rsidR="00F004E1" w:rsidRPr="00F004E1" w:rsidRDefault="00F004E1" w:rsidP="00F004E1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4E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коррекционного курса в учебном плане…………….......</w:t>
            </w:r>
          </w:p>
        </w:tc>
        <w:tc>
          <w:tcPr>
            <w:tcW w:w="810" w:type="dxa"/>
            <w:shd w:val="clear" w:color="auto" w:fill="auto"/>
          </w:tcPr>
          <w:p w:rsidR="00F004E1" w:rsidRPr="00F004E1" w:rsidRDefault="00F004E1" w:rsidP="00F004E1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4E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04E1" w:rsidRPr="00F004E1" w:rsidTr="00024DA7">
        <w:tc>
          <w:tcPr>
            <w:tcW w:w="677" w:type="dxa"/>
            <w:shd w:val="clear" w:color="auto" w:fill="auto"/>
          </w:tcPr>
          <w:p w:rsidR="00F004E1" w:rsidRPr="00F004E1" w:rsidRDefault="00F004E1" w:rsidP="00F004E1">
            <w:pPr>
              <w:tabs>
                <w:tab w:val="left" w:pos="4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4E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68" w:type="dxa"/>
            <w:shd w:val="clear" w:color="auto" w:fill="auto"/>
          </w:tcPr>
          <w:p w:rsidR="00F004E1" w:rsidRPr="00F004E1" w:rsidRDefault="00F004E1" w:rsidP="00F004E1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4E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коррекционного курса……………………………..</w:t>
            </w:r>
          </w:p>
        </w:tc>
        <w:tc>
          <w:tcPr>
            <w:tcW w:w="810" w:type="dxa"/>
            <w:shd w:val="clear" w:color="auto" w:fill="auto"/>
          </w:tcPr>
          <w:p w:rsidR="00F004E1" w:rsidRPr="00F004E1" w:rsidRDefault="00F004E1" w:rsidP="00F004E1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4E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04E1" w:rsidRPr="00F004E1" w:rsidTr="00024DA7">
        <w:tc>
          <w:tcPr>
            <w:tcW w:w="677" w:type="dxa"/>
            <w:shd w:val="clear" w:color="auto" w:fill="auto"/>
          </w:tcPr>
          <w:p w:rsidR="00F004E1" w:rsidRPr="00F004E1" w:rsidRDefault="00F004E1" w:rsidP="00F004E1">
            <w:pPr>
              <w:tabs>
                <w:tab w:val="left" w:pos="4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4E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68" w:type="dxa"/>
            <w:shd w:val="clear" w:color="auto" w:fill="auto"/>
          </w:tcPr>
          <w:p w:rsidR="00F004E1" w:rsidRPr="00F004E1" w:rsidRDefault="00F004E1" w:rsidP="00F004E1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4E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ематический план ………………………………………</w:t>
            </w:r>
          </w:p>
        </w:tc>
        <w:tc>
          <w:tcPr>
            <w:tcW w:w="810" w:type="dxa"/>
            <w:shd w:val="clear" w:color="auto" w:fill="auto"/>
          </w:tcPr>
          <w:p w:rsidR="00F004E1" w:rsidRPr="00F004E1" w:rsidRDefault="00F004E1" w:rsidP="00F004E1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04E1" w:rsidRPr="00F004E1" w:rsidTr="00024DA7">
        <w:tc>
          <w:tcPr>
            <w:tcW w:w="677" w:type="dxa"/>
            <w:shd w:val="clear" w:color="auto" w:fill="auto"/>
          </w:tcPr>
          <w:p w:rsidR="00F004E1" w:rsidRPr="00F004E1" w:rsidRDefault="00F004E1" w:rsidP="00F004E1">
            <w:pPr>
              <w:tabs>
                <w:tab w:val="left" w:pos="4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4E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68" w:type="dxa"/>
            <w:shd w:val="clear" w:color="auto" w:fill="auto"/>
          </w:tcPr>
          <w:p w:rsidR="00F004E1" w:rsidRPr="00F004E1" w:rsidRDefault="00F004E1" w:rsidP="00F004E1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4E1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 и предметные результаты освоения коррекционного курса…………………………… ……………….</w:t>
            </w:r>
          </w:p>
        </w:tc>
        <w:tc>
          <w:tcPr>
            <w:tcW w:w="810" w:type="dxa"/>
            <w:shd w:val="clear" w:color="auto" w:fill="auto"/>
          </w:tcPr>
          <w:p w:rsidR="00F004E1" w:rsidRPr="00F004E1" w:rsidRDefault="00F004E1" w:rsidP="00F004E1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04E1" w:rsidRPr="00F004E1" w:rsidRDefault="00F004E1" w:rsidP="00F004E1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4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04E1" w:rsidRPr="00F004E1" w:rsidTr="00024DA7">
        <w:tc>
          <w:tcPr>
            <w:tcW w:w="677" w:type="dxa"/>
            <w:shd w:val="clear" w:color="auto" w:fill="auto"/>
          </w:tcPr>
          <w:p w:rsidR="00F004E1" w:rsidRPr="00F004E1" w:rsidRDefault="00F004E1" w:rsidP="00F004E1">
            <w:pPr>
              <w:tabs>
                <w:tab w:val="left" w:pos="4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4E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68" w:type="dxa"/>
            <w:shd w:val="clear" w:color="auto" w:fill="auto"/>
          </w:tcPr>
          <w:p w:rsidR="00F004E1" w:rsidRPr="00F004E1" w:rsidRDefault="00F004E1" w:rsidP="00F004E1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4E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 обеспечение …………………………</w:t>
            </w:r>
          </w:p>
          <w:p w:rsidR="00F004E1" w:rsidRPr="00F004E1" w:rsidRDefault="00F004E1" w:rsidP="00F004E1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F004E1" w:rsidRPr="00F004E1" w:rsidRDefault="00F004E1" w:rsidP="00F004E1">
            <w:pPr>
              <w:tabs>
                <w:tab w:val="left" w:pos="408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bookmarkStart w:id="0" w:name="_GoBack"/>
            <w:bookmarkEnd w:id="0"/>
          </w:p>
        </w:tc>
      </w:tr>
    </w:tbl>
    <w:p w:rsidR="00EC09E3" w:rsidRPr="00EC09E3" w:rsidRDefault="00EC09E3" w:rsidP="00EC09E3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C09E3" w:rsidRPr="00EC09E3" w:rsidRDefault="00EC09E3" w:rsidP="00EC09E3">
      <w:pPr>
        <w:shd w:val="clear" w:color="auto" w:fill="FFFFFF"/>
        <w:spacing w:after="1752" w:line="341" w:lineRule="exact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</w:p>
    <w:p w:rsidR="00E17BB0" w:rsidRDefault="00E17BB0" w:rsidP="00714D58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E17BB0" w:rsidRDefault="00E17BB0" w:rsidP="00714D58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E17BB0" w:rsidRDefault="00E17BB0" w:rsidP="00714D58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E17BB0" w:rsidRDefault="00E17BB0" w:rsidP="00714D58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E17BB0" w:rsidRDefault="00E17BB0" w:rsidP="00714D58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457177" w:rsidRDefault="00457177" w:rsidP="00457177">
      <w:pPr>
        <w:pStyle w:val="c1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EC09E3" w:rsidRDefault="00EC09E3" w:rsidP="00457177">
      <w:pPr>
        <w:pStyle w:val="c1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EC09E3" w:rsidRDefault="00EC09E3" w:rsidP="00457177">
      <w:pPr>
        <w:pStyle w:val="c1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EC09E3" w:rsidRDefault="00EC09E3" w:rsidP="00457177">
      <w:pPr>
        <w:pStyle w:val="c1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EC09E3" w:rsidRDefault="00EC09E3" w:rsidP="00457177">
      <w:pPr>
        <w:pStyle w:val="c1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EC09E3" w:rsidRDefault="00EC09E3" w:rsidP="00457177">
      <w:pPr>
        <w:pStyle w:val="c1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EC09E3" w:rsidRDefault="00EC09E3" w:rsidP="00457177">
      <w:pPr>
        <w:pStyle w:val="c1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EC09E3" w:rsidRDefault="00EC09E3" w:rsidP="00457177">
      <w:pPr>
        <w:pStyle w:val="c1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EC09E3" w:rsidRDefault="00EC09E3" w:rsidP="00457177">
      <w:pPr>
        <w:pStyle w:val="c1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EC09E3" w:rsidRDefault="00EC09E3" w:rsidP="00457177">
      <w:pPr>
        <w:pStyle w:val="c1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EC09E3" w:rsidRDefault="00EC09E3" w:rsidP="00457177">
      <w:pPr>
        <w:pStyle w:val="c1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EC09E3" w:rsidRDefault="00EC09E3" w:rsidP="00457177">
      <w:pPr>
        <w:pStyle w:val="c1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EC09E3" w:rsidRDefault="00EC09E3" w:rsidP="00457177">
      <w:pPr>
        <w:pStyle w:val="c1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EC09E3" w:rsidRDefault="00EC09E3" w:rsidP="00457177">
      <w:pPr>
        <w:pStyle w:val="c1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EC09E3" w:rsidRDefault="00EC09E3" w:rsidP="00457177">
      <w:pPr>
        <w:pStyle w:val="c1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C23283" w:rsidRDefault="00C23283" w:rsidP="00457177">
      <w:pPr>
        <w:pStyle w:val="c1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7A236C" w:rsidRDefault="007A236C" w:rsidP="00457177">
      <w:pPr>
        <w:pStyle w:val="c1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7A236C" w:rsidRDefault="007A236C" w:rsidP="00457177">
      <w:pPr>
        <w:pStyle w:val="c1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EC09E3" w:rsidRDefault="00EC09E3" w:rsidP="00457177">
      <w:pPr>
        <w:pStyle w:val="c1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881988" w:rsidRDefault="00881988" w:rsidP="00457177">
      <w:pPr>
        <w:pStyle w:val="c1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714D58" w:rsidRDefault="00714D58" w:rsidP="00333A8E">
      <w:pPr>
        <w:pStyle w:val="c1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4479A0" w:rsidRDefault="004479A0" w:rsidP="00457177">
      <w:pPr>
        <w:pStyle w:val="c12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C23283" w:rsidRDefault="00C23283" w:rsidP="00C23283">
      <w:pPr>
        <w:pStyle w:val="c2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3225E7">
        <w:rPr>
          <w:rStyle w:val="c4"/>
          <w:b/>
          <w:color w:val="000000"/>
          <w:sz w:val="28"/>
          <w:szCs w:val="28"/>
        </w:rPr>
        <w:t>Целью</w:t>
      </w:r>
      <w:r>
        <w:rPr>
          <w:rStyle w:val="c4"/>
          <w:color w:val="000000"/>
          <w:sz w:val="28"/>
          <w:szCs w:val="28"/>
        </w:rPr>
        <w:t xml:space="preserve"> данной программы является разработка последовательной поэтапной коррекции всех компонентов речевой деятельности.</w:t>
      </w:r>
    </w:p>
    <w:p w:rsidR="00C23283" w:rsidRDefault="00C23283" w:rsidP="00C23283">
      <w:pPr>
        <w:pStyle w:val="c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рограмма состоит из следующих разделов:</w:t>
      </w:r>
    </w:p>
    <w:p w:rsidR="00C23283" w:rsidRDefault="00C23283" w:rsidP="00C23283">
      <w:pPr>
        <w:pStyle w:val="c11"/>
        <w:shd w:val="clear" w:color="auto" w:fill="FFFFFF"/>
        <w:spacing w:before="0" w:beforeAutospacing="0" w:after="0" w:afterAutospacing="0" w:line="360" w:lineRule="auto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) коррекция звукопроизношения,</w:t>
      </w:r>
    </w:p>
    <w:p w:rsidR="00C23283" w:rsidRDefault="00C23283" w:rsidP="00C23283">
      <w:pPr>
        <w:pStyle w:val="c11"/>
        <w:shd w:val="clear" w:color="auto" w:fill="FFFFFF"/>
        <w:spacing w:before="0" w:beforeAutospacing="0" w:after="0" w:afterAutospacing="0" w:line="360" w:lineRule="auto"/>
        <w:ind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2) коррекция фонематических процессов,</w:t>
      </w:r>
    </w:p>
    <w:p w:rsidR="00C23283" w:rsidRDefault="00C23283" w:rsidP="00C23283">
      <w:pPr>
        <w:pStyle w:val="c2"/>
        <w:shd w:val="clear" w:color="auto" w:fill="FFFFFF"/>
        <w:spacing w:before="0" w:beforeAutospacing="0" w:after="0" w:afterAutospacing="0" w:line="360" w:lineRule="auto"/>
        <w:ind w:right="8"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3) коррекционная работа на лексическом уровне,</w:t>
      </w:r>
    </w:p>
    <w:p w:rsidR="00C23283" w:rsidRDefault="00C23283" w:rsidP="00C23283">
      <w:pPr>
        <w:pStyle w:val="c2"/>
        <w:shd w:val="clear" w:color="auto" w:fill="FFFFFF"/>
        <w:spacing w:before="0" w:beforeAutospacing="0" w:after="0" w:afterAutospacing="0" w:line="360" w:lineRule="auto"/>
        <w:ind w:right="8"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4) коррекционная работа на синтаксическом уровне,</w:t>
      </w:r>
    </w:p>
    <w:p w:rsidR="00C23283" w:rsidRDefault="00C23283" w:rsidP="00C23283">
      <w:pPr>
        <w:pStyle w:val="c32"/>
        <w:shd w:val="clear" w:color="auto" w:fill="FFFFFF"/>
        <w:spacing w:before="0" w:beforeAutospacing="0" w:after="0" w:afterAutospacing="0" w:line="360" w:lineRule="auto"/>
        <w:ind w:right="14" w:firstLine="8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5) совершенствование связной речи.</w:t>
      </w:r>
    </w:p>
    <w:p w:rsidR="00C23283" w:rsidRDefault="00C23283" w:rsidP="00C23283">
      <w:pPr>
        <w:pStyle w:val="c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оррекция звукопроизношения проводится во2классе, где основной задачей является подготовить учащихся к овладению звуковой стороной речи, и этапа постановки звуков, на котором отрабатываются произносительные навыки и слухопроизносительные дифференцировки свистящих, шипящих звуков, соноров, заднеязычных согласных. Каждый период обучения имеет свои характерные цели, задачи, которые определяют с учетом развития речи детей и методы работы над произношением и обогащением словаря, развитием всех компонентов речи.</w:t>
      </w:r>
    </w:p>
    <w:p w:rsidR="00C23283" w:rsidRDefault="00C23283" w:rsidP="00C23283">
      <w:pPr>
        <w:pStyle w:val="c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4"/>
          <w:rFonts w:ascii="Arial" w:hAnsi="Arial" w:cs="Arial"/>
          <w:color w:val="000000"/>
          <w:sz w:val="28"/>
          <w:szCs w:val="28"/>
        </w:rPr>
        <w:t> </w:t>
      </w:r>
      <w:r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Во2-ом классе для детей с умеренной и тяжелой умственной отсталостью основной задачей логопедической работы является развитие фонематического слуха в единстве с выработкой правильного произношения, чтобы обеспечить их взаимосвязь и взаимодействие. В начале связываются эти звуки с картинками-символами, речевыми играми. Гласные звуки обязательно эмоционально окрашенные даются и разным интонированием.</w:t>
      </w:r>
      <w:r>
        <w:rPr>
          <w:rStyle w:val="c34"/>
          <w:rFonts w:ascii="Arial" w:hAnsi="Arial" w:cs="Arial"/>
          <w:color w:val="000000"/>
          <w:sz w:val="28"/>
          <w:szCs w:val="28"/>
        </w:rPr>
        <w:t> </w:t>
      </w:r>
    </w:p>
    <w:p w:rsidR="00C23283" w:rsidRDefault="00C23283" w:rsidP="00C23283">
      <w:pPr>
        <w:pStyle w:val="c3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Ставятся следующие </w:t>
      </w:r>
      <w:r w:rsidRPr="003225E7">
        <w:rPr>
          <w:rStyle w:val="c4"/>
          <w:b/>
          <w:color w:val="000000"/>
          <w:sz w:val="28"/>
          <w:szCs w:val="28"/>
        </w:rPr>
        <w:t>задачи</w:t>
      </w:r>
      <w:r w:rsidRPr="00ED1665">
        <w:rPr>
          <w:rStyle w:val="c4"/>
          <w:color w:val="000000"/>
          <w:sz w:val="28"/>
          <w:szCs w:val="28"/>
        </w:rPr>
        <w:t>:</w:t>
      </w:r>
    </w:p>
    <w:p w:rsidR="00C23283" w:rsidRDefault="00C23283" w:rsidP="00C23283">
      <w:pPr>
        <w:pStyle w:val="c1"/>
        <w:shd w:val="clear" w:color="auto" w:fill="FFFFFF"/>
        <w:spacing w:before="0" w:beforeAutospacing="0" w:after="0" w:afterAutospacing="0" w:line="360" w:lineRule="auto"/>
        <w:ind w:left="568" w:hanging="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. развитие общей, мелкой и артикуляторной моторики;</w:t>
      </w:r>
    </w:p>
    <w:p w:rsidR="00C23283" w:rsidRDefault="00C23283" w:rsidP="00C23283">
      <w:pPr>
        <w:pStyle w:val="c1"/>
        <w:shd w:val="clear" w:color="auto" w:fill="FFFFFF"/>
        <w:spacing w:before="0" w:beforeAutospacing="0" w:after="0" w:afterAutospacing="0" w:line="360" w:lineRule="auto"/>
        <w:ind w:left="568" w:hanging="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2. улучшение фонематического слуха;</w:t>
      </w:r>
    </w:p>
    <w:p w:rsidR="00C23283" w:rsidRDefault="00C23283" w:rsidP="00C23283">
      <w:pPr>
        <w:pStyle w:val="c1"/>
        <w:shd w:val="clear" w:color="auto" w:fill="FFFFFF"/>
        <w:spacing w:before="0" w:beforeAutospacing="0" w:after="0" w:afterAutospacing="0" w:line="360" w:lineRule="auto"/>
        <w:ind w:left="568" w:hanging="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3. формирование речевого дыхания;</w:t>
      </w:r>
    </w:p>
    <w:p w:rsidR="00C23283" w:rsidRDefault="00C23283" w:rsidP="00C23283">
      <w:pPr>
        <w:pStyle w:val="c1"/>
        <w:shd w:val="clear" w:color="auto" w:fill="FFFFFF"/>
        <w:spacing w:before="0" w:beforeAutospacing="0" w:after="0" w:afterAutospacing="0" w:line="360" w:lineRule="auto"/>
        <w:ind w:left="568" w:hanging="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4. улучшение вокальной характеристики голоса (высота, тембр, сила);</w:t>
      </w:r>
    </w:p>
    <w:p w:rsidR="00C23283" w:rsidRDefault="00C23283" w:rsidP="00C23283">
      <w:pPr>
        <w:pStyle w:val="c1"/>
        <w:shd w:val="clear" w:color="auto" w:fill="FFFFFF"/>
        <w:spacing w:before="0" w:beforeAutospacing="0" w:after="0" w:afterAutospacing="0" w:line="360" w:lineRule="auto"/>
        <w:ind w:left="568" w:hanging="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5. улучшение ритмико-интонационной стороны речи;</w:t>
      </w:r>
    </w:p>
    <w:p w:rsidR="00C23283" w:rsidRDefault="00C23283" w:rsidP="00C23283">
      <w:pPr>
        <w:pStyle w:val="c1"/>
        <w:shd w:val="clear" w:color="auto" w:fill="FFFFFF"/>
        <w:spacing w:before="0" w:beforeAutospacing="0" w:after="0" w:afterAutospacing="0" w:line="360" w:lineRule="auto"/>
        <w:ind w:left="568" w:hanging="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6. уточнение артикуляция вызывающихся и по подражанию некоторые их отсутствующих звуков, создание базы для успешной постановки звуков;</w:t>
      </w:r>
    </w:p>
    <w:p w:rsidR="00C23283" w:rsidRDefault="00C23283" w:rsidP="00C23283">
      <w:pPr>
        <w:pStyle w:val="c1"/>
        <w:shd w:val="clear" w:color="auto" w:fill="FFFFFF"/>
        <w:spacing w:before="0" w:beforeAutospacing="0" w:after="0" w:afterAutospacing="0" w:line="360" w:lineRule="auto"/>
        <w:ind w:left="568" w:hanging="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7. повышение речевой и эмоциональной активности детей;</w:t>
      </w:r>
    </w:p>
    <w:p w:rsidR="00C23283" w:rsidRDefault="00C23283" w:rsidP="00C23283">
      <w:pPr>
        <w:pStyle w:val="c1"/>
        <w:shd w:val="clear" w:color="auto" w:fill="FFFFFF"/>
        <w:spacing w:before="0" w:beforeAutospacing="0" w:after="0" w:afterAutospacing="0" w:line="360" w:lineRule="auto"/>
        <w:ind w:left="568" w:hanging="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8. совершенствование личностного контакта логопеда и ребенка;</w:t>
      </w:r>
    </w:p>
    <w:p w:rsidR="00C23283" w:rsidRDefault="00C23283" w:rsidP="00C23283">
      <w:pPr>
        <w:pStyle w:val="c1"/>
        <w:shd w:val="clear" w:color="auto" w:fill="FFFFFF"/>
        <w:spacing w:before="0" w:beforeAutospacing="0" w:after="0" w:afterAutospacing="0" w:line="360" w:lineRule="auto"/>
        <w:ind w:left="568" w:hanging="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9. обогащение словаря.</w:t>
      </w:r>
    </w:p>
    <w:p w:rsidR="00E7151F" w:rsidRPr="00C23283" w:rsidRDefault="00C23283" w:rsidP="00C23283">
      <w:pPr>
        <w:pStyle w:val="af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C23283">
        <w:rPr>
          <w:b/>
          <w:sz w:val="28"/>
          <w:szCs w:val="28"/>
        </w:rPr>
        <w:t xml:space="preserve">Общая характеристика </w:t>
      </w:r>
      <w:r w:rsidR="00F004E1">
        <w:rPr>
          <w:b/>
          <w:sz w:val="28"/>
          <w:szCs w:val="28"/>
        </w:rPr>
        <w:t>коррекционного курса</w:t>
      </w:r>
    </w:p>
    <w:p w:rsidR="003731BD" w:rsidRDefault="003731BD" w:rsidP="0052116B">
      <w:pPr>
        <w:pStyle w:val="c1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65091">
        <w:rPr>
          <w:sz w:val="28"/>
          <w:szCs w:val="28"/>
        </w:rPr>
        <w:t>Рабочая программ</w:t>
      </w:r>
      <w:r w:rsidR="00C23283">
        <w:rPr>
          <w:sz w:val="28"/>
          <w:szCs w:val="28"/>
        </w:rPr>
        <w:t>а направлена на оказание помощи</w:t>
      </w:r>
      <w:r w:rsidRPr="00265091">
        <w:rPr>
          <w:sz w:val="28"/>
          <w:szCs w:val="28"/>
        </w:rPr>
        <w:t xml:space="preserve"> учащимся начальных классов с </w:t>
      </w:r>
      <w:r w:rsidR="00265091">
        <w:rPr>
          <w:sz w:val="28"/>
          <w:szCs w:val="28"/>
        </w:rPr>
        <w:t xml:space="preserve">умственной отсталостью и </w:t>
      </w:r>
      <w:r w:rsidRPr="002F760E">
        <w:rPr>
          <w:sz w:val="28"/>
          <w:szCs w:val="28"/>
        </w:rPr>
        <w:t>составлен</w:t>
      </w:r>
      <w:r w:rsidR="00265091">
        <w:rPr>
          <w:sz w:val="28"/>
          <w:szCs w:val="28"/>
        </w:rPr>
        <w:t>а</w:t>
      </w:r>
      <w:r w:rsidRPr="002F760E">
        <w:rPr>
          <w:sz w:val="28"/>
          <w:szCs w:val="28"/>
        </w:rPr>
        <w:t xml:space="preserve"> с учетом методических рекомендаций и разработок </w:t>
      </w:r>
      <w:r w:rsidR="003225E7">
        <w:rPr>
          <w:sz w:val="28"/>
          <w:szCs w:val="28"/>
        </w:rPr>
        <w:t>и учете индивидуальных особенностей развития учащихся с интеллектуальными нарушениями.</w:t>
      </w:r>
    </w:p>
    <w:p w:rsidR="00714D58" w:rsidRDefault="00714D58" w:rsidP="0052116B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Своевременное и целенаправленное устранение нарушений речи способствует развитию мыслительной деятельности, усвоению школьной программы, социальной адаптации учащихся. Специфика логопедической работы обусловлена, с одной стороны, характером нарушения высшей нервной деятельности, психопатологическими особенностями умственно отсталого ребенка, с другой – особенностями речевого развития и структурой речевого дефекта. Нарушения речи у умственно отсталых детей носят системный характер, они затрагивают как фонетико - фонем</w:t>
      </w:r>
      <w:r w:rsidR="00E17BB0">
        <w:rPr>
          <w:rStyle w:val="c4"/>
          <w:color w:val="000000"/>
          <w:sz w:val="28"/>
          <w:szCs w:val="28"/>
        </w:rPr>
        <w:t>а</w:t>
      </w:r>
      <w:r>
        <w:rPr>
          <w:rStyle w:val="c4"/>
          <w:color w:val="000000"/>
          <w:sz w:val="28"/>
          <w:szCs w:val="28"/>
        </w:rPr>
        <w:t>тическую, так и лексико – грамматическую стороны речи. Поэтому логопедическое воздействие направлено на речевую систему в целом, а не только на какой-то один изолированный дефект. Кроме того, весь процесс логопедической работы направлен на формирование мыслительных операций анализа, синтеза, сравнения, абстрагирования, обобщения. Особенностями логопедической работы в коррекционной школе являются максимальное включение анализаторов и использование максимальной и разнообразной наглядности.</w:t>
      </w:r>
    </w:p>
    <w:p w:rsidR="00714D58" w:rsidRDefault="00714D58" w:rsidP="0052116B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    </w:t>
      </w:r>
      <w:r w:rsidR="00914875">
        <w:rPr>
          <w:rStyle w:val="c4"/>
          <w:color w:val="000000"/>
          <w:sz w:val="28"/>
          <w:szCs w:val="28"/>
        </w:rPr>
        <w:tab/>
      </w:r>
      <w:r>
        <w:rPr>
          <w:rStyle w:val="c4"/>
          <w:color w:val="000000"/>
          <w:sz w:val="28"/>
          <w:szCs w:val="28"/>
        </w:rPr>
        <w:t xml:space="preserve">Содержание логопедической работы  находится в соответствии с программой обучения грамоте, </w:t>
      </w:r>
      <w:r w:rsidR="00265091">
        <w:rPr>
          <w:rStyle w:val="c4"/>
          <w:color w:val="000000"/>
          <w:sz w:val="28"/>
          <w:szCs w:val="28"/>
        </w:rPr>
        <w:t xml:space="preserve">развития речи, чтения и русского языка, но имеет коррекционную направленность. </w:t>
      </w:r>
    </w:p>
    <w:p w:rsidR="00714D58" w:rsidRDefault="00714D58" w:rsidP="00881988">
      <w:pPr>
        <w:pStyle w:val="c21"/>
        <w:shd w:val="clear" w:color="auto" w:fill="FFFFFF"/>
        <w:spacing w:before="0" w:beforeAutospacing="0" w:after="0" w:afterAutospacing="0" w:line="360" w:lineRule="auto"/>
        <w:ind w:left="8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   В связи с тем, что старые условно – рефлекторные связи у умственно отсталых детей очень консервативны, необходимо тщательно отрабатывать этапы закрепления правильных речевых навыков. Частая повторяемость логопедических упражнений, но с включением элементов новизны по содержанию и по форме, характерна для логопедической работы в коррекционной школе. Учитывая быструю утомляемость умственно отсталых детей, необходимо проводить частую смену видов деятельности, переключения ребенка с одной формы работы на другую. Так как нарушения речи у умственно отсталых детей носят стойкий характер, логопедическая работа в нашей школе осуществляется в более длительные сроки, чем работа с нормальными детьми.</w:t>
      </w:r>
    </w:p>
    <w:p w:rsidR="00C23283" w:rsidRPr="00C23283" w:rsidRDefault="00F004E1" w:rsidP="00C23283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Место</w:t>
      </w:r>
      <w:r w:rsidR="00C23283" w:rsidRPr="00C232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ррекционного курса</w:t>
      </w:r>
      <w:r w:rsidR="00C23283" w:rsidRPr="00C23283">
        <w:rPr>
          <w:b/>
          <w:sz w:val="28"/>
          <w:szCs w:val="28"/>
        </w:rPr>
        <w:t xml:space="preserve"> в учебном плане</w:t>
      </w:r>
    </w:p>
    <w:p w:rsidR="00714D58" w:rsidRDefault="00714D58" w:rsidP="00C23283">
      <w:pPr>
        <w:pStyle w:val="c6"/>
        <w:shd w:val="clear" w:color="auto" w:fill="FFFFFF"/>
        <w:spacing w:before="0" w:beforeAutospacing="0" w:after="0" w:afterAutospacing="0" w:line="360" w:lineRule="auto"/>
        <w:ind w:firstLine="5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Занятия</w:t>
      </w:r>
      <w:r w:rsidR="00333A8E">
        <w:rPr>
          <w:rStyle w:val="c4"/>
          <w:color w:val="000000"/>
          <w:sz w:val="28"/>
          <w:szCs w:val="28"/>
        </w:rPr>
        <w:t xml:space="preserve"> </w:t>
      </w:r>
      <w:r w:rsidR="00E17BB0">
        <w:rPr>
          <w:rStyle w:val="c4"/>
          <w:color w:val="000000"/>
          <w:sz w:val="28"/>
          <w:szCs w:val="28"/>
        </w:rPr>
        <w:t>проводятся 2</w:t>
      </w:r>
      <w:r>
        <w:rPr>
          <w:rStyle w:val="c4"/>
          <w:color w:val="000000"/>
          <w:sz w:val="28"/>
          <w:szCs w:val="28"/>
        </w:rPr>
        <w:t xml:space="preserve"> раза в неделю. На </w:t>
      </w:r>
      <w:r w:rsidR="00A52225">
        <w:rPr>
          <w:rStyle w:val="c4"/>
          <w:color w:val="000000"/>
          <w:sz w:val="28"/>
          <w:szCs w:val="28"/>
        </w:rPr>
        <w:t xml:space="preserve">групповые </w:t>
      </w:r>
      <w:r>
        <w:rPr>
          <w:rStyle w:val="c4"/>
          <w:color w:val="000000"/>
          <w:sz w:val="28"/>
          <w:szCs w:val="28"/>
        </w:rPr>
        <w:t xml:space="preserve">занятия отводится </w:t>
      </w:r>
      <w:r w:rsidR="00E17BB0">
        <w:rPr>
          <w:rStyle w:val="c4"/>
          <w:color w:val="000000"/>
          <w:sz w:val="28"/>
          <w:szCs w:val="28"/>
        </w:rPr>
        <w:t>40</w:t>
      </w:r>
      <w:r>
        <w:rPr>
          <w:rStyle w:val="c4"/>
          <w:color w:val="000000"/>
          <w:sz w:val="28"/>
          <w:szCs w:val="28"/>
        </w:rPr>
        <w:t xml:space="preserve"> минут. Группы комплектуют</w:t>
      </w:r>
      <w:r w:rsidR="00E17BB0">
        <w:rPr>
          <w:rStyle w:val="c4"/>
          <w:color w:val="000000"/>
          <w:sz w:val="28"/>
          <w:szCs w:val="28"/>
        </w:rPr>
        <w:t>ся по классам.</w:t>
      </w:r>
      <w:r>
        <w:rPr>
          <w:rStyle w:val="c4"/>
          <w:color w:val="000000"/>
          <w:sz w:val="28"/>
          <w:szCs w:val="28"/>
        </w:rPr>
        <w:t xml:space="preserve"> Наполняемость гр</w:t>
      </w:r>
      <w:r w:rsidR="00E17BB0">
        <w:rPr>
          <w:rStyle w:val="c4"/>
          <w:color w:val="000000"/>
          <w:sz w:val="28"/>
          <w:szCs w:val="28"/>
        </w:rPr>
        <w:t xml:space="preserve">упп для логопедических занятий </w:t>
      </w:r>
      <w:r w:rsidR="00AE3C84">
        <w:rPr>
          <w:rStyle w:val="c4"/>
          <w:color w:val="000000"/>
          <w:sz w:val="28"/>
          <w:szCs w:val="28"/>
        </w:rPr>
        <w:t>6-</w:t>
      </w:r>
      <w:r w:rsidR="00E17BB0">
        <w:rPr>
          <w:rStyle w:val="c4"/>
          <w:color w:val="000000"/>
          <w:sz w:val="28"/>
          <w:szCs w:val="28"/>
        </w:rPr>
        <w:t>8учеников. П</w:t>
      </w:r>
      <w:r>
        <w:rPr>
          <w:rStyle w:val="c4"/>
          <w:color w:val="000000"/>
          <w:sz w:val="28"/>
          <w:szCs w:val="28"/>
        </w:rPr>
        <w:t>роводит</w:t>
      </w:r>
      <w:r w:rsidR="00E17BB0">
        <w:rPr>
          <w:rStyle w:val="c4"/>
          <w:color w:val="000000"/>
          <w:sz w:val="28"/>
          <w:szCs w:val="28"/>
        </w:rPr>
        <w:t>ся работа</w:t>
      </w:r>
      <w:r>
        <w:rPr>
          <w:rStyle w:val="c4"/>
          <w:color w:val="000000"/>
          <w:sz w:val="28"/>
          <w:szCs w:val="28"/>
        </w:rPr>
        <w:t xml:space="preserve"> в тесной связи с учителями, воспитателями, родителями, психологом</w:t>
      </w:r>
      <w:r w:rsidR="00A52225">
        <w:rPr>
          <w:rStyle w:val="c4"/>
          <w:color w:val="000000"/>
          <w:sz w:val="28"/>
          <w:szCs w:val="28"/>
        </w:rPr>
        <w:t xml:space="preserve"> и дефектологом </w:t>
      </w:r>
      <w:r>
        <w:rPr>
          <w:rStyle w:val="c4"/>
          <w:color w:val="000000"/>
          <w:sz w:val="28"/>
          <w:szCs w:val="28"/>
        </w:rPr>
        <w:t xml:space="preserve"> школы</w:t>
      </w:r>
      <w:r w:rsidR="00E17BB0">
        <w:rPr>
          <w:rStyle w:val="c4"/>
          <w:color w:val="000000"/>
          <w:sz w:val="28"/>
          <w:szCs w:val="28"/>
        </w:rPr>
        <w:t>.</w:t>
      </w:r>
    </w:p>
    <w:p w:rsidR="00714D58" w:rsidRDefault="00714D58" w:rsidP="00881988">
      <w:pPr>
        <w:pStyle w:val="c21"/>
        <w:shd w:val="clear" w:color="auto" w:fill="FFFFFF"/>
        <w:spacing w:before="0" w:beforeAutospacing="0" w:after="0" w:afterAutospacing="0" w:line="360" w:lineRule="auto"/>
        <w:ind w:left="8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В системе коррекционной работы по преодолению всех видов речевых нарушений полезны занятия по логопедической ритмике. Основным материалом для таких занятий являются разнообразные рече</w:t>
      </w:r>
      <w:r w:rsidR="003225E7">
        <w:rPr>
          <w:rStyle w:val="c4"/>
          <w:color w:val="000000"/>
          <w:sz w:val="28"/>
          <w:szCs w:val="28"/>
        </w:rPr>
        <w:t>-</w:t>
      </w:r>
      <w:r>
        <w:rPr>
          <w:rStyle w:val="c4"/>
          <w:color w:val="000000"/>
          <w:sz w:val="28"/>
          <w:szCs w:val="28"/>
        </w:rPr>
        <w:t>двигательные музыкально – ритмические и другие упражнения.</w:t>
      </w:r>
    </w:p>
    <w:p w:rsidR="00C23283" w:rsidRDefault="00C23283" w:rsidP="00C23283">
      <w:pPr>
        <w:pStyle w:val="c22"/>
        <w:shd w:val="clear" w:color="auto" w:fill="FFFFFF"/>
        <w:spacing w:before="0" w:beforeAutospacing="0" w:after="0" w:afterAutospacing="0" w:line="360" w:lineRule="auto"/>
        <w:ind w:left="8" w:firstLine="568"/>
        <w:jc w:val="both"/>
        <w:rPr>
          <w:sz w:val="28"/>
          <w:szCs w:val="28"/>
        </w:rPr>
      </w:pPr>
      <w:r w:rsidRPr="00484CC1">
        <w:rPr>
          <w:sz w:val="28"/>
          <w:szCs w:val="28"/>
        </w:rPr>
        <w:t>Данная рабочая программа способствует формированию у учащихся с интеллектуальными нарушениями предпосылок, лежащих в основе становления навыков чтения и письма, системы знаний о языке и готовит к применению их в учебной деятельности.</w:t>
      </w:r>
    </w:p>
    <w:p w:rsidR="00714D58" w:rsidRDefault="00714D58" w:rsidP="003225E7">
      <w:pPr>
        <w:pStyle w:val="c37"/>
        <w:shd w:val="clear" w:color="auto" w:fill="FFFFFF"/>
        <w:spacing w:before="0" w:beforeAutospacing="0" w:after="0" w:afterAutospacing="0" w:line="360" w:lineRule="auto"/>
        <w:ind w:left="8" w:right="14" w:firstLine="70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Программа логопедической коррекции речи рассчитана на учебный </w:t>
      </w:r>
      <w:r w:rsidR="008C5FCB">
        <w:rPr>
          <w:rStyle w:val="c4"/>
          <w:color w:val="000000"/>
          <w:sz w:val="28"/>
          <w:szCs w:val="28"/>
        </w:rPr>
        <w:t>год</w:t>
      </w:r>
      <w:r>
        <w:rPr>
          <w:rStyle w:val="c4"/>
          <w:color w:val="000000"/>
          <w:sz w:val="28"/>
          <w:szCs w:val="28"/>
        </w:rPr>
        <w:t>,</w:t>
      </w:r>
      <w:r w:rsidR="008C5FCB">
        <w:rPr>
          <w:rStyle w:val="c4"/>
          <w:color w:val="000000"/>
          <w:sz w:val="28"/>
          <w:szCs w:val="28"/>
        </w:rPr>
        <w:t xml:space="preserve"> периодичность</w:t>
      </w:r>
      <w:r>
        <w:rPr>
          <w:rStyle w:val="c4"/>
          <w:color w:val="000000"/>
          <w:sz w:val="28"/>
          <w:szCs w:val="28"/>
        </w:rPr>
        <w:t xml:space="preserve"> логопедических за</w:t>
      </w:r>
      <w:r w:rsidR="00E17BB0">
        <w:rPr>
          <w:rStyle w:val="c4"/>
          <w:color w:val="000000"/>
          <w:sz w:val="28"/>
          <w:szCs w:val="28"/>
        </w:rPr>
        <w:t>нятий</w:t>
      </w:r>
      <w:r w:rsidR="008C5FCB">
        <w:rPr>
          <w:rStyle w:val="c4"/>
          <w:color w:val="000000"/>
          <w:sz w:val="28"/>
          <w:szCs w:val="28"/>
        </w:rPr>
        <w:t xml:space="preserve"> 2 раза в неделю, общий объем учебного времени составляет </w:t>
      </w:r>
      <w:r w:rsidR="00E17BB0">
        <w:rPr>
          <w:rStyle w:val="c4"/>
          <w:color w:val="000000"/>
          <w:sz w:val="28"/>
          <w:szCs w:val="28"/>
        </w:rPr>
        <w:t>в</w:t>
      </w:r>
      <w:r w:rsidR="00ED1665">
        <w:rPr>
          <w:rStyle w:val="c4"/>
          <w:color w:val="000000"/>
          <w:sz w:val="28"/>
          <w:szCs w:val="28"/>
        </w:rPr>
        <w:t>о2</w:t>
      </w:r>
      <w:r w:rsidR="00E17BB0">
        <w:rPr>
          <w:rStyle w:val="c4"/>
          <w:color w:val="000000"/>
          <w:sz w:val="28"/>
          <w:szCs w:val="28"/>
        </w:rPr>
        <w:t xml:space="preserve"> класс</w:t>
      </w:r>
      <w:r w:rsidR="00AE3C84">
        <w:rPr>
          <w:rStyle w:val="c4"/>
          <w:color w:val="000000"/>
          <w:sz w:val="28"/>
          <w:szCs w:val="28"/>
        </w:rPr>
        <w:t xml:space="preserve">е для детей с умеренной и тяжелой умственной отсталостью </w:t>
      </w:r>
      <w:r w:rsidR="008C5FCB">
        <w:rPr>
          <w:rStyle w:val="c4"/>
          <w:color w:val="000000"/>
          <w:sz w:val="28"/>
          <w:szCs w:val="28"/>
        </w:rPr>
        <w:t>– 68 часов в год</w:t>
      </w:r>
      <w:r>
        <w:rPr>
          <w:rStyle w:val="c4"/>
          <w:color w:val="000000"/>
          <w:sz w:val="28"/>
          <w:szCs w:val="28"/>
        </w:rPr>
        <w:t>.</w:t>
      </w:r>
    </w:p>
    <w:p w:rsidR="00484CC1" w:rsidRPr="00484CC1" w:rsidRDefault="00484CC1" w:rsidP="00881988">
      <w:pPr>
        <w:pStyle w:val="c22"/>
        <w:shd w:val="clear" w:color="auto" w:fill="FFFFFF"/>
        <w:spacing w:before="0" w:beforeAutospacing="0" w:after="0" w:afterAutospacing="0" w:line="360" w:lineRule="auto"/>
        <w:ind w:left="8" w:firstLine="568"/>
        <w:jc w:val="both"/>
        <w:rPr>
          <w:rStyle w:val="c4"/>
          <w:sz w:val="28"/>
          <w:szCs w:val="28"/>
        </w:rPr>
      </w:pPr>
      <w:r w:rsidRPr="00484CC1">
        <w:rPr>
          <w:sz w:val="28"/>
          <w:szCs w:val="28"/>
        </w:rPr>
        <w:t xml:space="preserve">Содержание программы по логопедии является базой для усвоения общих языковых и речевых закономерностей в начальной школе, </w:t>
      </w:r>
      <w:r w:rsidRPr="00484CC1">
        <w:rPr>
          <w:sz w:val="28"/>
          <w:szCs w:val="28"/>
        </w:rPr>
        <w:lastRenderedPageBreak/>
        <w:t>представляет собой значимое звено в системе непрерывного изучения родного языка. Специфика программы заключается в его тесной взаимосвязи со всеми учебными предметами, особенно с русским языком и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</w:t>
      </w:r>
    </w:p>
    <w:p w:rsidR="00893BAC" w:rsidRDefault="00893BAC" w:rsidP="00457177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20"/>
          <w:b/>
          <w:bCs/>
          <w:color w:val="000000"/>
          <w:sz w:val="32"/>
          <w:szCs w:val="32"/>
        </w:rPr>
      </w:pPr>
    </w:p>
    <w:p w:rsidR="007A38F8" w:rsidRDefault="007A38F8" w:rsidP="00457177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20"/>
          <w:b/>
          <w:bCs/>
          <w:color w:val="000000"/>
          <w:sz w:val="32"/>
          <w:szCs w:val="32"/>
        </w:rPr>
      </w:pPr>
    </w:p>
    <w:p w:rsidR="007A38F8" w:rsidRDefault="007A38F8" w:rsidP="00457177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20"/>
          <w:b/>
          <w:bCs/>
          <w:color w:val="000000"/>
          <w:sz w:val="32"/>
          <w:szCs w:val="32"/>
        </w:rPr>
      </w:pPr>
    </w:p>
    <w:p w:rsidR="007A38F8" w:rsidRDefault="007A38F8" w:rsidP="00457177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20"/>
          <w:b/>
          <w:bCs/>
          <w:color w:val="000000"/>
          <w:sz w:val="32"/>
          <w:szCs w:val="32"/>
        </w:rPr>
      </w:pPr>
    </w:p>
    <w:p w:rsidR="003225E7" w:rsidRDefault="003225E7" w:rsidP="00457177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20"/>
          <w:b/>
          <w:bCs/>
          <w:color w:val="000000"/>
          <w:sz w:val="32"/>
          <w:szCs w:val="32"/>
        </w:rPr>
      </w:pPr>
    </w:p>
    <w:p w:rsidR="003225E7" w:rsidRDefault="003225E7" w:rsidP="00457177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20"/>
          <w:b/>
          <w:bCs/>
          <w:color w:val="000000"/>
          <w:sz w:val="32"/>
          <w:szCs w:val="32"/>
        </w:rPr>
      </w:pPr>
    </w:p>
    <w:p w:rsidR="003225E7" w:rsidRDefault="003225E7" w:rsidP="00457177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20"/>
          <w:b/>
          <w:bCs/>
          <w:color w:val="000000"/>
          <w:sz w:val="32"/>
          <w:szCs w:val="32"/>
        </w:rPr>
      </w:pPr>
    </w:p>
    <w:p w:rsidR="003225E7" w:rsidRDefault="003225E7" w:rsidP="00457177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20"/>
          <w:b/>
          <w:bCs/>
          <w:color w:val="000000"/>
          <w:sz w:val="32"/>
          <w:szCs w:val="32"/>
        </w:rPr>
      </w:pPr>
    </w:p>
    <w:p w:rsidR="003225E7" w:rsidRDefault="003225E7" w:rsidP="00457177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20"/>
          <w:b/>
          <w:bCs/>
          <w:color w:val="000000"/>
          <w:sz w:val="32"/>
          <w:szCs w:val="32"/>
        </w:rPr>
      </w:pPr>
    </w:p>
    <w:p w:rsidR="003225E7" w:rsidRDefault="003225E7" w:rsidP="00457177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20"/>
          <w:b/>
          <w:bCs/>
          <w:color w:val="000000"/>
          <w:sz w:val="32"/>
          <w:szCs w:val="32"/>
        </w:rPr>
      </w:pPr>
    </w:p>
    <w:p w:rsidR="003225E7" w:rsidRDefault="003225E7" w:rsidP="00457177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20"/>
          <w:b/>
          <w:bCs/>
          <w:color w:val="000000"/>
          <w:sz w:val="32"/>
          <w:szCs w:val="32"/>
        </w:rPr>
      </w:pPr>
    </w:p>
    <w:p w:rsidR="003225E7" w:rsidRDefault="003225E7" w:rsidP="00457177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20"/>
          <w:b/>
          <w:bCs/>
          <w:color w:val="000000"/>
          <w:sz w:val="32"/>
          <w:szCs w:val="32"/>
        </w:rPr>
      </w:pPr>
    </w:p>
    <w:p w:rsidR="003225E7" w:rsidRDefault="003225E7" w:rsidP="00457177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20"/>
          <w:b/>
          <w:bCs/>
          <w:color w:val="000000"/>
          <w:sz w:val="32"/>
          <w:szCs w:val="32"/>
        </w:rPr>
      </w:pPr>
    </w:p>
    <w:p w:rsidR="003225E7" w:rsidRDefault="003225E7" w:rsidP="00457177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20"/>
          <w:b/>
          <w:bCs/>
          <w:color w:val="000000"/>
          <w:sz w:val="32"/>
          <w:szCs w:val="32"/>
        </w:rPr>
      </w:pPr>
    </w:p>
    <w:p w:rsidR="003225E7" w:rsidRDefault="003225E7" w:rsidP="00457177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20"/>
          <w:b/>
          <w:bCs/>
          <w:color w:val="000000"/>
          <w:sz w:val="32"/>
          <w:szCs w:val="32"/>
        </w:rPr>
      </w:pPr>
    </w:p>
    <w:p w:rsidR="003225E7" w:rsidRDefault="003225E7" w:rsidP="00457177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20"/>
          <w:b/>
          <w:bCs/>
          <w:color w:val="000000"/>
          <w:sz w:val="32"/>
          <w:szCs w:val="32"/>
        </w:rPr>
      </w:pPr>
    </w:p>
    <w:p w:rsidR="003225E7" w:rsidRDefault="003225E7" w:rsidP="00457177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20"/>
          <w:b/>
          <w:bCs/>
          <w:color w:val="000000"/>
          <w:sz w:val="32"/>
          <w:szCs w:val="32"/>
        </w:rPr>
      </w:pPr>
    </w:p>
    <w:p w:rsidR="003225E7" w:rsidRDefault="003225E7" w:rsidP="00457177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20"/>
          <w:b/>
          <w:bCs/>
          <w:color w:val="000000"/>
          <w:sz w:val="32"/>
          <w:szCs w:val="32"/>
        </w:rPr>
      </w:pPr>
    </w:p>
    <w:p w:rsidR="003225E7" w:rsidRDefault="003225E7" w:rsidP="00457177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20"/>
          <w:b/>
          <w:bCs/>
          <w:color w:val="000000"/>
          <w:sz w:val="32"/>
          <w:szCs w:val="32"/>
        </w:rPr>
      </w:pPr>
    </w:p>
    <w:p w:rsidR="003225E7" w:rsidRDefault="003225E7" w:rsidP="00457177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20"/>
          <w:b/>
          <w:bCs/>
          <w:color w:val="000000"/>
          <w:sz w:val="32"/>
          <w:szCs w:val="32"/>
        </w:rPr>
      </w:pPr>
    </w:p>
    <w:p w:rsidR="003225E7" w:rsidRDefault="003225E7" w:rsidP="00457177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20"/>
          <w:b/>
          <w:bCs/>
          <w:color w:val="000000"/>
          <w:sz w:val="32"/>
          <w:szCs w:val="32"/>
        </w:rPr>
      </w:pPr>
    </w:p>
    <w:p w:rsidR="003225E7" w:rsidRDefault="003225E7" w:rsidP="00457177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20"/>
          <w:b/>
          <w:bCs/>
          <w:color w:val="000000"/>
          <w:sz w:val="32"/>
          <w:szCs w:val="32"/>
        </w:rPr>
      </w:pPr>
    </w:p>
    <w:p w:rsidR="003225E7" w:rsidRDefault="003225E7" w:rsidP="00457177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20"/>
          <w:b/>
          <w:bCs/>
          <w:color w:val="000000"/>
          <w:sz w:val="32"/>
          <w:szCs w:val="32"/>
        </w:rPr>
      </w:pPr>
    </w:p>
    <w:p w:rsidR="007A38F8" w:rsidRDefault="007A38F8" w:rsidP="00457177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20"/>
          <w:b/>
          <w:bCs/>
          <w:color w:val="000000"/>
          <w:sz w:val="32"/>
          <w:szCs w:val="32"/>
        </w:rPr>
      </w:pPr>
    </w:p>
    <w:p w:rsidR="00C23283" w:rsidRDefault="00C23283" w:rsidP="00457177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20"/>
          <w:b/>
          <w:bCs/>
          <w:color w:val="000000"/>
          <w:sz w:val="32"/>
          <w:szCs w:val="32"/>
        </w:rPr>
      </w:pPr>
    </w:p>
    <w:p w:rsidR="00C23283" w:rsidRDefault="00C23283" w:rsidP="00457177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20"/>
          <w:b/>
          <w:bCs/>
          <w:color w:val="000000"/>
          <w:sz w:val="32"/>
          <w:szCs w:val="32"/>
        </w:rPr>
      </w:pPr>
    </w:p>
    <w:p w:rsidR="00C23283" w:rsidRDefault="00C23283" w:rsidP="00457177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20"/>
          <w:b/>
          <w:bCs/>
          <w:color w:val="000000"/>
          <w:sz w:val="32"/>
          <w:szCs w:val="32"/>
        </w:rPr>
      </w:pPr>
    </w:p>
    <w:p w:rsidR="00C23283" w:rsidRDefault="00C23283" w:rsidP="00457177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20"/>
          <w:b/>
          <w:bCs/>
          <w:color w:val="000000"/>
          <w:sz w:val="32"/>
          <w:szCs w:val="32"/>
        </w:rPr>
      </w:pPr>
    </w:p>
    <w:p w:rsidR="00C23283" w:rsidRDefault="00C23283" w:rsidP="00457177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20"/>
          <w:b/>
          <w:bCs/>
          <w:color w:val="000000"/>
          <w:sz w:val="32"/>
          <w:szCs w:val="32"/>
        </w:rPr>
      </w:pPr>
    </w:p>
    <w:p w:rsidR="007A38F8" w:rsidRDefault="007A38F8" w:rsidP="00457177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20"/>
          <w:b/>
          <w:bCs/>
          <w:color w:val="000000"/>
          <w:sz w:val="32"/>
          <w:szCs w:val="32"/>
        </w:rPr>
      </w:pPr>
    </w:p>
    <w:p w:rsidR="007A38F8" w:rsidRDefault="007A38F8" w:rsidP="00457177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20"/>
          <w:b/>
          <w:bCs/>
          <w:color w:val="000000"/>
          <w:sz w:val="32"/>
          <w:szCs w:val="32"/>
        </w:rPr>
      </w:pPr>
    </w:p>
    <w:p w:rsidR="0029603E" w:rsidRDefault="0029603E" w:rsidP="003225E7">
      <w:pPr>
        <w:pStyle w:val="c5"/>
        <w:shd w:val="clear" w:color="auto" w:fill="FFFFFF"/>
        <w:spacing w:before="0" w:beforeAutospacing="0" w:after="0" w:afterAutospacing="0"/>
        <w:jc w:val="center"/>
        <w:rPr>
          <w:b/>
          <w:bCs/>
          <w:spacing w:val="-5"/>
          <w:sz w:val="28"/>
          <w:szCs w:val="28"/>
        </w:rPr>
      </w:pPr>
      <w:r w:rsidRPr="0029603E">
        <w:rPr>
          <w:b/>
          <w:bCs/>
          <w:spacing w:val="-5"/>
          <w:sz w:val="28"/>
          <w:szCs w:val="28"/>
        </w:rPr>
        <w:lastRenderedPageBreak/>
        <w:t xml:space="preserve">Содержание </w:t>
      </w:r>
      <w:r w:rsidR="00F004E1">
        <w:rPr>
          <w:b/>
          <w:bCs/>
          <w:spacing w:val="-5"/>
          <w:sz w:val="28"/>
          <w:szCs w:val="28"/>
        </w:rPr>
        <w:t>коррекционного курса</w:t>
      </w:r>
    </w:p>
    <w:p w:rsidR="003225E7" w:rsidRPr="00333A8E" w:rsidRDefault="003225E7" w:rsidP="003225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738E" w:rsidRPr="00F86148" w:rsidRDefault="00F1738E" w:rsidP="003225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148">
        <w:rPr>
          <w:rFonts w:ascii="Times New Roman" w:hAnsi="Times New Roman"/>
          <w:b/>
          <w:sz w:val="28"/>
          <w:szCs w:val="28"/>
          <w:lang w:val="en-US"/>
        </w:rPr>
        <w:t>I</w:t>
      </w:r>
      <w:r w:rsidR="00333A8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Звук.</w:t>
      </w:r>
    </w:p>
    <w:p w:rsidR="00F1738E" w:rsidRDefault="00F1738E" w:rsidP="003225E7">
      <w:pPr>
        <w:tabs>
          <w:tab w:val="num" w:pos="0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61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авильное и отчетливое произношение изучаемых звуков. Знакомство с гласными и согласными звуками в определённой последовательности. Различение звуков в начале и в конце слова.  Определение места звука в словах. </w:t>
      </w:r>
    </w:p>
    <w:p w:rsidR="00F1738E" w:rsidRPr="00F86148" w:rsidRDefault="00F1738E" w:rsidP="003225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148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333A8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Звук и букв</w:t>
      </w:r>
      <w:r w:rsidR="00FA4692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1738E" w:rsidRDefault="00F1738E" w:rsidP="003225E7">
      <w:pPr>
        <w:tabs>
          <w:tab w:val="num" w:pos="0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61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накомство с гласными и согласными звуками</w:t>
      </w:r>
      <w:r w:rsidRPr="00EB4160">
        <w:rPr>
          <w:rFonts w:ascii="Times New Roman" w:hAnsi="Times New Roman"/>
          <w:sz w:val="28"/>
          <w:szCs w:val="28"/>
        </w:rPr>
        <w:t xml:space="preserve"> и буквами</w:t>
      </w:r>
      <w:r>
        <w:rPr>
          <w:rFonts w:ascii="Times New Roman" w:hAnsi="Times New Roman"/>
          <w:sz w:val="28"/>
          <w:szCs w:val="28"/>
        </w:rPr>
        <w:t>. Образование  звуков. Сопоставление звука и буквы. Называние букв. Усвоение элементов букв. Усвоение рукописного начертания изучаемых строчных и прописных букв.</w:t>
      </w:r>
    </w:p>
    <w:p w:rsidR="00F1738E" w:rsidRPr="00F86148" w:rsidRDefault="00F1738E" w:rsidP="003225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148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333A8E">
        <w:rPr>
          <w:rFonts w:ascii="Times New Roman" w:hAnsi="Times New Roman"/>
          <w:b/>
          <w:sz w:val="28"/>
          <w:szCs w:val="28"/>
        </w:rPr>
        <w:t>.</w:t>
      </w:r>
      <w:r w:rsidRPr="00EB4160">
        <w:rPr>
          <w:rFonts w:ascii="Times New Roman" w:hAnsi="Times New Roman"/>
          <w:b/>
          <w:sz w:val="28"/>
          <w:szCs w:val="28"/>
        </w:rPr>
        <w:t xml:space="preserve"> С</w:t>
      </w:r>
      <w:r>
        <w:rPr>
          <w:rFonts w:ascii="Times New Roman" w:hAnsi="Times New Roman"/>
          <w:b/>
          <w:sz w:val="28"/>
          <w:szCs w:val="28"/>
        </w:rPr>
        <w:t>лог.</w:t>
      </w:r>
    </w:p>
    <w:p w:rsidR="00F1738E" w:rsidRDefault="00F1738E" w:rsidP="003225E7">
      <w:pPr>
        <w:tabs>
          <w:tab w:val="num" w:pos="0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61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бразование из изученных букв слогов. Усвоение основных слоговых структур. Повторение и чтение слогов. Усвоение рукописного начертания </w:t>
      </w:r>
      <w:r w:rsidR="00C232F7">
        <w:rPr>
          <w:rFonts w:ascii="Times New Roman" w:hAnsi="Times New Roman"/>
          <w:sz w:val="28"/>
          <w:szCs w:val="28"/>
        </w:rPr>
        <w:t>слогов</w:t>
      </w:r>
      <w:r>
        <w:rPr>
          <w:rFonts w:ascii="Times New Roman" w:hAnsi="Times New Roman"/>
          <w:sz w:val="28"/>
          <w:szCs w:val="28"/>
        </w:rPr>
        <w:t>.</w:t>
      </w:r>
    </w:p>
    <w:p w:rsidR="00F1738E" w:rsidRPr="00F86148" w:rsidRDefault="00F1738E" w:rsidP="003225E7">
      <w:pPr>
        <w:tabs>
          <w:tab w:val="num" w:pos="0"/>
        </w:tabs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F86148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333A8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Слово.</w:t>
      </w:r>
    </w:p>
    <w:p w:rsidR="00F1738E" w:rsidRDefault="00F1738E" w:rsidP="003225E7">
      <w:pPr>
        <w:tabs>
          <w:tab w:val="num" w:pos="0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слово. Образование из изученных букв слов. Составление из букв слов. Чтение слов. Усвоение рукописного начертания слов. Списывание печатных и прописных слов. </w:t>
      </w:r>
    </w:p>
    <w:p w:rsidR="00E319ED" w:rsidRDefault="00E319ED" w:rsidP="003225E7">
      <w:pPr>
        <w:tabs>
          <w:tab w:val="num" w:pos="0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319ED" w:rsidRDefault="00E319ED" w:rsidP="003225E7">
      <w:pPr>
        <w:tabs>
          <w:tab w:val="num" w:pos="0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319ED" w:rsidRDefault="00E319ED" w:rsidP="003225E7">
      <w:pPr>
        <w:tabs>
          <w:tab w:val="num" w:pos="0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225E7" w:rsidRDefault="003225E7" w:rsidP="003225E7">
      <w:pPr>
        <w:tabs>
          <w:tab w:val="num" w:pos="0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225E7" w:rsidRDefault="003225E7" w:rsidP="003225E7">
      <w:pPr>
        <w:tabs>
          <w:tab w:val="num" w:pos="0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225E7" w:rsidRDefault="003225E7" w:rsidP="003225E7">
      <w:pPr>
        <w:tabs>
          <w:tab w:val="num" w:pos="0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225E7" w:rsidRDefault="003225E7" w:rsidP="003225E7">
      <w:pPr>
        <w:tabs>
          <w:tab w:val="num" w:pos="0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319ED" w:rsidRDefault="00E319ED" w:rsidP="00F1738E">
      <w:pPr>
        <w:tabs>
          <w:tab w:val="num" w:pos="0"/>
        </w:tabs>
        <w:spacing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87F57" w:rsidRPr="00F86148" w:rsidRDefault="00287F57" w:rsidP="00F1738E">
      <w:pPr>
        <w:tabs>
          <w:tab w:val="num" w:pos="0"/>
        </w:tabs>
        <w:spacing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1738E" w:rsidRDefault="00F1738E" w:rsidP="00F173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 – тематический план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7371"/>
        <w:gridCol w:w="1713"/>
      </w:tblGrid>
      <w:tr w:rsidR="00F1738E" w:rsidRPr="0013019A" w:rsidTr="003225E7">
        <w:tc>
          <w:tcPr>
            <w:tcW w:w="710" w:type="dxa"/>
            <w:shd w:val="clear" w:color="auto" w:fill="auto"/>
          </w:tcPr>
          <w:p w:rsidR="00F1738E" w:rsidRPr="00411017" w:rsidRDefault="00F1738E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01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:rsidR="00F1738E" w:rsidRPr="00411017" w:rsidRDefault="00F1738E" w:rsidP="008C6BC4">
            <w:pPr>
              <w:tabs>
                <w:tab w:val="left" w:pos="357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017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13" w:type="dxa"/>
            <w:shd w:val="clear" w:color="auto" w:fill="auto"/>
          </w:tcPr>
          <w:p w:rsidR="00F1738E" w:rsidRPr="00411017" w:rsidRDefault="00F1738E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017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F1738E" w:rsidRPr="00411017" w:rsidRDefault="00F1738E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017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F1738E" w:rsidRPr="0013019A" w:rsidTr="003225E7">
        <w:tc>
          <w:tcPr>
            <w:tcW w:w="710" w:type="dxa"/>
            <w:shd w:val="clear" w:color="auto" w:fill="auto"/>
          </w:tcPr>
          <w:p w:rsidR="00F1738E" w:rsidRPr="00411017" w:rsidRDefault="00F1738E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F1738E" w:rsidRPr="00411017" w:rsidRDefault="00F1738E" w:rsidP="008C6BC4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речи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F1738E" w:rsidRPr="00411017" w:rsidRDefault="00F1738E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738E" w:rsidRPr="0013019A" w:rsidTr="003225E7">
        <w:tc>
          <w:tcPr>
            <w:tcW w:w="710" w:type="dxa"/>
            <w:shd w:val="clear" w:color="auto" w:fill="auto"/>
          </w:tcPr>
          <w:p w:rsidR="00F1738E" w:rsidRPr="00411017" w:rsidRDefault="00F1738E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F1738E" w:rsidRPr="00411017" w:rsidRDefault="00F1738E" w:rsidP="008C6B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речевых и неречевых звуков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F1738E" w:rsidRPr="00411017" w:rsidRDefault="00F1738E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738E" w:rsidRPr="0013019A" w:rsidTr="003225E7">
        <w:tc>
          <w:tcPr>
            <w:tcW w:w="9794" w:type="dxa"/>
            <w:gridSpan w:val="3"/>
            <w:shd w:val="clear" w:color="auto" w:fill="auto"/>
          </w:tcPr>
          <w:p w:rsidR="00F1738E" w:rsidRPr="00903955" w:rsidRDefault="00F1738E" w:rsidP="00FA4692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955">
              <w:rPr>
                <w:rFonts w:ascii="Times New Roman" w:hAnsi="Times New Roman"/>
                <w:b/>
                <w:sz w:val="28"/>
                <w:szCs w:val="28"/>
              </w:rPr>
              <w:t>Звук</w:t>
            </w:r>
          </w:p>
        </w:tc>
      </w:tr>
      <w:tr w:rsidR="00F1738E" w:rsidRPr="0013019A" w:rsidTr="003225E7">
        <w:tc>
          <w:tcPr>
            <w:tcW w:w="710" w:type="dxa"/>
            <w:shd w:val="clear" w:color="auto" w:fill="auto"/>
          </w:tcPr>
          <w:p w:rsidR="00F1738E" w:rsidRPr="00411017" w:rsidRDefault="00F1738E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F1738E" w:rsidRPr="00411017" w:rsidRDefault="00F1738E" w:rsidP="008C6BC4">
            <w:pPr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Постановка речевого дыхания. </w:t>
            </w:r>
          </w:p>
        </w:tc>
        <w:tc>
          <w:tcPr>
            <w:tcW w:w="1713" w:type="dxa"/>
            <w:shd w:val="clear" w:color="auto" w:fill="auto"/>
          </w:tcPr>
          <w:p w:rsidR="00F1738E" w:rsidRPr="00411017" w:rsidRDefault="00F1738E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738E" w:rsidRPr="0013019A" w:rsidTr="003225E7">
        <w:trPr>
          <w:trHeight w:val="643"/>
        </w:trPr>
        <w:tc>
          <w:tcPr>
            <w:tcW w:w="710" w:type="dxa"/>
            <w:shd w:val="clear" w:color="auto" w:fill="auto"/>
          </w:tcPr>
          <w:p w:rsidR="00F1738E" w:rsidRPr="00411017" w:rsidRDefault="00F1738E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F1738E" w:rsidRPr="00FF1A09" w:rsidRDefault="00F1738E" w:rsidP="008C6BC4">
            <w:pPr>
              <w:rPr>
                <w:rFonts w:ascii="Times New Roman" w:hAnsi="Times New Roman"/>
                <w:sz w:val="28"/>
                <w:szCs w:val="28"/>
              </w:rPr>
            </w:pPr>
            <w:r w:rsidRPr="00FF1A09">
              <w:rPr>
                <w:rFonts w:ascii="Times New Roman" w:hAnsi="Times New Roman"/>
                <w:sz w:val="28"/>
                <w:szCs w:val="28"/>
              </w:rPr>
              <w:t>Запоминать и воспроизводить ритмический рисунок на слух.</w:t>
            </w:r>
          </w:p>
        </w:tc>
        <w:tc>
          <w:tcPr>
            <w:tcW w:w="1713" w:type="dxa"/>
            <w:shd w:val="clear" w:color="auto" w:fill="auto"/>
          </w:tcPr>
          <w:p w:rsidR="00F1738E" w:rsidRPr="00411017" w:rsidRDefault="00F1738E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5468" w:rsidRPr="003B6339" w:rsidTr="003225E7">
        <w:tc>
          <w:tcPr>
            <w:tcW w:w="710" w:type="dxa"/>
            <w:shd w:val="clear" w:color="auto" w:fill="auto"/>
          </w:tcPr>
          <w:p w:rsidR="004A5468" w:rsidRPr="003B6339" w:rsidRDefault="007A15B8" w:rsidP="00AB7CF6">
            <w:pPr>
              <w:tabs>
                <w:tab w:val="left" w:pos="403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4A5468" w:rsidRPr="003B6339" w:rsidRDefault="004A5468" w:rsidP="00AB7C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равильной артикуляции и дикции</w:t>
            </w:r>
            <w:r w:rsidRPr="003B63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4A5468" w:rsidRPr="003B6339" w:rsidRDefault="004A5468" w:rsidP="00AB7CF6">
            <w:pPr>
              <w:tabs>
                <w:tab w:val="left" w:pos="403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3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5468" w:rsidRPr="003B6339" w:rsidTr="003225E7">
        <w:tc>
          <w:tcPr>
            <w:tcW w:w="710" w:type="dxa"/>
            <w:shd w:val="clear" w:color="auto" w:fill="auto"/>
          </w:tcPr>
          <w:p w:rsidR="004A5468" w:rsidRPr="003B6339" w:rsidRDefault="007A15B8" w:rsidP="00AB7CF6">
            <w:pPr>
              <w:tabs>
                <w:tab w:val="left" w:pos="403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4A5468" w:rsidRPr="003B6339" w:rsidRDefault="004A5468" w:rsidP="00AB7C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339">
              <w:rPr>
                <w:rFonts w:ascii="Times New Roman" w:hAnsi="Times New Roman"/>
                <w:sz w:val="28"/>
                <w:szCs w:val="28"/>
              </w:rPr>
              <w:t>Упражнения на развитие рит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емпа речи</w:t>
            </w:r>
            <w:r w:rsidRPr="003B63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4A5468" w:rsidRPr="003B6339" w:rsidRDefault="004A5468" w:rsidP="00AB7CF6">
            <w:pPr>
              <w:tabs>
                <w:tab w:val="left" w:pos="403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3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738E" w:rsidRPr="0013019A" w:rsidTr="003225E7">
        <w:tc>
          <w:tcPr>
            <w:tcW w:w="710" w:type="dxa"/>
            <w:shd w:val="clear" w:color="auto" w:fill="auto"/>
          </w:tcPr>
          <w:p w:rsidR="00F1738E" w:rsidRPr="00411017" w:rsidRDefault="007A15B8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F1738E" w:rsidRPr="00411017" w:rsidRDefault="00F1738E" w:rsidP="008C6BC4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Звуки речи. </w:t>
            </w:r>
          </w:p>
        </w:tc>
        <w:tc>
          <w:tcPr>
            <w:tcW w:w="1713" w:type="dxa"/>
            <w:shd w:val="clear" w:color="auto" w:fill="auto"/>
          </w:tcPr>
          <w:p w:rsidR="00F1738E" w:rsidRPr="00411017" w:rsidRDefault="00F1738E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738E" w:rsidRPr="0013019A" w:rsidTr="003225E7">
        <w:tc>
          <w:tcPr>
            <w:tcW w:w="710" w:type="dxa"/>
            <w:shd w:val="clear" w:color="auto" w:fill="auto"/>
          </w:tcPr>
          <w:p w:rsidR="00F1738E" w:rsidRPr="00411017" w:rsidRDefault="007A15B8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F1738E" w:rsidRPr="00411017" w:rsidRDefault="00F1738E" w:rsidP="008C6BC4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Упражнения на развитие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олоса.</w:t>
            </w:r>
          </w:p>
        </w:tc>
        <w:tc>
          <w:tcPr>
            <w:tcW w:w="1713" w:type="dxa"/>
            <w:shd w:val="clear" w:color="auto" w:fill="auto"/>
          </w:tcPr>
          <w:p w:rsidR="00F1738E" w:rsidRPr="00411017" w:rsidRDefault="00F1738E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738E" w:rsidRPr="0013019A" w:rsidTr="003225E7">
        <w:tc>
          <w:tcPr>
            <w:tcW w:w="710" w:type="dxa"/>
            <w:shd w:val="clear" w:color="auto" w:fill="auto"/>
          </w:tcPr>
          <w:p w:rsidR="00F1738E" w:rsidRPr="00411017" w:rsidRDefault="007A15B8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F1738E" w:rsidRPr="00411017" w:rsidRDefault="00F1738E" w:rsidP="008C6BC4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Нелабиализованные гласные. Артикуляция, произношение. </w:t>
            </w:r>
          </w:p>
        </w:tc>
        <w:tc>
          <w:tcPr>
            <w:tcW w:w="1713" w:type="dxa"/>
            <w:shd w:val="clear" w:color="auto" w:fill="auto"/>
          </w:tcPr>
          <w:p w:rsidR="00F1738E" w:rsidRPr="00411017" w:rsidRDefault="00F1738E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738E" w:rsidRPr="0013019A" w:rsidTr="003225E7">
        <w:tc>
          <w:tcPr>
            <w:tcW w:w="710" w:type="dxa"/>
            <w:shd w:val="clear" w:color="auto" w:fill="auto"/>
          </w:tcPr>
          <w:p w:rsidR="00F1738E" w:rsidRPr="00411017" w:rsidRDefault="007A15B8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F1738E" w:rsidRPr="00411017" w:rsidRDefault="00F1738E" w:rsidP="008C6BC4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Гласные звуки.</w:t>
            </w:r>
          </w:p>
        </w:tc>
        <w:tc>
          <w:tcPr>
            <w:tcW w:w="1713" w:type="dxa"/>
            <w:shd w:val="clear" w:color="auto" w:fill="auto"/>
          </w:tcPr>
          <w:p w:rsidR="00F1738E" w:rsidRPr="00411017" w:rsidRDefault="00F1738E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738E" w:rsidRPr="0013019A" w:rsidTr="003225E7">
        <w:tc>
          <w:tcPr>
            <w:tcW w:w="710" w:type="dxa"/>
            <w:shd w:val="clear" w:color="auto" w:fill="auto"/>
          </w:tcPr>
          <w:p w:rsidR="00F1738E" w:rsidRPr="00411017" w:rsidRDefault="007A15B8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:rsidR="00F1738E" w:rsidRPr="00411017" w:rsidRDefault="00F1738E" w:rsidP="008C6BC4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 Звук </w:t>
            </w:r>
            <w:r w:rsidRPr="00903955">
              <w:rPr>
                <w:rFonts w:ascii="Times New Roman" w:hAnsi="Times New Roman"/>
                <w:sz w:val="28"/>
                <w:szCs w:val="28"/>
              </w:rPr>
              <w:t>А.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 Артикуляция, произношение.</w:t>
            </w:r>
          </w:p>
        </w:tc>
        <w:tc>
          <w:tcPr>
            <w:tcW w:w="1713" w:type="dxa"/>
            <w:shd w:val="clear" w:color="auto" w:fill="auto"/>
          </w:tcPr>
          <w:p w:rsidR="00F1738E" w:rsidRPr="00411017" w:rsidRDefault="00F1738E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738E" w:rsidRPr="0013019A" w:rsidTr="003225E7">
        <w:tc>
          <w:tcPr>
            <w:tcW w:w="710" w:type="dxa"/>
            <w:shd w:val="clear" w:color="auto" w:fill="auto"/>
          </w:tcPr>
          <w:p w:rsidR="00F1738E" w:rsidRPr="00411017" w:rsidRDefault="007A15B8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shd w:val="clear" w:color="auto" w:fill="auto"/>
          </w:tcPr>
          <w:p w:rsidR="00F1738E" w:rsidRPr="00411017" w:rsidRDefault="00D90F08" w:rsidP="008C6BC4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иализованные гласные </w:t>
            </w:r>
            <w:r w:rsidR="00F1738E" w:rsidRPr="00411017">
              <w:rPr>
                <w:rFonts w:ascii="Times New Roman" w:hAnsi="Times New Roman"/>
                <w:sz w:val="28"/>
                <w:szCs w:val="28"/>
              </w:rPr>
              <w:t xml:space="preserve">. Артикуляция, произношение. </w:t>
            </w:r>
          </w:p>
        </w:tc>
        <w:tc>
          <w:tcPr>
            <w:tcW w:w="1713" w:type="dxa"/>
            <w:shd w:val="clear" w:color="auto" w:fill="auto"/>
          </w:tcPr>
          <w:p w:rsidR="00F1738E" w:rsidRPr="00411017" w:rsidRDefault="00F1738E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738E" w:rsidRPr="0013019A" w:rsidTr="003225E7">
        <w:tc>
          <w:tcPr>
            <w:tcW w:w="710" w:type="dxa"/>
            <w:shd w:val="clear" w:color="auto" w:fill="auto"/>
          </w:tcPr>
          <w:p w:rsidR="00F1738E" w:rsidRPr="00411017" w:rsidRDefault="007A15B8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shd w:val="clear" w:color="auto" w:fill="auto"/>
          </w:tcPr>
          <w:p w:rsidR="00F1738E" w:rsidRPr="00411017" w:rsidRDefault="00F1738E" w:rsidP="00A24B7C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Выделение глас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 в начале слова.</w:t>
            </w:r>
          </w:p>
        </w:tc>
        <w:tc>
          <w:tcPr>
            <w:tcW w:w="1713" w:type="dxa"/>
            <w:shd w:val="clear" w:color="auto" w:fill="auto"/>
          </w:tcPr>
          <w:p w:rsidR="00F1738E" w:rsidRPr="00411017" w:rsidRDefault="00F1738E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738E" w:rsidRPr="0013019A" w:rsidTr="003225E7">
        <w:tc>
          <w:tcPr>
            <w:tcW w:w="710" w:type="dxa"/>
            <w:shd w:val="clear" w:color="auto" w:fill="auto"/>
          </w:tcPr>
          <w:p w:rsidR="00F1738E" w:rsidRPr="00411017" w:rsidRDefault="007A15B8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  <w:shd w:val="clear" w:color="auto" w:fill="auto"/>
          </w:tcPr>
          <w:p w:rsidR="00F1738E" w:rsidRPr="00FF1A09" w:rsidRDefault="00F1738E" w:rsidP="008C6BC4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F1A09">
              <w:rPr>
                <w:rFonts w:ascii="Times New Roman" w:hAnsi="Times New Roman"/>
                <w:sz w:val="28"/>
                <w:szCs w:val="28"/>
              </w:rPr>
              <w:t>Узнавание гласного из ряда гласных.</w:t>
            </w:r>
          </w:p>
        </w:tc>
        <w:tc>
          <w:tcPr>
            <w:tcW w:w="1713" w:type="dxa"/>
            <w:shd w:val="clear" w:color="auto" w:fill="auto"/>
          </w:tcPr>
          <w:p w:rsidR="00F1738E" w:rsidRPr="00411017" w:rsidRDefault="00F1738E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738E" w:rsidRPr="0013019A" w:rsidTr="003225E7">
        <w:tc>
          <w:tcPr>
            <w:tcW w:w="710" w:type="dxa"/>
            <w:shd w:val="clear" w:color="auto" w:fill="auto"/>
          </w:tcPr>
          <w:p w:rsidR="00F1738E" w:rsidRPr="00411017" w:rsidRDefault="007A15B8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  <w:shd w:val="clear" w:color="auto" w:fill="auto"/>
          </w:tcPr>
          <w:p w:rsidR="00F1738E" w:rsidRPr="00FF1A09" w:rsidRDefault="00F1738E" w:rsidP="008C6BC4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F1A09">
              <w:rPr>
                <w:rFonts w:ascii="Times New Roman" w:hAnsi="Times New Roman"/>
                <w:sz w:val="28"/>
                <w:szCs w:val="28"/>
              </w:rPr>
              <w:t>Выделение гласного в конце слова.</w:t>
            </w:r>
          </w:p>
        </w:tc>
        <w:tc>
          <w:tcPr>
            <w:tcW w:w="1713" w:type="dxa"/>
            <w:shd w:val="clear" w:color="auto" w:fill="auto"/>
          </w:tcPr>
          <w:p w:rsidR="00F1738E" w:rsidRPr="00411017" w:rsidRDefault="00F1738E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738E" w:rsidRPr="0013019A" w:rsidTr="003225E7">
        <w:tc>
          <w:tcPr>
            <w:tcW w:w="9794" w:type="dxa"/>
            <w:gridSpan w:val="3"/>
            <w:shd w:val="clear" w:color="auto" w:fill="auto"/>
          </w:tcPr>
          <w:p w:rsidR="00F1738E" w:rsidRPr="00CA4E09" w:rsidRDefault="00F1738E" w:rsidP="00FA4692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 и букв</w:t>
            </w:r>
            <w:r w:rsidR="00FA469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F1738E" w:rsidRPr="0013019A" w:rsidTr="003225E7">
        <w:tc>
          <w:tcPr>
            <w:tcW w:w="710" w:type="dxa"/>
            <w:shd w:val="clear" w:color="auto" w:fill="auto"/>
          </w:tcPr>
          <w:p w:rsidR="00F1738E" w:rsidRPr="00411017" w:rsidRDefault="007A15B8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371" w:type="dxa"/>
            <w:shd w:val="clear" w:color="auto" w:fill="auto"/>
          </w:tcPr>
          <w:p w:rsidR="00F1738E" w:rsidRPr="00411017" w:rsidRDefault="00F1738E" w:rsidP="00A24B7C">
            <w:pPr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Звук и буква А. </w:t>
            </w:r>
            <w:r w:rsidR="00A24B7C" w:rsidRPr="00FF1A09">
              <w:rPr>
                <w:rFonts w:ascii="Times New Roman" w:hAnsi="Times New Roman"/>
                <w:sz w:val="28"/>
                <w:szCs w:val="28"/>
              </w:rPr>
              <w:t>Сопоставление звука и буквы.</w:t>
            </w:r>
          </w:p>
        </w:tc>
        <w:tc>
          <w:tcPr>
            <w:tcW w:w="1713" w:type="dxa"/>
            <w:shd w:val="clear" w:color="auto" w:fill="auto"/>
          </w:tcPr>
          <w:p w:rsidR="00F1738E" w:rsidRPr="00411017" w:rsidRDefault="00F1738E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738E" w:rsidRPr="0013019A" w:rsidTr="003225E7">
        <w:tc>
          <w:tcPr>
            <w:tcW w:w="710" w:type="dxa"/>
            <w:shd w:val="clear" w:color="auto" w:fill="auto"/>
          </w:tcPr>
          <w:p w:rsidR="00F1738E" w:rsidRPr="00411017" w:rsidRDefault="007A15B8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371" w:type="dxa"/>
            <w:shd w:val="clear" w:color="auto" w:fill="auto"/>
          </w:tcPr>
          <w:p w:rsidR="00F1738E" w:rsidRPr="00411017" w:rsidRDefault="00F1738E" w:rsidP="00A24B7C">
            <w:pPr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Определение места звука </w:t>
            </w:r>
            <w:r w:rsidRPr="00130E4D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30E4D">
              <w:rPr>
                <w:rFonts w:ascii="Times New Roman" w:hAnsi="Times New Roman"/>
                <w:sz w:val="28"/>
                <w:szCs w:val="28"/>
              </w:rPr>
              <w:t>]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 в слова</w:t>
            </w:r>
            <w:r w:rsidR="00A24B7C">
              <w:rPr>
                <w:rFonts w:ascii="Times New Roman" w:hAnsi="Times New Roman"/>
                <w:sz w:val="28"/>
                <w:szCs w:val="28"/>
              </w:rPr>
              <w:t>х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.</w:t>
            </w:r>
            <w:r w:rsidR="00A24B7C">
              <w:rPr>
                <w:rFonts w:ascii="Times New Roman" w:hAnsi="Times New Roman"/>
                <w:sz w:val="28"/>
                <w:szCs w:val="28"/>
              </w:rPr>
              <w:t xml:space="preserve"> Письмо буквы А.</w:t>
            </w:r>
          </w:p>
        </w:tc>
        <w:tc>
          <w:tcPr>
            <w:tcW w:w="1713" w:type="dxa"/>
            <w:shd w:val="clear" w:color="auto" w:fill="auto"/>
          </w:tcPr>
          <w:p w:rsidR="00F1738E" w:rsidRPr="00411017" w:rsidRDefault="00F1738E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738E" w:rsidRPr="0013019A" w:rsidTr="003225E7">
        <w:tc>
          <w:tcPr>
            <w:tcW w:w="710" w:type="dxa"/>
            <w:shd w:val="clear" w:color="auto" w:fill="auto"/>
          </w:tcPr>
          <w:p w:rsidR="00F1738E" w:rsidRPr="00411017" w:rsidRDefault="007A15B8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371" w:type="dxa"/>
            <w:shd w:val="clear" w:color="auto" w:fill="auto"/>
          </w:tcPr>
          <w:p w:rsidR="00F1738E" w:rsidRPr="00FF1A09" w:rsidRDefault="00A24B7C" w:rsidP="008C6BC4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Звук и буква У. </w:t>
            </w:r>
            <w:r w:rsidRPr="00FF1A09">
              <w:rPr>
                <w:rFonts w:ascii="Times New Roman" w:hAnsi="Times New Roman"/>
                <w:sz w:val="28"/>
                <w:szCs w:val="28"/>
              </w:rPr>
              <w:t>Сопоставление звука и буквы.</w:t>
            </w:r>
          </w:p>
        </w:tc>
        <w:tc>
          <w:tcPr>
            <w:tcW w:w="1713" w:type="dxa"/>
            <w:shd w:val="clear" w:color="auto" w:fill="auto"/>
          </w:tcPr>
          <w:p w:rsidR="00F1738E" w:rsidRPr="00411017" w:rsidRDefault="00F1738E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7A15B8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371" w:type="dxa"/>
            <w:shd w:val="clear" w:color="auto" w:fill="auto"/>
          </w:tcPr>
          <w:p w:rsidR="006C3260" w:rsidRDefault="00A24B7C" w:rsidP="00A24B7C">
            <w:pPr>
              <w:tabs>
                <w:tab w:val="left" w:pos="4035"/>
              </w:tabs>
              <w:rPr>
                <w:rFonts w:ascii="Verdana" w:hAnsi="Verdana"/>
                <w:sz w:val="20"/>
                <w:szCs w:val="20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Определение места звука </w:t>
            </w:r>
            <w:r w:rsidRPr="00130E4D">
              <w:rPr>
                <w:rFonts w:ascii="Times New Roman" w:hAnsi="Times New Roman"/>
                <w:sz w:val="28"/>
                <w:szCs w:val="28"/>
              </w:rPr>
              <w:t>[у]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 в слова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исьмо буквы У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7A15B8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371" w:type="dxa"/>
            <w:shd w:val="clear" w:color="auto" w:fill="auto"/>
          </w:tcPr>
          <w:p w:rsidR="006C3260" w:rsidRPr="00411017" w:rsidRDefault="006C3260" w:rsidP="00A24B7C">
            <w:pPr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r w:rsidR="00A24B7C">
              <w:rPr>
                <w:rFonts w:ascii="Times New Roman" w:hAnsi="Times New Roman"/>
                <w:sz w:val="28"/>
                <w:szCs w:val="28"/>
              </w:rPr>
              <w:t>М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24B7C" w:rsidRPr="00FF1A09">
              <w:rPr>
                <w:rFonts w:ascii="Times New Roman" w:hAnsi="Times New Roman"/>
                <w:sz w:val="28"/>
                <w:szCs w:val="28"/>
              </w:rPr>
              <w:t>Сопоставление звука и буквы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7A15B8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371" w:type="dxa"/>
            <w:shd w:val="clear" w:color="auto" w:fill="auto"/>
          </w:tcPr>
          <w:p w:rsidR="006C3260" w:rsidRPr="00411017" w:rsidRDefault="006C3260" w:rsidP="00A24B7C">
            <w:pPr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Определение места звука </w:t>
            </w:r>
            <w:r w:rsidRPr="00130E4D">
              <w:rPr>
                <w:rFonts w:ascii="Times New Roman" w:hAnsi="Times New Roman"/>
                <w:sz w:val="28"/>
                <w:szCs w:val="28"/>
              </w:rPr>
              <w:t>[</w:t>
            </w:r>
            <w:r w:rsidR="00A24B7C">
              <w:rPr>
                <w:rFonts w:ascii="Times New Roman" w:hAnsi="Times New Roman"/>
                <w:sz w:val="28"/>
                <w:szCs w:val="28"/>
              </w:rPr>
              <w:t>м</w:t>
            </w:r>
            <w:r w:rsidRPr="00130E4D">
              <w:rPr>
                <w:rFonts w:ascii="Times New Roman" w:hAnsi="Times New Roman"/>
                <w:sz w:val="28"/>
                <w:szCs w:val="28"/>
              </w:rPr>
              <w:t>]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 в слова</w:t>
            </w:r>
            <w:r w:rsidR="00A24B7C">
              <w:rPr>
                <w:rFonts w:ascii="Times New Roman" w:hAnsi="Times New Roman"/>
                <w:sz w:val="28"/>
                <w:szCs w:val="28"/>
              </w:rPr>
              <w:t>х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.</w:t>
            </w:r>
            <w:r w:rsidR="00A24B7C">
              <w:rPr>
                <w:rFonts w:ascii="Times New Roman" w:hAnsi="Times New Roman"/>
                <w:sz w:val="28"/>
                <w:szCs w:val="28"/>
              </w:rPr>
              <w:t xml:space="preserve"> Письмо буквы М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7A15B8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371" w:type="dxa"/>
            <w:shd w:val="clear" w:color="auto" w:fill="auto"/>
          </w:tcPr>
          <w:p w:rsidR="006C3260" w:rsidRPr="00FF1A09" w:rsidRDefault="006C3260" w:rsidP="008C6BC4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F1A09">
              <w:rPr>
                <w:rFonts w:ascii="Times New Roman" w:hAnsi="Times New Roman"/>
                <w:sz w:val="28"/>
                <w:szCs w:val="28"/>
              </w:rPr>
              <w:t>Сопоставление звука и буквы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7A15B8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371" w:type="dxa"/>
            <w:shd w:val="clear" w:color="auto" w:fill="auto"/>
          </w:tcPr>
          <w:p w:rsidR="006C3260" w:rsidRDefault="00A24B7C" w:rsidP="00D90F08">
            <w:pPr>
              <w:tabs>
                <w:tab w:val="left" w:pos="4035"/>
              </w:tabs>
              <w:rPr>
                <w:rFonts w:ascii="Verdana" w:hAnsi="Verdana"/>
                <w:sz w:val="20"/>
                <w:szCs w:val="20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90F08">
              <w:rPr>
                <w:rFonts w:ascii="Times New Roman" w:hAnsi="Times New Roman"/>
                <w:sz w:val="28"/>
                <w:szCs w:val="28"/>
              </w:rPr>
              <w:t>Артикуляция. Произношение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7A15B8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371" w:type="dxa"/>
            <w:shd w:val="clear" w:color="auto" w:fill="auto"/>
          </w:tcPr>
          <w:p w:rsidR="006C3260" w:rsidRPr="00411017" w:rsidRDefault="00A24B7C" w:rsidP="00A24B7C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Определение места звука </w:t>
            </w:r>
            <w:r w:rsidRPr="00130E4D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30E4D">
              <w:rPr>
                <w:rFonts w:ascii="Times New Roman" w:hAnsi="Times New Roman"/>
                <w:sz w:val="28"/>
                <w:szCs w:val="28"/>
              </w:rPr>
              <w:t>]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 в слова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исьмо буквы О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D90F08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371" w:type="dxa"/>
            <w:shd w:val="clear" w:color="auto" w:fill="auto"/>
          </w:tcPr>
          <w:p w:rsidR="006C3260" w:rsidRPr="00411017" w:rsidRDefault="00A24B7C" w:rsidP="00A24B7C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F1A09">
              <w:rPr>
                <w:rFonts w:ascii="Times New Roman" w:hAnsi="Times New Roman"/>
                <w:sz w:val="28"/>
                <w:szCs w:val="28"/>
              </w:rPr>
              <w:t>Сопоставление звука и буквы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Default="00D90F08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371" w:type="dxa"/>
            <w:shd w:val="clear" w:color="auto" w:fill="auto"/>
          </w:tcPr>
          <w:p w:rsidR="006C3260" w:rsidRPr="00411017" w:rsidRDefault="00D90F08" w:rsidP="00D90F08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е</w:t>
            </w:r>
            <w:r w:rsidR="00A24B7C" w:rsidRPr="00411017">
              <w:rPr>
                <w:rFonts w:ascii="Times New Roman" w:hAnsi="Times New Roman"/>
                <w:sz w:val="28"/>
                <w:szCs w:val="28"/>
              </w:rPr>
              <w:t xml:space="preserve">ление места звука </w:t>
            </w:r>
            <w:r w:rsidR="00A24B7C" w:rsidRPr="00130E4D">
              <w:rPr>
                <w:rFonts w:ascii="Times New Roman" w:hAnsi="Times New Roman"/>
                <w:sz w:val="28"/>
                <w:szCs w:val="28"/>
              </w:rPr>
              <w:t>[</w:t>
            </w:r>
            <w:r w:rsidR="00A24B7C">
              <w:rPr>
                <w:rFonts w:ascii="Times New Roman" w:hAnsi="Times New Roman"/>
                <w:sz w:val="28"/>
                <w:szCs w:val="28"/>
              </w:rPr>
              <w:t>с</w:t>
            </w:r>
            <w:r w:rsidR="00A24B7C" w:rsidRPr="00130E4D">
              <w:rPr>
                <w:rFonts w:ascii="Times New Roman" w:hAnsi="Times New Roman"/>
                <w:sz w:val="28"/>
                <w:szCs w:val="28"/>
              </w:rPr>
              <w:t>]</w:t>
            </w:r>
            <w:r w:rsidR="00A24B7C" w:rsidRPr="0041101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е </w:t>
            </w:r>
            <w:r w:rsidR="00A24B7C" w:rsidRPr="00411017">
              <w:rPr>
                <w:rFonts w:ascii="Times New Roman" w:hAnsi="Times New Roman"/>
                <w:sz w:val="28"/>
                <w:szCs w:val="28"/>
              </w:rPr>
              <w:t>слова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0F08" w:rsidRPr="0013019A" w:rsidTr="003225E7">
        <w:tc>
          <w:tcPr>
            <w:tcW w:w="710" w:type="dxa"/>
            <w:shd w:val="clear" w:color="auto" w:fill="auto"/>
          </w:tcPr>
          <w:p w:rsidR="00D90F08" w:rsidRDefault="00D90F08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371" w:type="dxa"/>
            <w:shd w:val="clear" w:color="auto" w:fill="auto"/>
          </w:tcPr>
          <w:p w:rsidR="00D90F08" w:rsidRPr="00411017" w:rsidRDefault="00D90F08" w:rsidP="00A24B7C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Определение места звука </w:t>
            </w:r>
            <w:r w:rsidRPr="00130E4D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30E4D">
              <w:rPr>
                <w:rFonts w:ascii="Times New Roman" w:hAnsi="Times New Roman"/>
                <w:sz w:val="28"/>
                <w:szCs w:val="28"/>
              </w:rPr>
              <w:t>]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це 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слова.</w:t>
            </w:r>
          </w:p>
        </w:tc>
        <w:tc>
          <w:tcPr>
            <w:tcW w:w="1713" w:type="dxa"/>
            <w:shd w:val="clear" w:color="auto" w:fill="auto"/>
          </w:tcPr>
          <w:p w:rsidR="00D90F08" w:rsidRDefault="00D90F08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0F08" w:rsidRPr="0013019A" w:rsidTr="003225E7">
        <w:tc>
          <w:tcPr>
            <w:tcW w:w="710" w:type="dxa"/>
            <w:shd w:val="clear" w:color="auto" w:fill="auto"/>
          </w:tcPr>
          <w:p w:rsidR="00D90F08" w:rsidRDefault="00D90F08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371" w:type="dxa"/>
            <w:shd w:val="clear" w:color="auto" w:fill="auto"/>
          </w:tcPr>
          <w:p w:rsidR="00D90F08" w:rsidRPr="00411017" w:rsidRDefault="00D90F08" w:rsidP="00A24B7C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F1A09">
              <w:rPr>
                <w:rFonts w:ascii="Times New Roman" w:hAnsi="Times New Roman"/>
                <w:sz w:val="28"/>
                <w:szCs w:val="28"/>
              </w:rPr>
              <w:t>Сопоставление звука и буквы.</w:t>
            </w:r>
          </w:p>
        </w:tc>
        <w:tc>
          <w:tcPr>
            <w:tcW w:w="1713" w:type="dxa"/>
            <w:shd w:val="clear" w:color="auto" w:fill="auto"/>
          </w:tcPr>
          <w:p w:rsidR="00D90F08" w:rsidRDefault="00D90F08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0F08" w:rsidRPr="0013019A" w:rsidTr="003225E7">
        <w:tc>
          <w:tcPr>
            <w:tcW w:w="710" w:type="dxa"/>
            <w:shd w:val="clear" w:color="auto" w:fill="auto"/>
          </w:tcPr>
          <w:p w:rsidR="00D90F08" w:rsidRDefault="00D90F08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371" w:type="dxa"/>
            <w:shd w:val="clear" w:color="auto" w:fill="auto"/>
          </w:tcPr>
          <w:p w:rsidR="00D90F08" w:rsidRPr="00411017" w:rsidRDefault="00D90F08" w:rsidP="00D90F08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воение написания элементов С.</w:t>
            </w:r>
          </w:p>
        </w:tc>
        <w:tc>
          <w:tcPr>
            <w:tcW w:w="1713" w:type="dxa"/>
            <w:shd w:val="clear" w:color="auto" w:fill="auto"/>
          </w:tcPr>
          <w:p w:rsidR="00D90F08" w:rsidRDefault="00D90F08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D90F08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371" w:type="dxa"/>
            <w:shd w:val="clear" w:color="auto" w:fill="auto"/>
          </w:tcPr>
          <w:p w:rsidR="006C3260" w:rsidRPr="00FF1A09" w:rsidRDefault="00A24B7C" w:rsidP="00D90F08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90F08">
              <w:rPr>
                <w:rFonts w:ascii="Times New Roman" w:hAnsi="Times New Roman"/>
                <w:sz w:val="28"/>
                <w:szCs w:val="28"/>
              </w:rPr>
              <w:t>Артикуляция</w:t>
            </w:r>
            <w:r w:rsidRPr="00FF1A09">
              <w:rPr>
                <w:rFonts w:ascii="Times New Roman" w:hAnsi="Times New Roman"/>
                <w:sz w:val="28"/>
                <w:szCs w:val="28"/>
              </w:rPr>
              <w:t>.</w:t>
            </w:r>
            <w:r w:rsidR="00D90F08">
              <w:rPr>
                <w:rFonts w:ascii="Times New Roman" w:hAnsi="Times New Roman"/>
                <w:sz w:val="28"/>
                <w:szCs w:val="28"/>
              </w:rPr>
              <w:t xml:space="preserve"> Произношение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D90F08" w:rsidP="00D90F08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371" w:type="dxa"/>
            <w:shd w:val="clear" w:color="auto" w:fill="auto"/>
          </w:tcPr>
          <w:p w:rsidR="006C3260" w:rsidRDefault="00D90F08" w:rsidP="00D90F08">
            <w:pPr>
              <w:tabs>
                <w:tab w:val="left" w:pos="403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е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ление места звука </w:t>
            </w:r>
            <w:r w:rsidRPr="00130E4D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130E4D">
              <w:rPr>
                <w:rFonts w:ascii="Times New Roman" w:hAnsi="Times New Roman"/>
                <w:sz w:val="28"/>
                <w:szCs w:val="28"/>
              </w:rPr>
              <w:t>]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е 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слова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0F08" w:rsidRPr="0013019A" w:rsidTr="003225E7">
        <w:tc>
          <w:tcPr>
            <w:tcW w:w="710" w:type="dxa"/>
            <w:shd w:val="clear" w:color="auto" w:fill="auto"/>
          </w:tcPr>
          <w:p w:rsidR="00D90F08" w:rsidRPr="00411017" w:rsidRDefault="00D90F08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371" w:type="dxa"/>
            <w:shd w:val="clear" w:color="auto" w:fill="auto"/>
          </w:tcPr>
          <w:p w:rsidR="00D90F08" w:rsidRPr="00411017" w:rsidRDefault="00D90F08" w:rsidP="00D90F08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Определение места звука </w:t>
            </w:r>
            <w:r w:rsidRPr="00130E4D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130E4D">
              <w:rPr>
                <w:rFonts w:ascii="Times New Roman" w:hAnsi="Times New Roman"/>
                <w:sz w:val="28"/>
                <w:szCs w:val="28"/>
              </w:rPr>
              <w:t>]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це 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слова.</w:t>
            </w:r>
          </w:p>
        </w:tc>
        <w:tc>
          <w:tcPr>
            <w:tcW w:w="1713" w:type="dxa"/>
            <w:shd w:val="clear" w:color="auto" w:fill="auto"/>
          </w:tcPr>
          <w:p w:rsidR="00D90F08" w:rsidRDefault="00D90F08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0F08" w:rsidRPr="0013019A" w:rsidTr="003225E7">
        <w:tc>
          <w:tcPr>
            <w:tcW w:w="710" w:type="dxa"/>
            <w:shd w:val="clear" w:color="auto" w:fill="auto"/>
          </w:tcPr>
          <w:p w:rsidR="00D90F08" w:rsidRPr="00411017" w:rsidRDefault="00D90F08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371" w:type="dxa"/>
            <w:shd w:val="clear" w:color="auto" w:fill="auto"/>
          </w:tcPr>
          <w:p w:rsidR="00D90F08" w:rsidRPr="00411017" w:rsidRDefault="00D90F08" w:rsidP="00A24B7C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F1A09">
              <w:rPr>
                <w:rFonts w:ascii="Times New Roman" w:hAnsi="Times New Roman"/>
                <w:sz w:val="28"/>
                <w:szCs w:val="28"/>
              </w:rPr>
              <w:t>Сопоставление звука и буквы.</w:t>
            </w:r>
          </w:p>
        </w:tc>
        <w:tc>
          <w:tcPr>
            <w:tcW w:w="1713" w:type="dxa"/>
            <w:shd w:val="clear" w:color="auto" w:fill="auto"/>
          </w:tcPr>
          <w:p w:rsidR="00D90F08" w:rsidRDefault="00D90F08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0F08" w:rsidRPr="0013019A" w:rsidTr="003225E7">
        <w:tc>
          <w:tcPr>
            <w:tcW w:w="710" w:type="dxa"/>
            <w:shd w:val="clear" w:color="auto" w:fill="auto"/>
          </w:tcPr>
          <w:p w:rsidR="00D90F08" w:rsidRPr="00411017" w:rsidRDefault="00D90F08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371" w:type="dxa"/>
            <w:shd w:val="clear" w:color="auto" w:fill="auto"/>
          </w:tcPr>
          <w:p w:rsidR="00D90F08" w:rsidRPr="00FF1A09" w:rsidRDefault="00D90F08" w:rsidP="00D90F08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воение написания элементов Х.</w:t>
            </w:r>
          </w:p>
        </w:tc>
        <w:tc>
          <w:tcPr>
            <w:tcW w:w="1713" w:type="dxa"/>
            <w:shd w:val="clear" w:color="auto" w:fill="auto"/>
          </w:tcPr>
          <w:p w:rsidR="00D90F08" w:rsidRDefault="00D90F08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D90F08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371" w:type="dxa"/>
            <w:shd w:val="clear" w:color="auto" w:fill="auto"/>
          </w:tcPr>
          <w:p w:rsidR="006C3260" w:rsidRPr="00411017" w:rsidRDefault="006C3260" w:rsidP="00D90F08">
            <w:pPr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r w:rsidR="00A24B7C">
              <w:rPr>
                <w:rFonts w:ascii="Times New Roman" w:hAnsi="Times New Roman"/>
                <w:sz w:val="28"/>
                <w:szCs w:val="28"/>
              </w:rPr>
              <w:t>Ш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90F08">
              <w:rPr>
                <w:rFonts w:ascii="Times New Roman" w:hAnsi="Times New Roman"/>
                <w:sz w:val="28"/>
                <w:szCs w:val="28"/>
              </w:rPr>
              <w:t>Артикуляция. Произношение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D90F08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371" w:type="dxa"/>
            <w:shd w:val="clear" w:color="auto" w:fill="auto"/>
          </w:tcPr>
          <w:p w:rsidR="006C3260" w:rsidRPr="00411017" w:rsidRDefault="006C3260" w:rsidP="00D90F08">
            <w:pPr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Определение места звука </w:t>
            </w:r>
            <w:r w:rsidRPr="00130E4D">
              <w:rPr>
                <w:rFonts w:ascii="Times New Roman" w:hAnsi="Times New Roman"/>
                <w:sz w:val="28"/>
                <w:szCs w:val="28"/>
              </w:rPr>
              <w:t>[</w:t>
            </w:r>
            <w:r w:rsidR="00A24B7C">
              <w:rPr>
                <w:rFonts w:ascii="Times New Roman" w:hAnsi="Times New Roman"/>
                <w:sz w:val="28"/>
                <w:szCs w:val="28"/>
              </w:rPr>
              <w:t>ш</w:t>
            </w:r>
            <w:r w:rsidRPr="00130E4D">
              <w:rPr>
                <w:rFonts w:ascii="Times New Roman" w:hAnsi="Times New Roman"/>
                <w:sz w:val="28"/>
                <w:szCs w:val="28"/>
              </w:rPr>
              <w:t>]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90F08">
              <w:rPr>
                <w:rFonts w:ascii="Times New Roman" w:hAnsi="Times New Roman"/>
                <w:sz w:val="28"/>
                <w:szCs w:val="28"/>
              </w:rPr>
              <w:t xml:space="preserve">начале 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слова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0F08" w:rsidRPr="0013019A" w:rsidTr="003225E7">
        <w:tc>
          <w:tcPr>
            <w:tcW w:w="710" w:type="dxa"/>
            <w:shd w:val="clear" w:color="auto" w:fill="auto"/>
          </w:tcPr>
          <w:p w:rsidR="00D90F08" w:rsidRPr="00411017" w:rsidRDefault="00D90F08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371" w:type="dxa"/>
            <w:shd w:val="clear" w:color="auto" w:fill="auto"/>
          </w:tcPr>
          <w:p w:rsidR="00D90F08" w:rsidRPr="00411017" w:rsidRDefault="00D90F08" w:rsidP="00D90F08">
            <w:pPr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Определение места звука </w:t>
            </w:r>
            <w:r w:rsidRPr="00130E4D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130E4D">
              <w:rPr>
                <w:rFonts w:ascii="Times New Roman" w:hAnsi="Times New Roman"/>
                <w:sz w:val="28"/>
                <w:szCs w:val="28"/>
              </w:rPr>
              <w:t>]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це 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слова.</w:t>
            </w:r>
          </w:p>
        </w:tc>
        <w:tc>
          <w:tcPr>
            <w:tcW w:w="1713" w:type="dxa"/>
            <w:shd w:val="clear" w:color="auto" w:fill="auto"/>
          </w:tcPr>
          <w:p w:rsidR="00D90F08" w:rsidRPr="00411017" w:rsidRDefault="00D90F08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D90F08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371" w:type="dxa"/>
            <w:shd w:val="clear" w:color="auto" w:fill="auto"/>
          </w:tcPr>
          <w:p w:rsidR="006C3260" w:rsidRPr="00FF1A09" w:rsidRDefault="006C3260" w:rsidP="008C6BC4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FF1A09">
              <w:rPr>
                <w:rFonts w:ascii="Times New Roman" w:hAnsi="Times New Roman"/>
                <w:sz w:val="28"/>
                <w:szCs w:val="28"/>
              </w:rPr>
              <w:t>Сопоставление звука и буквы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2254F3" w:rsidRDefault="00D90F08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F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371" w:type="dxa"/>
            <w:shd w:val="clear" w:color="auto" w:fill="auto"/>
          </w:tcPr>
          <w:p w:rsidR="006C3260" w:rsidRPr="002254F3" w:rsidRDefault="00D90F08" w:rsidP="00D90F08">
            <w:pPr>
              <w:tabs>
                <w:tab w:val="left" w:pos="4035"/>
              </w:tabs>
              <w:rPr>
                <w:rFonts w:ascii="Verdana" w:hAnsi="Verdana"/>
                <w:sz w:val="20"/>
                <w:szCs w:val="20"/>
              </w:rPr>
            </w:pPr>
            <w:r w:rsidRPr="002254F3">
              <w:rPr>
                <w:rFonts w:ascii="Times New Roman" w:hAnsi="Times New Roman"/>
                <w:sz w:val="28"/>
                <w:szCs w:val="28"/>
              </w:rPr>
              <w:t>Усвоение написания элементов буквы Ш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057347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371" w:type="dxa"/>
            <w:shd w:val="clear" w:color="auto" w:fill="auto"/>
          </w:tcPr>
          <w:p w:rsidR="006C3260" w:rsidRPr="00411017" w:rsidRDefault="00057347" w:rsidP="00057347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и и буквы А, О. </w:t>
            </w:r>
            <w:r w:rsidRPr="00FF1A09">
              <w:rPr>
                <w:rFonts w:ascii="Times New Roman" w:hAnsi="Times New Roman"/>
                <w:sz w:val="28"/>
                <w:szCs w:val="28"/>
              </w:rPr>
              <w:t>Сопоставление зву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FF1A09">
              <w:rPr>
                <w:rFonts w:ascii="Times New Roman" w:hAnsi="Times New Roman"/>
                <w:sz w:val="28"/>
                <w:szCs w:val="28"/>
              </w:rPr>
              <w:t xml:space="preserve"> и букв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057347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371" w:type="dxa"/>
            <w:shd w:val="clear" w:color="auto" w:fill="auto"/>
          </w:tcPr>
          <w:p w:rsidR="006C3260" w:rsidRPr="00465953" w:rsidRDefault="00057347" w:rsidP="00057347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65953">
              <w:rPr>
                <w:rFonts w:ascii="Times New Roman" w:hAnsi="Times New Roman"/>
                <w:sz w:val="28"/>
                <w:szCs w:val="28"/>
              </w:rPr>
              <w:t xml:space="preserve">Усвоение написания букв А , О  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465953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057347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371" w:type="dxa"/>
            <w:shd w:val="clear" w:color="auto" w:fill="auto"/>
          </w:tcPr>
          <w:p w:rsidR="006C3260" w:rsidRPr="00411017" w:rsidRDefault="00465953" w:rsidP="00465953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и и буквы С, Х. </w:t>
            </w:r>
            <w:r w:rsidRPr="00FF1A09">
              <w:rPr>
                <w:rFonts w:ascii="Times New Roman" w:hAnsi="Times New Roman"/>
                <w:sz w:val="28"/>
                <w:szCs w:val="28"/>
              </w:rPr>
              <w:t>Сопоставление букв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465953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Default="00057347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A15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6C3260" w:rsidRPr="002254F3" w:rsidRDefault="00057347" w:rsidP="002254F3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2254F3">
              <w:rPr>
                <w:rFonts w:ascii="Times New Roman" w:hAnsi="Times New Roman"/>
                <w:sz w:val="28"/>
                <w:szCs w:val="28"/>
              </w:rPr>
              <w:t xml:space="preserve">Усвоение написания букв </w:t>
            </w:r>
            <w:r w:rsidR="00465953" w:rsidRPr="002254F3">
              <w:rPr>
                <w:rFonts w:ascii="Times New Roman" w:hAnsi="Times New Roman"/>
                <w:sz w:val="28"/>
                <w:szCs w:val="28"/>
              </w:rPr>
              <w:t>С</w:t>
            </w:r>
            <w:r w:rsidRPr="002254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65953" w:rsidRPr="002254F3">
              <w:rPr>
                <w:rFonts w:ascii="Times New Roman" w:hAnsi="Times New Roman"/>
                <w:sz w:val="28"/>
                <w:szCs w:val="28"/>
              </w:rPr>
              <w:t>Х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057347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7371" w:type="dxa"/>
            <w:shd w:val="clear" w:color="auto" w:fill="auto"/>
          </w:tcPr>
          <w:p w:rsidR="006C3260" w:rsidRPr="00FF1A09" w:rsidRDefault="00465953" w:rsidP="00465953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 и буквы  О, С. </w:t>
            </w:r>
            <w:r w:rsidR="006C3260" w:rsidRPr="00FF1A09">
              <w:rPr>
                <w:rFonts w:ascii="Times New Roman" w:hAnsi="Times New Roman"/>
                <w:sz w:val="28"/>
                <w:szCs w:val="28"/>
              </w:rPr>
              <w:t>Сопоставление букв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057347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371" w:type="dxa"/>
            <w:shd w:val="clear" w:color="auto" w:fill="auto"/>
          </w:tcPr>
          <w:p w:rsidR="006C3260" w:rsidRDefault="006C3260" w:rsidP="0028144C">
            <w:pPr>
              <w:tabs>
                <w:tab w:val="left" w:pos="403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воение написания буквы </w:t>
            </w:r>
            <w:r w:rsidR="0028144C">
              <w:rPr>
                <w:rFonts w:ascii="Times New Roman" w:hAnsi="Times New Roman"/>
                <w:sz w:val="28"/>
                <w:szCs w:val="28"/>
              </w:rPr>
              <w:t xml:space="preserve">О, </w:t>
            </w:r>
            <w:r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AB7CF6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057347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371" w:type="dxa"/>
            <w:shd w:val="clear" w:color="auto" w:fill="auto"/>
          </w:tcPr>
          <w:p w:rsidR="006C3260" w:rsidRPr="00411017" w:rsidRDefault="002254F3" w:rsidP="008C6BC4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местоположения звуков в словах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057347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371" w:type="dxa"/>
            <w:shd w:val="clear" w:color="auto" w:fill="auto"/>
          </w:tcPr>
          <w:p w:rsidR="006C3260" w:rsidRPr="00411017" w:rsidRDefault="002254F3" w:rsidP="002254F3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ывание с прописных букв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9794" w:type="dxa"/>
            <w:gridSpan w:val="3"/>
            <w:shd w:val="clear" w:color="auto" w:fill="auto"/>
          </w:tcPr>
          <w:p w:rsidR="006C3260" w:rsidRPr="007B72EE" w:rsidRDefault="006C3260" w:rsidP="00FA4692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ог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166ED8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371" w:type="dxa"/>
            <w:shd w:val="clear" w:color="auto" w:fill="auto"/>
          </w:tcPr>
          <w:p w:rsidR="006C3260" w:rsidRPr="00411017" w:rsidRDefault="006C3260" w:rsidP="008C6BC4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е из изученных букв слогов. 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166ED8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371" w:type="dxa"/>
            <w:shd w:val="clear" w:color="auto" w:fill="auto"/>
          </w:tcPr>
          <w:p w:rsidR="006C3260" w:rsidRPr="00411017" w:rsidRDefault="006C3260" w:rsidP="008C6BC4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воение основных слоговых структур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166ED8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371" w:type="dxa"/>
            <w:shd w:val="clear" w:color="auto" w:fill="auto"/>
          </w:tcPr>
          <w:p w:rsidR="006C3260" w:rsidRPr="00DF170D" w:rsidRDefault="006C3260" w:rsidP="00AB7CF6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DF170D">
              <w:rPr>
                <w:rFonts w:ascii="Times New Roman" w:hAnsi="Times New Roman"/>
                <w:sz w:val="28"/>
                <w:szCs w:val="28"/>
              </w:rPr>
              <w:t>Повторение слогов с одинаковыми гласными</w:t>
            </w:r>
            <w:r w:rsidR="001C2C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7CF6" w:rsidRPr="0013019A" w:rsidTr="003225E7">
        <w:tc>
          <w:tcPr>
            <w:tcW w:w="710" w:type="dxa"/>
            <w:shd w:val="clear" w:color="auto" w:fill="auto"/>
          </w:tcPr>
          <w:p w:rsidR="00AB7CF6" w:rsidRDefault="0028144C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371" w:type="dxa"/>
            <w:shd w:val="clear" w:color="auto" w:fill="auto"/>
          </w:tcPr>
          <w:p w:rsidR="00AB7CF6" w:rsidRPr="00DF170D" w:rsidRDefault="00AB7CF6" w:rsidP="00AB7CF6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DF170D">
              <w:rPr>
                <w:rFonts w:ascii="Times New Roman" w:hAnsi="Times New Roman"/>
                <w:sz w:val="28"/>
                <w:szCs w:val="28"/>
              </w:rPr>
              <w:t xml:space="preserve">Повторение слогов с </w:t>
            </w:r>
            <w:r>
              <w:rPr>
                <w:rFonts w:ascii="Times New Roman" w:hAnsi="Times New Roman"/>
                <w:sz w:val="28"/>
                <w:szCs w:val="28"/>
              </w:rPr>
              <w:t>разн</w:t>
            </w:r>
            <w:r w:rsidRPr="00DF170D">
              <w:rPr>
                <w:rFonts w:ascii="Times New Roman" w:hAnsi="Times New Roman"/>
                <w:sz w:val="28"/>
                <w:szCs w:val="28"/>
              </w:rPr>
              <w:t>ыми гласны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AB7CF6" w:rsidRDefault="00AB7CF6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28144C" w:rsidP="006C3260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371" w:type="dxa"/>
            <w:shd w:val="clear" w:color="auto" w:fill="auto"/>
          </w:tcPr>
          <w:p w:rsidR="006C3260" w:rsidRPr="00DF170D" w:rsidRDefault="006C3260" w:rsidP="008C6BC4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DF170D">
              <w:rPr>
                <w:rFonts w:ascii="Times New Roman" w:hAnsi="Times New Roman"/>
                <w:sz w:val="28"/>
                <w:szCs w:val="28"/>
              </w:rPr>
              <w:t>Повторение слогов с изученными согласными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Default="0028144C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371" w:type="dxa"/>
            <w:shd w:val="clear" w:color="auto" w:fill="auto"/>
          </w:tcPr>
          <w:p w:rsidR="006C3260" w:rsidRDefault="00E319ED" w:rsidP="008C6BC4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из букв слогов</w:t>
            </w:r>
            <w:r w:rsidR="006C32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28144C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371" w:type="dxa"/>
            <w:shd w:val="clear" w:color="auto" w:fill="auto"/>
          </w:tcPr>
          <w:p w:rsidR="006C3260" w:rsidRPr="00411017" w:rsidRDefault="001C2CAA" w:rsidP="008C6BC4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овой анализ слогов. </w:t>
            </w:r>
            <w:r w:rsidR="006C3260">
              <w:rPr>
                <w:rFonts w:ascii="Times New Roman" w:hAnsi="Times New Roman"/>
                <w:sz w:val="28"/>
                <w:szCs w:val="28"/>
              </w:rPr>
              <w:t>Чтение</w:t>
            </w:r>
            <w:r w:rsidR="006C3260" w:rsidRPr="00411017">
              <w:rPr>
                <w:rFonts w:ascii="Times New Roman" w:hAnsi="Times New Roman"/>
                <w:sz w:val="28"/>
                <w:szCs w:val="28"/>
              </w:rPr>
              <w:t xml:space="preserve"> слог</w:t>
            </w:r>
            <w:r w:rsidR="006C3260">
              <w:rPr>
                <w:rFonts w:ascii="Times New Roman" w:hAnsi="Times New Roman"/>
                <w:sz w:val="28"/>
                <w:szCs w:val="28"/>
              </w:rPr>
              <w:t>ов</w:t>
            </w:r>
            <w:r w:rsidR="006C3260" w:rsidRPr="0041101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28144C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371" w:type="dxa"/>
            <w:shd w:val="clear" w:color="auto" w:fill="auto"/>
          </w:tcPr>
          <w:p w:rsidR="006C3260" w:rsidRPr="00411017" w:rsidRDefault="007A15B8" w:rsidP="008C6BC4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и</w:t>
            </w:r>
            <w:r w:rsidR="006C3260">
              <w:rPr>
                <w:rFonts w:ascii="Times New Roman" w:hAnsi="Times New Roman"/>
                <w:sz w:val="28"/>
                <w:szCs w:val="28"/>
              </w:rPr>
              <w:t xml:space="preserve"> написание слогов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9794" w:type="dxa"/>
            <w:gridSpan w:val="3"/>
            <w:shd w:val="clear" w:color="auto" w:fill="auto"/>
          </w:tcPr>
          <w:p w:rsidR="006C3260" w:rsidRPr="00903955" w:rsidRDefault="006C3260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955">
              <w:rPr>
                <w:rFonts w:ascii="Times New Roman" w:hAnsi="Times New Roman"/>
                <w:b/>
                <w:sz w:val="28"/>
                <w:szCs w:val="28"/>
              </w:rPr>
              <w:t>Слово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28144C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371" w:type="dxa"/>
            <w:shd w:val="clear" w:color="auto" w:fill="auto"/>
          </w:tcPr>
          <w:p w:rsidR="006C3260" w:rsidRPr="00411017" w:rsidRDefault="006C3260" w:rsidP="00166ED8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лов</w:t>
            </w:r>
            <w:r w:rsidR="00166ED8">
              <w:rPr>
                <w:rFonts w:ascii="Times New Roman" w:hAnsi="Times New Roman"/>
                <w:sz w:val="28"/>
                <w:szCs w:val="28"/>
              </w:rPr>
              <w:t xml:space="preserve">а, обозначающие </w:t>
            </w:r>
            <w:r w:rsidR="00E319ED">
              <w:rPr>
                <w:rFonts w:ascii="Times New Roman" w:hAnsi="Times New Roman"/>
                <w:sz w:val="28"/>
                <w:szCs w:val="28"/>
              </w:rPr>
              <w:t xml:space="preserve">живые </w:t>
            </w:r>
            <w:r w:rsidR="00166ED8">
              <w:rPr>
                <w:rFonts w:ascii="Times New Roman" w:hAnsi="Times New Roman"/>
                <w:sz w:val="28"/>
                <w:szCs w:val="28"/>
              </w:rPr>
              <w:t>предметы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28144C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371" w:type="dxa"/>
            <w:shd w:val="clear" w:color="auto" w:fill="auto"/>
          </w:tcPr>
          <w:p w:rsidR="006C3260" w:rsidRPr="00411017" w:rsidRDefault="00E319ED" w:rsidP="008C6BC4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лов</w:t>
            </w:r>
            <w:r>
              <w:rPr>
                <w:rFonts w:ascii="Times New Roman" w:hAnsi="Times New Roman"/>
                <w:sz w:val="28"/>
                <w:szCs w:val="28"/>
              </w:rPr>
              <w:t>а, обозначающие неживые предметы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19ED" w:rsidRPr="0013019A" w:rsidTr="003225E7">
        <w:tc>
          <w:tcPr>
            <w:tcW w:w="710" w:type="dxa"/>
            <w:shd w:val="clear" w:color="auto" w:fill="auto"/>
          </w:tcPr>
          <w:p w:rsidR="00E319ED" w:rsidRDefault="0028144C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371" w:type="dxa"/>
            <w:shd w:val="clear" w:color="auto" w:fill="auto"/>
          </w:tcPr>
          <w:p w:rsidR="00E319ED" w:rsidRDefault="00E319ED" w:rsidP="00E319ED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лов</w:t>
            </w:r>
            <w:r>
              <w:rPr>
                <w:rFonts w:ascii="Times New Roman" w:hAnsi="Times New Roman"/>
                <w:sz w:val="28"/>
                <w:szCs w:val="28"/>
              </w:rPr>
              <w:t>а, обозначающие действия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E319ED" w:rsidRPr="00411017" w:rsidRDefault="00E319ED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3828" w:rsidRPr="0013019A" w:rsidTr="003225E7">
        <w:tc>
          <w:tcPr>
            <w:tcW w:w="710" w:type="dxa"/>
            <w:shd w:val="clear" w:color="auto" w:fill="auto"/>
          </w:tcPr>
          <w:p w:rsidR="00F53828" w:rsidRDefault="0028144C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371" w:type="dxa"/>
            <w:shd w:val="clear" w:color="auto" w:fill="auto"/>
          </w:tcPr>
          <w:p w:rsidR="00F53828" w:rsidRDefault="00F53828" w:rsidP="00F53828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лов</w:t>
            </w:r>
            <w:r>
              <w:rPr>
                <w:rFonts w:ascii="Times New Roman" w:hAnsi="Times New Roman"/>
                <w:sz w:val="28"/>
                <w:szCs w:val="28"/>
              </w:rPr>
              <w:t>а, обозначающие признаки предметов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F53828" w:rsidRDefault="00F53828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28144C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371" w:type="dxa"/>
            <w:shd w:val="clear" w:color="auto" w:fill="auto"/>
          </w:tcPr>
          <w:p w:rsidR="006C3260" w:rsidRPr="00411017" w:rsidRDefault="006C3260" w:rsidP="008C6BC4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е из изученных букв </w:t>
            </w:r>
            <w:r w:rsidR="00E319ED">
              <w:rPr>
                <w:rFonts w:ascii="Times New Roman" w:hAnsi="Times New Roman"/>
                <w:sz w:val="28"/>
                <w:szCs w:val="28"/>
              </w:rPr>
              <w:t xml:space="preserve">слогов и </w:t>
            </w:r>
            <w:r>
              <w:rPr>
                <w:rFonts w:ascii="Times New Roman" w:hAnsi="Times New Roman"/>
                <w:sz w:val="28"/>
                <w:szCs w:val="28"/>
              </w:rPr>
              <w:t>слов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E319ED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28144C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371" w:type="dxa"/>
            <w:shd w:val="clear" w:color="auto" w:fill="auto"/>
          </w:tcPr>
          <w:p w:rsidR="006C3260" w:rsidRDefault="006C3260" w:rsidP="008C6BC4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из букв слов.</w:t>
            </w:r>
            <w:r w:rsidR="002254F3">
              <w:rPr>
                <w:rFonts w:ascii="Times New Roman" w:hAnsi="Times New Roman"/>
                <w:sz w:val="28"/>
                <w:szCs w:val="28"/>
              </w:rPr>
              <w:t xml:space="preserve"> Чтение слов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E319ED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28144C" w:rsidP="002254F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254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6C3260" w:rsidRPr="00411017" w:rsidRDefault="006C3260" w:rsidP="00A95048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Звукобуквенный анализ слов: у</w:t>
            </w:r>
            <w:r w:rsidR="00A95048">
              <w:rPr>
                <w:rFonts w:ascii="Times New Roman" w:hAnsi="Times New Roman"/>
                <w:sz w:val="28"/>
                <w:szCs w:val="28"/>
              </w:rPr>
              <w:t>с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, а</w:t>
            </w:r>
            <w:r w:rsidR="00A95048">
              <w:rPr>
                <w:rFonts w:ascii="Times New Roman" w:hAnsi="Times New Roman"/>
                <w:sz w:val="28"/>
                <w:szCs w:val="28"/>
              </w:rPr>
              <w:t>с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. Выделение звука в начале слова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28144C" w:rsidP="002254F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254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6C3260" w:rsidRPr="00411017" w:rsidRDefault="006C3260" w:rsidP="00F53828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Звукобуквенный анализ слова</w:t>
            </w:r>
            <w:r>
              <w:rPr>
                <w:rFonts w:ascii="Times New Roman" w:hAnsi="Times New Roman"/>
                <w:sz w:val="28"/>
                <w:szCs w:val="28"/>
              </w:rPr>
              <w:t>: с</w:t>
            </w:r>
            <w:r w:rsidR="00F5382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. Выделение зву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 в  сло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28144C" w:rsidP="002254F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254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6C3260" w:rsidRPr="00411017" w:rsidRDefault="006C3260" w:rsidP="008C6BC4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буквенный анализ слов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 шум. Выделение зву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411017">
              <w:rPr>
                <w:rFonts w:ascii="Times New Roman" w:hAnsi="Times New Roman"/>
                <w:sz w:val="28"/>
                <w:szCs w:val="28"/>
              </w:rPr>
              <w:lastRenderedPageBreak/>
              <w:t>сло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2254F3" w:rsidP="002254F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7371" w:type="dxa"/>
            <w:shd w:val="clear" w:color="auto" w:fill="auto"/>
          </w:tcPr>
          <w:p w:rsidR="006C3260" w:rsidRDefault="006C3260" w:rsidP="008C6BC4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Звукобуквенный анализ сл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: муха. Выделение зву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 в сло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95048" w:rsidRPr="0013019A" w:rsidTr="003225E7">
        <w:tc>
          <w:tcPr>
            <w:tcW w:w="710" w:type="dxa"/>
            <w:shd w:val="clear" w:color="auto" w:fill="auto"/>
          </w:tcPr>
          <w:p w:rsidR="00A95048" w:rsidRPr="00411017" w:rsidRDefault="002254F3" w:rsidP="002254F3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371" w:type="dxa"/>
            <w:shd w:val="clear" w:color="auto" w:fill="auto"/>
          </w:tcPr>
          <w:p w:rsidR="00A95048" w:rsidRPr="00411017" w:rsidRDefault="00A95048" w:rsidP="00A95048">
            <w:pPr>
              <w:tabs>
                <w:tab w:val="left" w:pos="4035"/>
              </w:tabs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Звукобуквенный анализ сл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сам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а. Выделение зву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 xml:space="preserve"> в сло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110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A95048" w:rsidRDefault="00A95048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3260" w:rsidRPr="0013019A" w:rsidTr="003225E7">
        <w:tc>
          <w:tcPr>
            <w:tcW w:w="710" w:type="dxa"/>
            <w:shd w:val="clear" w:color="auto" w:fill="auto"/>
          </w:tcPr>
          <w:p w:rsidR="006C3260" w:rsidRPr="00411017" w:rsidRDefault="002254F3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371" w:type="dxa"/>
            <w:shd w:val="clear" w:color="auto" w:fill="auto"/>
          </w:tcPr>
          <w:p w:rsidR="006C3260" w:rsidRPr="00411017" w:rsidRDefault="006C3260" w:rsidP="008C6BC4">
            <w:pPr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 xml:space="preserve">Контрольно-диагностическое обследование детей. </w:t>
            </w:r>
          </w:p>
        </w:tc>
        <w:tc>
          <w:tcPr>
            <w:tcW w:w="1713" w:type="dxa"/>
            <w:shd w:val="clear" w:color="auto" w:fill="auto"/>
          </w:tcPr>
          <w:p w:rsidR="006C3260" w:rsidRPr="00411017" w:rsidRDefault="006C3260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0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19ED" w:rsidRPr="0013019A" w:rsidTr="003225E7">
        <w:tc>
          <w:tcPr>
            <w:tcW w:w="710" w:type="dxa"/>
            <w:shd w:val="clear" w:color="auto" w:fill="auto"/>
          </w:tcPr>
          <w:p w:rsidR="00E319ED" w:rsidRPr="00411017" w:rsidRDefault="00E319ED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371" w:type="dxa"/>
            <w:shd w:val="clear" w:color="auto" w:fill="auto"/>
          </w:tcPr>
          <w:p w:rsidR="00E319ED" w:rsidRPr="00E319ED" w:rsidRDefault="00E319ED" w:rsidP="008C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9ED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1713" w:type="dxa"/>
            <w:shd w:val="clear" w:color="auto" w:fill="auto"/>
          </w:tcPr>
          <w:p w:rsidR="00E319ED" w:rsidRPr="00411017" w:rsidRDefault="00E319ED" w:rsidP="008C6BC4">
            <w:pPr>
              <w:tabs>
                <w:tab w:val="left" w:pos="40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1738E" w:rsidRDefault="00F1738E" w:rsidP="00F173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738E" w:rsidRPr="00F004E1" w:rsidRDefault="00F004E1" w:rsidP="00F1738E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F004E1">
        <w:rPr>
          <w:rFonts w:ascii="Times New Roman" w:eastAsia="Times New Roman" w:hAnsi="Times New Roman" w:cs="Times New Roman"/>
          <w:b/>
          <w:sz w:val="28"/>
          <w:szCs w:val="28"/>
        </w:rPr>
        <w:t>Личностные и предметные результаты освоения коррекционного курса</w:t>
      </w:r>
    </w:p>
    <w:p w:rsidR="00F1738E" w:rsidRPr="00A31C6A" w:rsidRDefault="00F1738E" w:rsidP="0052116B">
      <w:pPr>
        <w:pStyle w:val="c25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A31C6A">
        <w:rPr>
          <w:sz w:val="28"/>
          <w:szCs w:val="28"/>
        </w:rPr>
        <w:t xml:space="preserve">К концу </w:t>
      </w:r>
      <w:r>
        <w:rPr>
          <w:sz w:val="28"/>
          <w:szCs w:val="28"/>
        </w:rPr>
        <w:t>1</w:t>
      </w:r>
      <w:r w:rsidRPr="00A31C6A">
        <w:rPr>
          <w:sz w:val="28"/>
          <w:szCs w:val="28"/>
        </w:rPr>
        <w:t xml:space="preserve"> класса учащиеся </w:t>
      </w:r>
      <w:r w:rsidR="00AE26CE">
        <w:rPr>
          <w:sz w:val="28"/>
          <w:szCs w:val="28"/>
        </w:rPr>
        <w:t>с умеренной и тяжелой умственной отсталость</w:t>
      </w:r>
      <w:r w:rsidR="00FA4692">
        <w:rPr>
          <w:sz w:val="28"/>
          <w:szCs w:val="28"/>
        </w:rPr>
        <w:t>ю</w:t>
      </w:r>
      <w:r w:rsidR="00333A8E">
        <w:rPr>
          <w:sz w:val="28"/>
          <w:szCs w:val="28"/>
        </w:rPr>
        <w:t xml:space="preserve"> </w:t>
      </w:r>
      <w:r w:rsidRPr="00A31C6A">
        <w:rPr>
          <w:sz w:val="28"/>
          <w:szCs w:val="28"/>
        </w:rPr>
        <w:t>должны:</w:t>
      </w:r>
    </w:p>
    <w:p w:rsidR="00F1738E" w:rsidRPr="00A31C6A" w:rsidRDefault="00F1738E" w:rsidP="0052116B">
      <w:pPr>
        <w:pStyle w:val="c25"/>
        <w:shd w:val="clear" w:color="auto" w:fill="FFFFFF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A31C6A">
        <w:rPr>
          <w:sz w:val="28"/>
          <w:szCs w:val="28"/>
        </w:rPr>
        <w:t>- различ</w:t>
      </w:r>
      <w:r>
        <w:rPr>
          <w:sz w:val="28"/>
          <w:szCs w:val="28"/>
        </w:rPr>
        <w:t>ать</w:t>
      </w:r>
      <w:r w:rsidRPr="00A31C6A">
        <w:rPr>
          <w:sz w:val="28"/>
          <w:szCs w:val="28"/>
        </w:rPr>
        <w:t xml:space="preserve"> гласные и согласные звуки на слух, в произношении, написании;</w:t>
      </w:r>
    </w:p>
    <w:p w:rsidR="00F1738E" w:rsidRDefault="00F1738E" w:rsidP="0052116B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1C6A">
        <w:rPr>
          <w:sz w:val="28"/>
          <w:szCs w:val="28"/>
        </w:rPr>
        <w:t>     - списыва</w:t>
      </w:r>
      <w:r>
        <w:rPr>
          <w:sz w:val="28"/>
          <w:szCs w:val="28"/>
        </w:rPr>
        <w:t>ть</w:t>
      </w:r>
      <w:r w:rsidRPr="00A31C6A">
        <w:rPr>
          <w:sz w:val="28"/>
          <w:szCs w:val="28"/>
        </w:rPr>
        <w:t xml:space="preserve"> по слогам с рукописного и печатного текстов;</w:t>
      </w:r>
    </w:p>
    <w:p w:rsidR="00AE26CE" w:rsidRPr="001872CF" w:rsidRDefault="00AE26CE" w:rsidP="007A236C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2CF">
        <w:rPr>
          <w:rFonts w:ascii="Times New Roman" w:hAnsi="Times New Roman" w:cs="Times New Roman"/>
          <w:sz w:val="28"/>
          <w:szCs w:val="28"/>
        </w:rPr>
        <w:t>Результаты осво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логопедической коррекции в 1 классе </w:t>
      </w:r>
      <w:r w:rsidRPr="001872CF">
        <w:rPr>
          <w:rFonts w:ascii="Times New Roman" w:hAnsi="Times New Roman" w:cs="Times New Roman"/>
          <w:sz w:val="28"/>
          <w:szCs w:val="28"/>
        </w:rPr>
        <w:t xml:space="preserve">включают достижение учащимися с нарушением интеллекта двух видов результатов: </w:t>
      </w:r>
      <w:r w:rsidRPr="001872CF">
        <w:rPr>
          <w:rFonts w:ascii="Times New Roman" w:hAnsi="Times New Roman" w:cs="Times New Roman"/>
          <w:i/>
          <w:sz w:val="28"/>
          <w:szCs w:val="28"/>
        </w:rPr>
        <w:t>личностных и предметных</w:t>
      </w:r>
      <w:r w:rsidRPr="001872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738E" w:rsidRPr="002E57B7" w:rsidRDefault="00AE26CE" w:rsidP="007A236C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2CF">
        <w:rPr>
          <w:rFonts w:ascii="Times New Roman" w:hAnsi="Times New Roman" w:cs="Times New Roman"/>
          <w:i/>
          <w:sz w:val="28"/>
          <w:szCs w:val="28"/>
        </w:rPr>
        <w:t xml:space="preserve">Предметные </w:t>
      </w:r>
      <w:r w:rsidRPr="001872CF">
        <w:rPr>
          <w:rFonts w:ascii="Times New Roman" w:hAnsi="Times New Roman" w:cs="Times New Roman"/>
          <w:sz w:val="28"/>
          <w:szCs w:val="28"/>
        </w:rPr>
        <w:t>результаты освоения п</w:t>
      </w:r>
      <w:r>
        <w:rPr>
          <w:rFonts w:ascii="Times New Roman" w:hAnsi="Times New Roman" w:cs="Times New Roman"/>
          <w:sz w:val="28"/>
          <w:szCs w:val="28"/>
        </w:rPr>
        <w:t>рограммы по логопедической коррекции</w:t>
      </w:r>
      <w:r w:rsidRPr="001872CF">
        <w:rPr>
          <w:rFonts w:ascii="Times New Roman" w:hAnsi="Times New Roman" w:cs="Times New Roman"/>
          <w:sz w:val="28"/>
          <w:szCs w:val="28"/>
        </w:rPr>
        <w:t xml:space="preserve"> включают освоенные обучающимися знания и умения, готовность их практического применения. Программа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 Минимальный уровень является обязательным для всех обучающихся с </w:t>
      </w:r>
      <w:r w:rsidR="008C6BC4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3A8E">
        <w:rPr>
          <w:rFonts w:ascii="Times New Roman" w:hAnsi="Times New Roman" w:cs="Times New Roman"/>
          <w:sz w:val="28"/>
          <w:szCs w:val="28"/>
        </w:rPr>
        <w:t xml:space="preserve"> </w:t>
      </w:r>
      <w:r w:rsidR="00F1738E" w:rsidRPr="002E57B7">
        <w:rPr>
          <w:rFonts w:ascii="Times New Roman" w:hAnsi="Times New Roman"/>
          <w:sz w:val="28"/>
          <w:szCs w:val="28"/>
        </w:rPr>
        <w:t xml:space="preserve">Отсутствие достижения этого уровня по отдельным предметам не является препятствием к продолжению образования по данному варианту программы. </w:t>
      </w:r>
    </w:p>
    <w:p w:rsidR="00F1738E" w:rsidRDefault="00C5371D" w:rsidP="00C5371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Минимальный уровень:</w:t>
      </w:r>
    </w:p>
    <w:p w:rsidR="00344B88" w:rsidRPr="00344B88" w:rsidRDefault="00344B88" w:rsidP="00C537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B88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F1738E" w:rsidRPr="002E57B7" w:rsidRDefault="00F1738E" w:rsidP="00C5371D">
      <w:pPr>
        <w:numPr>
          <w:ilvl w:val="0"/>
          <w:numId w:val="15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>названия органов речи;</w:t>
      </w:r>
    </w:p>
    <w:p w:rsidR="00F1738E" w:rsidRPr="00344B88" w:rsidRDefault="00F1738E" w:rsidP="00C5371D">
      <w:pPr>
        <w:numPr>
          <w:ilvl w:val="0"/>
          <w:numId w:val="15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ученны</w:t>
      </w:r>
      <w:r w:rsidR="00344B8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звук</w:t>
      </w:r>
      <w:r w:rsidR="00344B8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букв</w:t>
      </w:r>
      <w:r w:rsidR="00344B88">
        <w:rPr>
          <w:rFonts w:ascii="Times New Roman" w:hAnsi="Times New Roman"/>
          <w:sz w:val="28"/>
          <w:szCs w:val="28"/>
        </w:rPr>
        <w:t>ы</w:t>
      </w:r>
      <w:r w:rsidRPr="002E57B7">
        <w:rPr>
          <w:rFonts w:ascii="Times New Roman" w:hAnsi="Times New Roman"/>
          <w:sz w:val="28"/>
          <w:szCs w:val="28"/>
        </w:rPr>
        <w:t>;</w:t>
      </w:r>
    </w:p>
    <w:p w:rsidR="00344B88" w:rsidRDefault="00344B88" w:rsidP="00C537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уметь:</w:t>
      </w:r>
    </w:p>
    <w:p w:rsidR="00344B88" w:rsidRPr="002E57B7" w:rsidRDefault="00344B88" w:rsidP="00C5371D">
      <w:pPr>
        <w:numPr>
          <w:ilvl w:val="0"/>
          <w:numId w:val="15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речевые и неречевые звуки речи</w:t>
      </w:r>
      <w:r w:rsidRPr="002E57B7">
        <w:rPr>
          <w:rFonts w:ascii="Times New Roman" w:hAnsi="Times New Roman"/>
          <w:sz w:val="28"/>
          <w:szCs w:val="28"/>
        </w:rPr>
        <w:t>;</w:t>
      </w:r>
    </w:p>
    <w:p w:rsidR="00F1738E" w:rsidRPr="002E57B7" w:rsidRDefault="00F1738E" w:rsidP="00C5371D">
      <w:pPr>
        <w:numPr>
          <w:ilvl w:val="0"/>
          <w:numId w:val="15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исать элементы изученных букв</w:t>
      </w:r>
      <w:r>
        <w:rPr>
          <w:rFonts w:ascii="Times New Roman" w:hAnsi="Times New Roman"/>
          <w:sz w:val="28"/>
          <w:szCs w:val="28"/>
        </w:rPr>
        <w:t>.</w:t>
      </w:r>
    </w:p>
    <w:p w:rsidR="00F1738E" w:rsidRDefault="00C5371D" w:rsidP="00C5371D">
      <w:pPr>
        <w:pStyle w:val="2"/>
        <w:spacing w:before="0" w:line="360" w:lineRule="auto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статочный уровень:</w:t>
      </w:r>
    </w:p>
    <w:p w:rsidR="00344B88" w:rsidRDefault="00344B88" w:rsidP="00C5371D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44B88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703E88" w:rsidRPr="00703E88" w:rsidRDefault="00703E88" w:rsidP="00C5371D">
      <w:pPr>
        <w:pStyle w:val="a3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н</w:t>
      </w:r>
      <w:r w:rsidRPr="00491882">
        <w:rPr>
          <w:rFonts w:ascii="Times New Roman" w:hAnsi="Times New Roman"/>
          <w:sz w:val="28"/>
        </w:rPr>
        <w:t>ачальные навыки чтения и письма</w:t>
      </w:r>
      <w:r>
        <w:rPr>
          <w:rFonts w:ascii="Times New Roman" w:hAnsi="Times New Roman"/>
          <w:sz w:val="28"/>
        </w:rPr>
        <w:t>;</w:t>
      </w:r>
    </w:p>
    <w:p w:rsidR="00703E88" w:rsidRPr="00703E88" w:rsidRDefault="00703E88" w:rsidP="00C5371D">
      <w:pPr>
        <w:pStyle w:val="a3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артикуляцию пройденных звуков.</w:t>
      </w:r>
    </w:p>
    <w:p w:rsidR="00344B88" w:rsidRPr="00344B88" w:rsidRDefault="00344B88" w:rsidP="00C537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B88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>
        <w:rPr>
          <w:rFonts w:ascii="Times New Roman" w:hAnsi="Times New Roman" w:cs="Times New Roman"/>
          <w:sz w:val="28"/>
          <w:szCs w:val="28"/>
        </w:rPr>
        <w:t>уме</w:t>
      </w:r>
      <w:r w:rsidRPr="00344B88">
        <w:rPr>
          <w:rFonts w:ascii="Times New Roman" w:hAnsi="Times New Roman" w:cs="Times New Roman"/>
          <w:sz w:val="28"/>
          <w:szCs w:val="28"/>
        </w:rPr>
        <w:t>ть:</w:t>
      </w:r>
    </w:p>
    <w:p w:rsidR="00F1738E" w:rsidRPr="002E57B7" w:rsidRDefault="00F1738E" w:rsidP="00C5371D">
      <w:pPr>
        <w:numPr>
          <w:ilvl w:val="0"/>
          <w:numId w:val="16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>различать звуки на слух;</w:t>
      </w:r>
    </w:p>
    <w:p w:rsidR="00F1738E" w:rsidRPr="002E57B7" w:rsidRDefault="00F1738E" w:rsidP="00C5371D">
      <w:pPr>
        <w:numPr>
          <w:ilvl w:val="0"/>
          <w:numId w:val="16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 xml:space="preserve">правильно произносить </w:t>
      </w:r>
      <w:r>
        <w:rPr>
          <w:rFonts w:ascii="Times New Roman" w:hAnsi="Times New Roman"/>
          <w:sz w:val="28"/>
          <w:szCs w:val="28"/>
        </w:rPr>
        <w:t>изуч</w:t>
      </w:r>
      <w:r w:rsidRPr="002E57B7">
        <w:rPr>
          <w:rFonts w:ascii="Times New Roman" w:hAnsi="Times New Roman"/>
          <w:sz w:val="28"/>
          <w:szCs w:val="28"/>
        </w:rPr>
        <w:t>енные звуки, употреблять их в речи;</w:t>
      </w:r>
    </w:p>
    <w:p w:rsidR="00F1738E" w:rsidRPr="002407FF" w:rsidRDefault="00F1738E" w:rsidP="00C5371D">
      <w:pPr>
        <w:numPr>
          <w:ilvl w:val="0"/>
          <w:numId w:val="16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eastAsia="Times New Roman" w:hAnsi="Times New Roman"/>
          <w:sz w:val="28"/>
          <w:szCs w:val="28"/>
        </w:rPr>
        <w:t>обозначать звук букво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1738E" w:rsidRPr="002E57B7" w:rsidRDefault="00F1738E" w:rsidP="00C5371D">
      <w:pPr>
        <w:numPr>
          <w:ilvl w:val="0"/>
          <w:numId w:val="16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eastAsia="Times New Roman" w:hAnsi="Times New Roman"/>
          <w:sz w:val="28"/>
          <w:szCs w:val="28"/>
        </w:rPr>
        <w:t>составл</w:t>
      </w:r>
      <w:r>
        <w:rPr>
          <w:rFonts w:ascii="Times New Roman" w:eastAsia="Times New Roman" w:hAnsi="Times New Roman"/>
          <w:sz w:val="28"/>
          <w:szCs w:val="28"/>
        </w:rPr>
        <w:t>ять</w:t>
      </w:r>
      <w:r w:rsidRPr="002E57B7">
        <w:rPr>
          <w:rFonts w:ascii="Times New Roman" w:eastAsia="Times New Roman" w:hAnsi="Times New Roman"/>
          <w:sz w:val="28"/>
          <w:szCs w:val="28"/>
        </w:rPr>
        <w:t xml:space="preserve"> из букв слог</w:t>
      </w:r>
      <w:r>
        <w:rPr>
          <w:rFonts w:ascii="Times New Roman" w:eastAsia="Times New Roman" w:hAnsi="Times New Roman"/>
          <w:sz w:val="28"/>
          <w:szCs w:val="28"/>
        </w:rPr>
        <w:t>и;</w:t>
      </w:r>
    </w:p>
    <w:p w:rsidR="00F1738E" w:rsidRPr="002E57B7" w:rsidRDefault="00F1738E" w:rsidP="00C5371D">
      <w:pPr>
        <w:numPr>
          <w:ilvl w:val="0"/>
          <w:numId w:val="16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eastAsia="Times New Roman" w:hAnsi="Times New Roman"/>
          <w:sz w:val="28"/>
          <w:szCs w:val="28"/>
        </w:rPr>
        <w:t>выделять в слове звуки, определять место звука в слове;</w:t>
      </w:r>
    </w:p>
    <w:p w:rsidR="00F1738E" w:rsidRPr="002E57B7" w:rsidRDefault="00F1738E" w:rsidP="00C5371D">
      <w:pPr>
        <w:numPr>
          <w:ilvl w:val="0"/>
          <w:numId w:val="16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eastAsia="Times New Roman" w:hAnsi="Times New Roman"/>
          <w:sz w:val="28"/>
          <w:szCs w:val="28"/>
        </w:rPr>
        <w:t>обобщать и классифицировать предметы;</w:t>
      </w:r>
    </w:p>
    <w:p w:rsidR="00F1738E" w:rsidRPr="002E57B7" w:rsidRDefault="00F1738E" w:rsidP="00C5371D">
      <w:pPr>
        <w:numPr>
          <w:ilvl w:val="0"/>
          <w:numId w:val="16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57B7">
        <w:rPr>
          <w:rFonts w:ascii="Times New Roman" w:hAnsi="Times New Roman"/>
          <w:sz w:val="28"/>
          <w:szCs w:val="28"/>
        </w:rPr>
        <w:t xml:space="preserve">писать элементы букв, строчные и прописные буквы. </w:t>
      </w:r>
    </w:p>
    <w:p w:rsidR="00F1738E" w:rsidRDefault="00F1738E" w:rsidP="00C5371D">
      <w:pPr>
        <w:tabs>
          <w:tab w:val="left" w:pos="4086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A12DD">
        <w:rPr>
          <w:rFonts w:ascii="Times New Roman" w:hAnsi="Times New Roman"/>
          <w:sz w:val="28"/>
          <w:szCs w:val="28"/>
        </w:rPr>
        <w:t xml:space="preserve">Личностные </w:t>
      </w:r>
      <w:r w:rsidRPr="00614AE0">
        <w:rPr>
          <w:rFonts w:ascii="Times New Roman" w:hAnsi="Times New Roman"/>
          <w:sz w:val="28"/>
          <w:szCs w:val="28"/>
        </w:rPr>
        <w:t>результаты освоения адаптированной программы должны отражать:</w:t>
      </w:r>
    </w:p>
    <w:p w:rsidR="00483DE1" w:rsidRPr="006153E6" w:rsidRDefault="00483DE1" w:rsidP="00C5371D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3E6">
        <w:rPr>
          <w:rFonts w:ascii="Times New Roman" w:hAnsi="Times New Roman" w:cs="Times New Roman"/>
          <w:sz w:val="28"/>
          <w:szCs w:val="28"/>
        </w:rPr>
        <w:t>1) формирование грамматически правильной речи у учащихся;</w:t>
      </w:r>
    </w:p>
    <w:p w:rsidR="00483DE1" w:rsidRPr="006153E6" w:rsidRDefault="00483DE1" w:rsidP="00C5371D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E6">
        <w:rPr>
          <w:rFonts w:ascii="Times New Roman" w:hAnsi="Times New Roman" w:cs="Times New Roman"/>
          <w:sz w:val="28"/>
          <w:szCs w:val="28"/>
        </w:rPr>
        <w:t xml:space="preserve">        2) развитие умения размышлять и выражать свои мысли;</w:t>
      </w:r>
    </w:p>
    <w:p w:rsidR="00483DE1" w:rsidRPr="006153E6" w:rsidRDefault="00483DE1" w:rsidP="00C5371D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3E6">
        <w:rPr>
          <w:rFonts w:ascii="Times New Roman" w:hAnsi="Times New Roman" w:cs="Times New Roman"/>
          <w:sz w:val="28"/>
          <w:szCs w:val="28"/>
        </w:rPr>
        <w:t xml:space="preserve">         3) владение навыками коммуникации и принятыми ритуалами социального взаимодействия;</w:t>
      </w:r>
    </w:p>
    <w:p w:rsidR="00483DE1" w:rsidRPr="006153E6" w:rsidRDefault="00483DE1" w:rsidP="00C5371D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Pr="006153E6">
        <w:rPr>
          <w:rFonts w:ascii="Times New Roman" w:hAnsi="Times New Roman" w:cs="Times New Roman"/>
          <w:sz w:val="28"/>
          <w:szCs w:val="28"/>
        </w:rPr>
        <w:t>) принятие и освоение роли обучающегося, формирование и развитие социально значимых мотивов учебной деятельности;</w:t>
      </w:r>
    </w:p>
    <w:p w:rsidR="00483DE1" w:rsidRPr="006153E6" w:rsidRDefault="00483DE1" w:rsidP="00C5371D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153E6">
        <w:rPr>
          <w:rFonts w:ascii="Times New Roman" w:hAnsi="Times New Roman" w:cs="Times New Roman"/>
          <w:sz w:val="28"/>
          <w:szCs w:val="28"/>
        </w:rPr>
        <w:t>) развитие навыков сотрудничества со взрослыми и сверстниками;</w:t>
      </w:r>
    </w:p>
    <w:p w:rsidR="00483DE1" w:rsidRPr="006153E6" w:rsidRDefault="00483DE1" w:rsidP="00C5371D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153E6">
        <w:rPr>
          <w:rFonts w:ascii="Times New Roman" w:hAnsi="Times New Roman" w:cs="Times New Roman"/>
          <w:sz w:val="28"/>
          <w:szCs w:val="28"/>
        </w:rPr>
        <w:t>) развитие этических чувств, доброжелательности и  эмоционально-нравственной отзывчивости, понимания и сопереживания чувствам других людей;</w:t>
      </w:r>
    </w:p>
    <w:p w:rsidR="00483DE1" w:rsidRPr="006153E6" w:rsidRDefault="00483DE1" w:rsidP="00C5371D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3E6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достижения обучающимися планируемых результатов осуществляется в ходе промежуточной аттестации по итогам речевого диагностирования в начале учебного года и в конце. Аттестация проводится в форме </w:t>
      </w:r>
      <w:r>
        <w:rPr>
          <w:rFonts w:ascii="Times New Roman" w:hAnsi="Times New Roman" w:cs="Times New Roman"/>
          <w:sz w:val="28"/>
          <w:szCs w:val="28"/>
        </w:rPr>
        <w:t xml:space="preserve">диагностики: </w:t>
      </w:r>
      <w:r w:rsidRPr="006153E6">
        <w:rPr>
          <w:rFonts w:ascii="Times New Roman" w:hAnsi="Times New Roman" w:cs="Times New Roman"/>
          <w:sz w:val="28"/>
          <w:szCs w:val="28"/>
        </w:rPr>
        <w:t>контро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153E6">
        <w:rPr>
          <w:rFonts w:ascii="Times New Roman" w:hAnsi="Times New Roman" w:cs="Times New Roman"/>
          <w:sz w:val="28"/>
          <w:szCs w:val="28"/>
        </w:rPr>
        <w:t xml:space="preserve"> списываний с печатных и прописных текстов, тестирования, оценки устных ответов обучающихся. По итогам заполнятся</w:t>
      </w:r>
      <w:r w:rsidR="003225E7">
        <w:rPr>
          <w:rFonts w:ascii="Times New Roman" w:hAnsi="Times New Roman" w:cs="Times New Roman"/>
          <w:sz w:val="28"/>
          <w:szCs w:val="28"/>
        </w:rPr>
        <w:t xml:space="preserve"> индивидуальная карта развития</w:t>
      </w:r>
      <w:r w:rsidRPr="006153E6">
        <w:rPr>
          <w:rFonts w:ascii="Times New Roman" w:hAnsi="Times New Roman" w:cs="Times New Roman"/>
          <w:sz w:val="28"/>
          <w:szCs w:val="28"/>
        </w:rPr>
        <w:t xml:space="preserve"> на каждого учащегося. </w:t>
      </w:r>
    </w:p>
    <w:p w:rsidR="00483DE1" w:rsidRPr="00614AE0" w:rsidRDefault="00483DE1" w:rsidP="00F1738E">
      <w:pPr>
        <w:tabs>
          <w:tab w:val="left" w:pos="4086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77C76" w:rsidRDefault="00D77C76" w:rsidP="008A5716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C76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реализации программы</w:t>
      </w:r>
    </w:p>
    <w:p w:rsidR="008A5716" w:rsidRDefault="008A5716" w:rsidP="008A57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239B">
        <w:rPr>
          <w:rFonts w:ascii="Times New Roman" w:hAnsi="Times New Roman"/>
          <w:sz w:val="28"/>
          <w:szCs w:val="28"/>
        </w:rPr>
        <w:t xml:space="preserve">Материально-техническое обеспечение является одним из важнейших условий реализации программы </w:t>
      </w:r>
      <w:r>
        <w:rPr>
          <w:rFonts w:ascii="Times New Roman" w:hAnsi="Times New Roman"/>
          <w:sz w:val="28"/>
          <w:szCs w:val="28"/>
        </w:rPr>
        <w:t>по логопедической коррекции</w:t>
      </w:r>
      <w:r w:rsidRPr="00E0239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но должно соответствовать особым образовательным потребностям обучающихся. </w:t>
      </w:r>
    </w:p>
    <w:p w:rsidR="008A5716" w:rsidRDefault="008A5716" w:rsidP="008A57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зучения логопедии необходимо применять:</w:t>
      </w:r>
    </w:p>
    <w:p w:rsidR="00260E16" w:rsidRDefault="008A5716" w:rsidP="00287F5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 – методический комплекс включающий в себя тексты, адаптированные для восприятия учащихся с </w:t>
      </w:r>
      <w:r w:rsidR="00260E16">
        <w:rPr>
          <w:rFonts w:ascii="Times New Roman" w:hAnsi="Times New Roman"/>
          <w:sz w:val="28"/>
          <w:szCs w:val="28"/>
        </w:rPr>
        <w:t xml:space="preserve">интеллектуальными </w:t>
      </w:r>
      <w:r>
        <w:rPr>
          <w:rFonts w:ascii="Times New Roman" w:hAnsi="Times New Roman"/>
          <w:sz w:val="28"/>
          <w:szCs w:val="28"/>
        </w:rPr>
        <w:t>нарушени</w:t>
      </w:r>
      <w:r w:rsidR="00260E1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</w:t>
      </w:r>
      <w:r w:rsidR="00260E16">
        <w:rPr>
          <w:rFonts w:ascii="Times New Roman" w:hAnsi="Times New Roman"/>
          <w:sz w:val="28"/>
          <w:szCs w:val="28"/>
        </w:rPr>
        <w:t>и;</w:t>
      </w:r>
    </w:p>
    <w:p w:rsidR="00260E16" w:rsidRDefault="008A5716" w:rsidP="00287F5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трад</w:t>
      </w:r>
      <w:r w:rsidR="00260E1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 печатной основе для каждого обучающегося, картинный материал</w:t>
      </w:r>
      <w:r w:rsidR="00260E16">
        <w:rPr>
          <w:rFonts w:ascii="Times New Roman" w:hAnsi="Times New Roman"/>
          <w:sz w:val="28"/>
          <w:szCs w:val="28"/>
        </w:rPr>
        <w:t>;</w:t>
      </w:r>
    </w:p>
    <w:p w:rsidR="008A5716" w:rsidRDefault="008A5716" w:rsidP="00287F5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ую литературу учителя;</w:t>
      </w:r>
    </w:p>
    <w:p w:rsidR="008A5716" w:rsidRDefault="008A5716" w:rsidP="00287F5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й раздаточный материал (карточки с заданием, схемы, алгоритмы выполнения задания);</w:t>
      </w:r>
    </w:p>
    <w:p w:rsidR="008A5716" w:rsidRDefault="008A5716" w:rsidP="00287F5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образовательные ресурсы (презентации, изображения и так далее)</w:t>
      </w:r>
      <w:r w:rsidR="00260E16">
        <w:rPr>
          <w:rFonts w:ascii="Times New Roman" w:hAnsi="Times New Roman"/>
          <w:sz w:val="28"/>
          <w:szCs w:val="28"/>
        </w:rPr>
        <w:t>;</w:t>
      </w:r>
    </w:p>
    <w:p w:rsidR="00176D2D" w:rsidRPr="00317985" w:rsidRDefault="00176D2D" w:rsidP="00176D2D">
      <w:pPr>
        <w:pStyle w:val="a7"/>
        <w:numPr>
          <w:ilvl w:val="0"/>
          <w:numId w:val="11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>специально подобранные предметы</w:t>
      </w:r>
      <w:r w:rsidR="00260E16">
        <w:rPr>
          <w:rFonts w:ascii="Times New Roman" w:hAnsi="Times New Roman"/>
          <w:sz w:val="28"/>
          <w:szCs w:val="28"/>
        </w:rPr>
        <w:t>;</w:t>
      </w:r>
    </w:p>
    <w:p w:rsidR="00176D2D" w:rsidRPr="00317985" w:rsidRDefault="00176D2D" w:rsidP="00176D2D">
      <w:pPr>
        <w:pStyle w:val="a7"/>
        <w:numPr>
          <w:ilvl w:val="0"/>
          <w:numId w:val="11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 xml:space="preserve">графические/печатные изображения (тематические наборы </w:t>
      </w:r>
      <w:r w:rsidR="0000016B">
        <w:rPr>
          <w:rFonts w:ascii="Times New Roman" w:hAnsi="Times New Roman"/>
          <w:sz w:val="28"/>
          <w:szCs w:val="28"/>
        </w:rPr>
        <w:t>фотографий, рисунков, схем</w:t>
      </w:r>
      <w:r w:rsidRPr="00317985">
        <w:rPr>
          <w:rFonts w:ascii="Times New Roman" w:hAnsi="Times New Roman"/>
          <w:sz w:val="28"/>
          <w:szCs w:val="28"/>
        </w:rPr>
        <w:t xml:space="preserve"> и др., а также составленные из них индивидуальные коммуникативные альбомы)</w:t>
      </w:r>
      <w:r w:rsidR="00260E16">
        <w:rPr>
          <w:rFonts w:ascii="Times New Roman" w:hAnsi="Times New Roman"/>
          <w:sz w:val="28"/>
          <w:szCs w:val="28"/>
        </w:rPr>
        <w:t>;</w:t>
      </w:r>
    </w:p>
    <w:p w:rsidR="00176D2D" w:rsidRPr="00317985" w:rsidRDefault="00176D2D" w:rsidP="00176D2D">
      <w:pPr>
        <w:pStyle w:val="a7"/>
        <w:numPr>
          <w:ilvl w:val="0"/>
          <w:numId w:val="11"/>
        </w:numPr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t xml:space="preserve">алфавитные </w:t>
      </w:r>
      <w:r w:rsidR="00260E16">
        <w:rPr>
          <w:rFonts w:ascii="Times New Roman" w:hAnsi="Times New Roman"/>
          <w:sz w:val="28"/>
          <w:szCs w:val="28"/>
        </w:rPr>
        <w:t xml:space="preserve">магнитные </w:t>
      </w:r>
      <w:r w:rsidRPr="00317985">
        <w:rPr>
          <w:rFonts w:ascii="Times New Roman" w:hAnsi="Times New Roman"/>
          <w:sz w:val="28"/>
          <w:szCs w:val="28"/>
        </w:rPr>
        <w:t>доски (таблицы букв, карточки с напечатанными сл</w:t>
      </w:r>
      <w:r w:rsidR="00260E16">
        <w:rPr>
          <w:rFonts w:ascii="Times New Roman" w:hAnsi="Times New Roman"/>
          <w:sz w:val="28"/>
          <w:szCs w:val="28"/>
        </w:rPr>
        <w:t>овами для «глобального чтения»).</w:t>
      </w:r>
    </w:p>
    <w:p w:rsidR="00176D2D" w:rsidRPr="00317985" w:rsidRDefault="00176D2D" w:rsidP="00176D2D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985">
        <w:rPr>
          <w:rFonts w:ascii="Times New Roman" w:hAnsi="Times New Roman"/>
          <w:sz w:val="28"/>
          <w:szCs w:val="28"/>
        </w:rPr>
        <w:lastRenderedPageBreak/>
        <w:t xml:space="preserve">Вышеперечисленные и другие средства могут и должны использоваться для развития вербальной (речевой) коммуникации с теми обучающимися, для которых она становится доступной.  </w:t>
      </w:r>
    </w:p>
    <w:p w:rsidR="00176D2D" w:rsidRPr="006153E6" w:rsidRDefault="00176D2D" w:rsidP="00176D2D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76D2D" w:rsidRPr="006153E6" w:rsidRDefault="00176D2D" w:rsidP="00176D2D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76D2D" w:rsidRDefault="00176D2D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3225E7" w:rsidRDefault="003225E7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3225E7" w:rsidRDefault="003225E7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3225E7" w:rsidRDefault="003225E7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3225E7" w:rsidRDefault="003225E7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3225E7" w:rsidRDefault="003225E7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3225E7" w:rsidRDefault="003225E7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3225E7" w:rsidRDefault="003225E7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3225E7" w:rsidRDefault="003225E7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3225E7" w:rsidRDefault="003225E7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3225E7" w:rsidRDefault="003225E7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3225E7" w:rsidRDefault="003225E7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3225E7" w:rsidRDefault="003225E7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3225E7" w:rsidRDefault="003225E7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3225E7" w:rsidRDefault="003225E7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3225E7" w:rsidRDefault="003225E7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3225E7" w:rsidRDefault="003225E7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3225E7" w:rsidRDefault="003225E7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3225E7" w:rsidRDefault="003225E7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3225E7" w:rsidRDefault="003225E7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3225E7" w:rsidRDefault="003225E7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3225E7" w:rsidRDefault="003225E7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3225E7" w:rsidRDefault="003225E7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3225E7" w:rsidRDefault="003225E7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3225E7" w:rsidRDefault="003225E7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3225E7" w:rsidRDefault="003225E7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3225E7" w:rsidRDefault="003225E7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3225E7" w:rsidRDefault="003225E7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3225E7" w:rsidRDefault="003225E7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3225E7" w:rsidRDefault="003225E7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3225E7" w:rsidRDefault="003225E7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3225E7" w:rsidRDefault="003225E7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3225E7" w:rsidRPr="006153E6" w:rsidRDefault="003225E7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176D2D" w:rsidRDefault="00176D2D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176D2D" w:rsidRDefault="00176D2D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176D2D" w:rsidRDefault="00176D2D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176D2D" w:rsidRDefault="00176D2D" w:rsidP="00176D2D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</w:p>
    <w:p w:rsidR="00B6661F" w:rsidRDefault="003225E7" w:rsidP="008A571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Литература</w:t>
      </w:r>
    </w:p>
    <w:p w:rsidR="00260E16" w:rsidRPr="007A236C" w:rsidRDefault="00260E16" w:rsidP="003225E7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1D3F">
        <w:rPr>
          <w:rFonts w:ascii="Times New Roman" w:eastAsia="Times New Roman" w:hAnsi="Times New Roman"/>
          <w:sz w:val="28"/>
          <w:szCs w:val="28"/>
        </w:rPr>
        <w:t>Инструктивное письмо Министерства образования РФ от 14.12.2000 г. № 2 «Об организации работы логопедического пункта общеобразовательного учреждения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A236C" w:rsidRDefault="007A236C" w:rsidP="003225E7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A236C">
        <w:rPr>
          <w:rFonts w:ascii="Times New Roman" w:hAnsi="Times New Roman" w:cs="Times New Roman"/>
          <w:sz w:val="28"/>
          <w:szCs w:val="28"/>
        </w:rPr>
        <w:t>нструктивного письма Минобразования России от 20.06 2002г. №29/2194-6 «Рекомендации по организации логопедической работы в специальном (коррекционном) учреждении VIII ви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36C" w:rsidRPr="007A236C" w:rsidRDefault="007A236C" w:rsidP="003225E7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36C">
        <w:rPr>
          <w:rFonts w:ascii="Times New Roman" w:hAnsi="Times New Roman" w:cs="Times New Roman"/>
          <w:sz w:val="28"/>
          <w:szCs w:val="28"/>
        </w:rPr>
        <w:t xml:space="preserve">Федеральный закон от 29.12.2012г.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(Пр. Минобразования и науки РФ от 19.12.2014г. №1599).  </w:t>
      </w:r>
    </w:p>
    <w:p w:rsidR="00260E16" w:rsidRDefault="00260E16" w:rsidP="003225E7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593D">
        <w:rPr>
          <w:rFonts w:ascii="Times New Roman" w:hAnsi="Times New Roman"/>
          <w:sz w:val="28"/>
          <w:szCs w:val="28"/>
        </w:rPr>
        <w:t>Аксёнова А.К. Методика обучения русскому языку в специальной (коррекционной) школе – М.: Гуманит. изд.центр ВЛАДОС, 2000.</w:t>
      </w:r>
    </w:p>
    <w:p w:rsidR="00260E16" w:rsidRPr="0016308B" w:rsidRDefault="00260E16" w:rsidP="003225E7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1D3F">
        <w:rPr>
          <w:rFonts w:ascii="Times New Roman" w:eastAsia="Times New Roman" w:hAnsi="Times New Roman"/>
          <w:sz w:val="28"/>
          <w:szCs w:val="28"/>
        </w:rPr>
        <w:t>Гаврикова М.Ю.Коррекционно-развивающие занятия. Развитие речи (1-4 класс).- М: Глобус, Волгоград: Панорама. 2007.</w:t>
      </w:r>
    </w:p>
    <w:p w:rsidR="0016308B" w:rsidRDefault="0016308B" w:rsidP="003225E7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560D">
        <w:rPr>
          <w:rFonts w:ascii="Times New Roman" w:hAnsi="Times New Roman" w:cs="Times New Roman"/>
          <w:sz w:val="28"/>
          <w:szCs w:val="28"/>
          <w:shd w:val="clear" w:color="auto" w:fill="FFFFFF"/>
        </w:rPr>
        <w:t>Грибова О. Е. Что делать если ваш ребёнок не гов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. — М.: Айрис-пресс,2004.</w:t>
      </w:r>
    </w:p>
    <w:p w:rsidR="00260E16" w:rsidRPr="00AA593D" w:rsidRDefault="00260E16" w:rsidP="003225E7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фименкова Л. Н. Коррекция устной и письменной речи учащихся начальных классов - </w:t>
      </w:r>
      <w:r w:rsidRPr="00AA593D">
        <w:rPr>
          <w:rFonts w:ascii="Times New Roman" w:hAnsi="Times New Roman"/>
          <w:sz w:val="28"/>
          <w:szCs w:val="28"/>
        </w:rPr>
        <w:t>М.: Гуманит. изд. центр ВЛАДОС, 200</w:t>
      </w:r>
      <w:r>
        <w:rPr>
          <w:rFonts w:ascii="Times New Roman" w:hAnsi="Times New Roman"/>
          <w:sz w:val="28"/>
          <w:szCs w:val="28"/>
        </w:rPr>
        <w:t>3.</w:t>
      </w:r>
    </w:p>
    <w:p w:rsidR="00260E16" w:rsidRDefault="00260E16" w:rsidP="003225E7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593D">
        <w:rPr>
          <w:rFonts w:ascii="Times New Roman" w:hAnsi="Times New Roman"/>
          <w:sz w:val="28"/>
          <w:szCs w:val="28"/>
        </w:rPr>
        <w:t>Лалаева Р.И. Логопедическая работа в коррекционных классах – М.: Гуманит. изд. центр ВЛАДОС, 2001.</w:t>
      </w:r>
    </w:p>
    <w:p w:rsidR="00260E16" w:rsidRPr="00391D3F" w:rsidRDefault="00260E16" w:rsidP="003225E7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91D3F">
        <w:rPr>
          <w:rFonts w:ascii="Times New Roman" w:eastAsia="Times New Roman" w:hAnsi="Times New Roman"/>
          <w:sz w:val="28"/>
          <w:szCs w:val="28"/>
        </w:rPr>
        <w:t>Лапп Е.А.  Формирование инициативной письменной речи у младших школьников с задержкой психического развития.- Волгоград: Учитель, 2014.</w:t>
      </w:r>
    </w:p>
    <w:p w:rsidR="00260E16" w:rsidRPr="00AA593D" w:rsidRDefault="00260E16" w:rsidP="003225E7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593D">
        <w:rPr>
          <w:rFonts w:ascii="Times New Roman" w:hAnsi="Times New Roman"/>
          <w:sz w:val="28"/>
          <w:szCs w:val="28"/>
        </w:rPr>
        <w:t>Логопедия / Под ред. Л.С.Волковой, С.Н.Шаховской – М.: Гуманит. изд. центр ВЛАДОС, 2002</w:t>
      </w:r>
      <w:r>
        <w:rPr>
          <w:rFonts w:ascii="Times New Roman" w:hAnsi="Times New Roman"/>
          <w:sz w:val="28"/>
          <w:szCs w:val="28"/>
        </w:rPr>
        <w:t>.</w:t>
      </w:r>
    </w:p>
    <w:p w:rsidR="00260E16" w:rsidRDefault="00260E16" w:rsidP="003225E7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4274">
        <w:rPr>
          <w:rFonts w:ascii="Times New Roman" w:hAnsi="Times New Roman"/>
          <w:sz w:val="28"/>
          <w:szCs w:val="28"/>
        </w:rPr>
        <w:t>Логопедия в школе / Под ред. В. С. Кукушкиной – М.-Р-на-Д: Издат центр МарТ, 2004</w:t>
      </w:r>
      <w:r>
        <w:rPr>
          <w:rFonts w:ascii="Times New Roman" w:hAnsi="Times New Roman"/>
          <w:sz w:val="28"/>
          <w:szCs w:val="28"/>
        </w:rPr>
        <w:t>.</w:t>
      </w:r>
    </w:p>
    <w:p w:rsidR="00260E16" w:rsidRDefault="00260E16" w:rsidP="003225E7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ебедева П. Д. Коррекционная логопедическая работа со школьниками с задержкой психического развития – С-П: КАРО, 2004.</w:t>
      </w:r>
    </w:p>
    <w:p w:rsidR="008A5716" w:rsidRDefault="008A5716" w:rsidP="003225E7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6308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6661F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78560D" w:rsidRPr="007856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иева Л. А., Удалова Э. Я. Сенсорное воспитание детей с отклонениями в развитии. Сборник игр игровых упражнений. — М.: Книголюб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8.</w:t>
      </w:r>
    </w:p>
    <w:p w:rsidR="0016308B" w:rsidRDefault="0016308B" w:rsidP="003225E7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B6661F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78560D" w:rsidRPr="007856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терюк Т. В. Психосоматическая гимна</w:t>
      </w:r>
      <w:r w:rsidR="00C10A16">
        <w:rPr>
          <w:rFonts w:ascii="Times New Roman" w:hAnsi="Times New Roman" w:cs="Times New Roman"/>
          <w:sz w:val="28"/>
          <w:szCs w:val="28"/>
          <w:shd w:val="clear" w:color="auto" w:fill="FFFFFF"/>
        </w:rPr>
        <w:t>стика. — М.: Книголюб,2006.</w:t>
      </w:r>
    </w:p>
    <w:p w:rsidR="00C10A16" w:rsidRDefault="00C10A16" w:rsidP="008A571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C10A16" w:rsidSect="0088198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C98" w:rsidRDefault="004A0C98" w:rsidP="001872CF">
      <w:pPr>
        <w:spacing w:after="0" w:line="240" w:lineRule="auto"/>
      </w:pPr>
      <w:r>
        <w:separator/>
      </w:r>
    </w:p>
  </w:endnote>
  <w:endnote w:type="continuationSeparator" w:id="0">
    <w:p w:rsidR="004A0C98" w:rsidRDefault="004A0C98" w:rsidP="00187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9178"/>
      <w:docPartObj>
        <w:docPartGallery w:val="Page Numbers (Bottom of Page)"/>
        <w:docPartUnique/>
      </w:docPartObj>
    </w:sdtPr>
    <w:sdtEndPr/>
    <w:sdtContent>
      <w:p w:rsidR="00465953" w:rsidRDefault="00515784">
        <w:pPr>
          <w:pStyle w:val="ac"/>
          <w:jc w:val="center"/>
        </w:pPr>
        <w:r>
          <w:fldChar w:fldCharType="begin"/>
        </w:r>
        <w:r w:rsidR="0052116B">
          <w:instrText xml:space="preserve"> PAGE   \* MERGEFORMAT </w:instrText>
        </w:r>
        <w:r>
          <w:fldChar w:fldCharType="separate"/>
        </w:r>
        <w:r w:rsidR="00F004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5953" w:rsidRDefault="0046595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C98" w:rsidRDefault="004A0C98" w:rsidP="001872CF">
      <w:pPr>
        <w:spacing w:after="0" w:line="240" w:lineRule="auto"/>
      </w:pPr>
      <w:r>
        <w:separator/>
      </w:r>
    </w:p>
  </w:footnote>
  <w:footnote w:type="continuationSeparator" w:id="0">
    <w:p w:rsidR="004A0C98" w:rsidRDefault="004A0C98" w:rsidP="00187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95B"/>
    <w:multiLevelType w:val="hybridMultilevel"/>
    <w:tmpl w:val="9C02625A"/>
    <w:lvl w:ilvl="0" w:tplc="954AB4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1F3500"/>
    <w:multiLevelType w:val="hybridMultilevel"/>
    <w:tmpl w:val="130029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6121F6"/>
    <w:multiLevelType w:val="hybridMultilevel"/>
    <w:tmpl w:val="3336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E1C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D96FD9"/>
    <w:multiLevelType w:val="hybridMultilevel"/>
    <w:tmpl w:val="37B2F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565AF"/>
    <w:multiLevelType w:val="hybridMultilevel"/>
    <w:tmpl w:val="7882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F5AF2"/>
    <w:multiLevelType w:val="hybridMultilevel"/>
    <w:tmpl w:val="56126DC4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 w15:restartNumberingAfterBreak="0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87D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7A2689"/>
    <w:multiLevelType w:val="hybridMultilevel"/>
    <w:tmpl w:val="E8941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2522D"/>
    <w:multiLevelType w:val="multilevel"/>
    <w:tmpl w:val="A3F8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266FC6"/>
    <w:multiLevelType w:val="hybridMultilevel"/>
    <w:tmpl w:val="92F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A2B35"/>
    <w:multiLevelType w:val="hybridMultilevel"/>
    <w:tmpl w:val="8618E1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33F7609"/>
    <w:multiLevelType w:val="hybridMultilevel"/>
    <w:tmpl w:val="13BEC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7FFA7D73"/>
    <w:multiLevelType w:val="hybridMultilevel"/>
    <w:tmpl w:val="9D08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3"/>
  </w:num>
  <w:num w:numId="5">
    <w:abstractNumId w:val="14"/>
  </w:num>
  <w:num w:numId="6">
    <w:abstractNumId w:val="15"/>
  </w:num>
  <w:num w:numId="7">
    <w:abstractNumId w:val="2"/>
  </w:num>
  <w:num w:numId="8">
    <w:abstractNumId w:val="9"/>
  </w:num>
  <w:num w:numId="9">
    <w:abstractNumId w:val="6"/>
  </w:num>
  <w:num w:numId="10">
    <w:abstractNumId w:val="11"/>
  </w:num>
  <w:num w:numId="11">
    <w:abstractNumId w:val="13"/>
  </w:num>
  <w:num w:numId="12">
    <w:abstractNumId w:val="17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10"/>
  </w:num>
  <w:num w:numId="16">
    <w:abstractNumId w:val="4"/>
  </w:num>
  <w:num w:numId="17">
    <w:abstractNumId w:val="19"/>
  </w:num>
  <w:num w:numId="18">
    <w:abstractNumId w:val="5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6288"/>
    <w:rsid w:val="0000016B"/>
    <w:rsid w:val="00003CBE"/>
    <w:rsid w:val="00004A68"/>
    <w:rsid w:val="00014A3A"/>
    <w:rsid w:val="0002713D"/>
    <w:rsid w:val="00030E95"/>
    <w:rsid w:val="000462F4"/>
    <w:rsid w:val="000464DD"/>
    <w:rsid w:val="00050CBE"/>
    <w:rsid w:val="00057347"/>
    <w:rsid w:val="00071B39"/>
    <w:rsid w:val="000852EB"/>
    <w:rsid w:val="000A01F5"/>
    <w:rsid w:val="000B0ECD"/>
    <w:rsid w:val="000D4034"/>
    <w:rsid w:val="000E16E7"/>
    <w:rsid w:val="000E18F3"/>
    <w:rsid w:val="0010510C"/>
    <w:rsid w:val="00114408"/>
    <w:rsid w:val="00140D66"/>
    <w:rsid w:val="001571F7"/>
    <w:rsid w:val="0016044E"/>
    <w:rsid w:val="00160CAA"/>
    <w:rsid w:val="0016308B"/>
    <w:rsid w:val="00164E6C"/>
    <w:rsid w:val="00166ED8"/>
    <w:rsid w:val="00176D2D"/>
    <w:rsid w:val="001872CF"/>
    <w:rsid w:val="001A7513"/>
    <w:rsid w:val="001B41F9"/>
    <w:rsid w:val="001B6AA1"/>
    <w:rsid w:val="001C2CAA"/>
    <w:rsid w:val="001C702B"/>
    <w:rsid w:val="001D36D4"/>
    <w:rsid w:val="001E0323"/>
    <w:rsid w:val="001E0333"/>
    <w:rsid w:val="002254F3"/>
    <w:rsid w:val="002353C7"/>
    <w:rsid w:val="00236C97"/>
    <w:rsid w:val="00260E16"/>
    <w:rsid w:val="00265091"/>
    <w:rsid w:val="0028144C"/>
    <w:rsid w:val="00281C61"/>
    <w:rsid w:val="00287F57"/>
    <w:rsid w:val="0029603E"/>
    <w:rsid w:val="002A037F"/>
    <w:rsid w:val="002B776E"/>
    <w:rsid w:val="002D2FA0"/>
    <w:rsid w:val="002E2F93"/>
    <w:rsid w:val="002F38B2"/>
    <w:rsid w:val="00304DDB"/>
    <w:rsid w:val="00313546"/>
    <w:rsid w:val="003217C6"/>
    <w:rsid w:val="003219A7"/>
    <w:rsid w:val="003225E7"/>
    <w:rsid w:val="00327257"/>
    <w:rsid w:val="00332815"/>
    <w:rsid w:val="00333A8E"/>
    <w:rsid w:val="00342C8A"/>
    <w:rsid w:val="00344045"/>
    <w:rsid w:val="00344B88"/>
    <w:rsid w:val="00347928"/>
    <w:rsid w:val="003731BD"/>
    <w:rsid w:val="00386F80"/>
    <w:rsid w:val="0039122C"/>
    <w:rsid w:val="003C3383"/>
    <w:rsid w:val="003C494D"/>
    <w:rsid w:val="0044147F"/>
    <w:rsid w:val="00441DD6"/>
    <w:rsid w:val="00442032"/>
    <w:rsid w:val="004479A0"/>
    <w:rsid w:val="00457177"/>
    <w:rsid w:val="00465953"/>
    <w:rsid w:val="00472E95"/>
    <w:rsid w:val="00474E2F"/>
    <w:rsid w:val="00483DE1"/>
    <w:rsid w:val="00483F25"/>
    <w:rsid w:val="004845BE"/>
    <w:rsid w:val="00484CC1"/>
    <w:rsid w:val="004A0C98"/>
    <w:rsid w:val="004A5468"/>
    <w:rsid w:val="004C2F34"/>
    <w:rsid w:val="004D5243"/>
    <w:rsid w:val="004F1CA9"/>
    <w:rsid w:val="004F33A2"/>
    <w:rsid w:val="00507B65"/>
    <w:rsid w:val="00510617"/>
    <w:rsid w:val="00515784"/>
    <w:rsid w:val="0052116B"/>
    <w:rsid w:val="00525784"/>
    <w:rsid w:val="00525DE9"/>
    <w:rsid w:val="0056283C"/>
    <w:rsid w:val="005831C1"/>
    <w:rsid w:val="005C4F0D"/>
    <w:rsid w:val="005E1B0A"/>
    <w:rsid w:val="005E23E8"/>
    <w:rsid w:val="00610301"/>
    <w:rsid w:val="00614695"/>
    <w:rsid w:val="006153E6"/>
    <w:rsid w:val="0062164B"/>
    <w:rsid w:val="00650885"/>
    <w:rsid w:val="00656288"/>
    <w:rsid w:val="00683868"/>
    <w:rsid w:val="00683950"/>
    <w:rsid w:val="00683B7E"/>
    <w:rsid w:val="006915D8"/>
    <w:rsid w:val="006A6B9A"/>
    <w:rsid w:val="006C1747"/>
    <w:rsid w:val="006C3260"/>
    <w:rsid w:val="00703E88"/>
    <w:rsid w:val="00714D58"/>
    <w:rsid w:val="00723BC4"/>
    <w:rsid w:val="007317A0"/>
    <w:rsid w:val="0073454E"/>
    <w:rsid w:val="007413E9"/>
    <w:rsid w:val="00764F66"/>
    <w:rsid w:val="00774BF4"/>
    <w:rsid w:val="00775CBA"/>
    <w:rsid w:val="0078560D"/>
    <w:rsid w:val="00785D07"/>
    <w:rsid w:val="007A15B8"/>
    <w:rsid w:val="007A1C49"/>
    <w:rsid w:val="007A236C"/>
    <w:rsid w:val="007A38F8"/>
    <w:rsid w:val="007B31D5"/>
    <w:rsid w:val="007E5405"/>
    <w:rsid w:val="008153BE"/>
    <w:rsid w:val="0085564D"/>
    <w:rsid w:val="00870993"/>
    <w:rsid w:val="00874440"/>
    <w:rsid w:val="00875B1F"/>
    <w:rsid w:val="008800E0"/>
    <w:rsid w:val="00881988"/>
    <w:rsid w:val="008825BC"/>
    <w:rsid w:val="00891DC7"/>
    <w:rsid w:val="00893BAC"/>
    <w:rsid w:val="008A5716"/>
    <w:rsid w:val="008C1140"/>
    <w:rsid w:val="008C2B42"/>
    <w:rsid w:val="008C3E92"/>
    <w:rsid w:val="008C5FCB"/>
    <w:rsid w:val="008C6BC4"/>
    <w:rsid w:val="008D15F2"/>
    <w:rsid w:val="008D2699"/>
    <w:rsid w:val="008F1D63"/>
    <w:rsid w:val="009055CB"/>
    <w:rsid w:val="00914875"/>
    <w:rsid w:val="00926591"/>
    <w:rsid w:val="00977D38"/>
    <w:rsid w:val="009A5082"/>
    <w:rsid w:val="009A568D"/>
    <w:rsid w:val="009A7F92"/>
    <w:rsid w:val="009C3D44"/>
    <w:rsid w:val="009D025E"/>
    <w:rsid w:val="009D4A8F"/>
    <w:rsid w:val="009D6727"/>
    <w:rsid w:val="009F3DE3"/>
    <w:rsid w:val="00A037B8"/>
    <w:rsid w:val="00A04400"/>
    <w:rsid w:val="00A24B7C"/>
    <w:rsid w:val="00A364F9"/>
    <w:rsid w:val="00A43802"/>
    <w:rsid w:val="00A449D4"/>
    <w:rsid w:val="00A457C1"/>
    <w:rsid w:val="00A50063"/>
    <w:rsid w:val="00A52225"/>
    <w:rsid w:val="00A5736D"/>
    <w:rsid w:val="00A67E1C"/>
    <w:rsid w:val="00A72F91"/>
    <w:rsid w:val="00A85BFD"/>
    <w:rsid w:val="00A90B8A"/>
    <w:rsid w:val="00A95048"/>
    <w:rsid w:val="00A95F57"/>
    <w:rsid w:val="00A97C59"/>
    <w:rsid w:val="00AB7CF6"/>
    <w:rsid w:val="00AC2BB8"/>
    <w:rsid w:val="00AC528F"/>
    <w:rsid w:val="00AD29AD"/>
    <w:rsid w:val="00AD36E2"/>
    <w:rsid w:val="00AE26CE"/>
    <w:rsid w:val="00AE3C84"/>
    <w:rsid w:val="00B05128"/>
    <w:rsid w:val="00B20B52"/>
    <w:rsid w:val="00B21C7C"/>
    <w:rsid w:val="00B63620"/>
    <w:rsid w:val="00B6661F"/>
    <w:rsid w:val="00B70BBE"/>
    <w:rsid w:val="00B7395D"/>
    <w:rsid w:val="00B917EF"/>
    <w:rsid w:val="00BB2CEC"/>
    <w:rsid w:val="00BC1FA3"/>
    <w:rsid w:val="00BC391C"/>
    <w:rsid w:val="00BD464F"/>
    <w:rsid w:val="00BD6865"/>
    <w:rsid w:val="00BE050E"/>
    <w:rsid w:val="00BE2F74"/>
    <w:rsid w:val="00BE7F52"/>
    <w:rsid w:val="00BF6789"/>
    <w:rsid w:val="00C01098"/>
    <w:rsid w:val="00C06DA8"/>
    <w:rsid w:val="00C10A16"/>
    <w:rsid w:val="00C23283"/>
    <w:rsid w:val="00C232F7"/>
    <w:rsid w:val="00C307D3"/>
    <w:rsid w:val="00C313D9"/>
    <w:rsid w:val="00C314B5"/>
    <w:rsid w:val="00C31940"/>
    <w:rsid w:val="00C34980"/>
    <w:rsid w:val="00C467D0"/>
    <w:rsid w:val="00C5371D"/>
    <w:rsid w:val="00C547CD"/>
    <w:rsid w:val="00C5536F"/>
    <w:rsid w:val="00C57AF5"/>
    <w:rsid w:val="00C60D85"/>
    <w:rsid w:val="00C772AA"/>
    <w:rsid w:val="00C8344F"/>
    <w:rsid w:val="00C85FA2"/>
    <w:rsid w:val="00CA4738"/>
    <w:rsid w:val="00CC70C8"/>
    <w:rsid w:val="00D057A4"/>
    <w:rsid w:val="00D1147F"/>
    <w:rsid w:val="00D1545D"/>
    <w:rsid w:val="00D15B93"/>
    <w:rsid w:val="00D27ACF"/>
    <w:rsid w:val="00D30D27"/>
    <w:rsid w:val="00D50A94"/>
    <w:rsid w:val="00D5564D"/>
    <w:rsid w:val="00D57634"/>
    <w:rsid w:val="00D61E87"/>
    <w:rsid w:val="00D77C76"/>
    <w:rsid w:val="00D869FB"/>
    <w:rsid w:val="00D90F08"/>
    <w:rsid w:val="00DA1594"/>
    <w:rsid w:val="00DC274F"/>
    <w:rsid w:val="00DE4B1F"/>
    <w:rsid w:val="00E00A8B"/>
    <w:rsid w:val="00E061D7"/>
    <w:rsid w:val="00E110D5"/>
    <w:rsid w:val="00E133C4"/>
    <w:rsid w:val="00E17BB0"/>
    <w:rsid w:val="00E319ED"/>
    <w:rsid w:val="00E365F9"/>
    <w:rsid w:val="00E37A4E"/>
    <w:rsid w:val="00E453E4"/>
    <w:rsid w:val="00E7151F"/>
    <w:rsid w:val="00E85701"/>
    <w:rsid w:val="00EC09E3"/>
    <w:rsid w:val="00EC6D48"/>
    <w:rsid w:val="00ED1665"/>
    <w:rsid w:val="00EF78A6"/>
    <w:rsid w:val="00F004E1"/>
    <w:rsid w:val="00F1575F"/>
    <w:rsid w:val="00F1738E"/>
    <w:rsid w:val="00F522AF"/>
    <w:rsid w:val="00F53828"/>
    <w:rsid w:val="00F63D2A"/>
    <w:rsid w:val="00F652F7"/>
    <w:rsid w:val="00F97F2C"/>
    <w:rsid w:val="00FA4692"/>
    <w:rsid w:val="00FE266B"/>
    <w:rsid w:val="00FE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54E4"/>
  <w15:docId w15:val="{7F2B836D-F2AD-4070-8191-8E6CDD53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928"/>
  </w:style>
  <w:style w:type="paragraph" w:styleId="1">
    <w:name w:val="heading 1"/>
    <w:basedOn w:val="a"/>
    <w:next w:val="a"/>
    <w:link w:val="10"/>
    <w:uiPriority w:val="9"/>
    <w:qFormat/>
    <w:rsid w:val="00F17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3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31BD"/>
    <w:pPr>
      <w:spacing w:after="12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7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14D58"/>
  </w:style>
  <w:style w:type="paragraph" w:customStyle="1" w:styleId="c12">
    <w:name w:val="c12"/>
    <w:basedOn w:val="a"/>
    <w:rsid w:val="007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7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7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7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7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7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7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7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714D58"/>
  </w:style>
  <w:style w:type="character" w:customStyle="1" w:styleId="apple-converted-space">
    <w:name w:val="apple-converted-space"/>
    <w:basedOn w:val="a0"/>
    <w:rsid w:val="00714D58"/>
  </w:style>
  <w:style w:type="paragraph" w:customStyle="1" w:styleId="c1">
    <w:name w:val="c1"/>
    <w:basedOn w:val="a"/>
    <w:rsid w:val="007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7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7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714D58"/>
  </w:style>
  <w:style w:type="paragraph" w:customStyle="1" w:styleId="c30">
    <w:name w:val="c30"/>
    <w:basedOn w:val="a"/>
    <w:rsid w:val="007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7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14D58"/>
  </w:style>
  <w:style w:type="paragraph" w:customStyle="1" w:styleId="c38">
    <w:name w:val="c38"/>
    <w:basedOn w:val="a"/>
    <w:rsid w:val="007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7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7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7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7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7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7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7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7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7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7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7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7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8560D"/>
    <w:pPr>
      <w:ind w:left="720"/>
      <w:contextualSpacing/>
    </w:pPr>
  </w:style>
  <w:style w:type="character" w:styleId="a4">
    <w:name w:val="footnote reference"/>
    <w:basedOn w:val="a0"/>
    <w:uiPriority w:val="99"/>
    <w:rsid w:val="001872C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1872CF"/>
    <w:pPr>
      <w:spacing w:after="0" w:line="240" w:lineRule="auto"/>
    </w:pPr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rsid w:val="001872CF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paragraph" w:styleId="a7">
    <w:name w:val="No Spacing"/>
    <w:uiPriority w:val="1"/>
    <w:qFormat/>
    <w:rsid w:val="001872C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s13">
    <w:name w:val="s13"/>
    <w:rsid w:val="001872CF"/>
  </w:style>
  <w:style w:type="paragraph" w:customStyle="1" w:styleId="p28">
    <w:name w:val="p28"/>
    <w:basedOn w:val="a"/>
    <w:rsid w:val="001872C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table" w:styleId="a8">
    <w:name w:val="Table Grid"/>
    <w:basedOn w:val="a1"/>
    <w:uiPriority w:val="59"/>
    <w:rsid w:val="00B70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line number"/>
    <w:basedOn w:val="a0"/>
    <w:uiPriority w:val="99"/>
    <w:semiHidden/>
    <w:unhideWhenUsed/>
    <w:rsid w:val="00881988"/>
  </w:style>
  <w:style w:type="paragraph" w:styleId="aa">
    <w:name w:val="header"/>
    <w:basedOn w:val="a"/>
    <w:link w:val="ab"/>
    <w:uiPriority w:val="99"/>
    <w:semiHidden/>
    <w:unhideWhenUsed/>
    <w:rsid w:val="00881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81988"/>
  </w:style>
  <w:style w:type="paragraph" w:styleId="ac">
    <w:name w:val="footer"/>
    <w:basedOn w:val="a"/>
    <w:link w:val="ad"/>
    <w:uiPriority w:val="99"/>
    <w:unhideWhenUsed/>
    <w:rsid w:val="00881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1988"/>
  </w:style>
  <w:style w:type="character" w:customStyle="1" w:styleId="30">
    <w:name w:val="Заголовок 3 Знак"/>
    <w:basedOn w:val="a0"/>
    <w:link w:val="3"/>
    <w:uiPriority w:val="9"/>
    <w:rsid w:val="003731B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F17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7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e">
    <w:name w:val="Текст выноски Знак"/>
    <w:basedOn w:val="a0"/>
    <w:link w:val="af"/>
    <w:semiHidden/>
    <w:rsid w:val="00F1738E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semiHidden/>
    <w:rsid w:val="00F1738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1738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E71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6A753-FBC3-4869-815A-21C304DF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6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сихолог</cp:lastModifiedBy>
  <cp:revision>164</cp:revision>
  <cp:lastPrinted>2019-02-12T12:05:00Z</cp:lastPrinted>
  <dcterms:created xsi:type="dcterms:W3CDTF">2016-08-27T08:34:00Z</dcterms:created>
  <dcterms:modified xsi:type="dcterms:W3CDTF">2019-02-12T12:05:00Z</dcterms:modified>
</cp:coreProperties>
</file>